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6" w:rsidRDefault="00E86526" w:rsidP="00E86526">
      <w:pPr>
        <w:spacing w:after="160" w:line="259" w:lineRule="auto"/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181927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26" w:rsidRDefault="00E86526" w:rsidP="00E86526">
      <w:pPr>
        <w:pStyle w:val="Default"/>
        <w:jc w:val="center"/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Instituto Superior de Engenharia de Lisboa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Licenciatura em Engenharia Informática e de Computadores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Pr="00D57D8F" w:rsidRDefault="00D57D8F" w:rsidP="00E86526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  <w:r w:rsidRPr="00D57D8F">
        <w:rPr>
          <w:rFonts w:cs="Times New Roman"/>
          <w:sz w:val="28"/>
          <w:szCs w:val="28"/>
        </w:rPr>
        <w:t xml:space="preserve">Projeto </w:t>
      </w:r>
      <w:r>
        <w:rPr>
          <w:rFonts w:cs="Times New Roman"/>
          <w:sz w:val="28"/>
          <w:szCs w:val="28"/>
        </w:rPr>
        <w:t xml:space="preserve">e </w:t>
      </w:r>
      <w:r w:rsidRPr="00D57D8F">
        <w:rPr>
          <w:rFonts w:cs="Times New Roman"/>
          <w:sz w:val="28"/>
          <w:szCs w:val="28"/>
        </w:rPr>
        <w:t>Seminário</w:t>
      </w:r>
    </w:p>
    <w:p w:rsidR="00D57D8F" w:rsidRPr="00D57D8F" w:rsidRDefault="00D57D8F" w:rsidP="00D57D8F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D57D8F" w:rsidRPr="00752111" w:rsidRDefault="00752111" w:rsidP="00D57D8F">
      <w:pPr>
        <w:spacing w:after="160" w:line="259" w:lineRule="auto"/>
        <w:jc w:val="center"/>
        <w:rPr>
          <w:u w:val="single"/>
        </w:rPr>
      </w:pPr>
      <w:r w:rsidRPr="00752111">
        <w:rPr>
          <w:rFonts w:cs="Times New Roman"/>
          <w:b/>
          <w:bCs/>
          <w:i/>
          <w:iCs/>
          <w:sz w:val="48"/>
          <w:szCs w:val="48"/>
        </w:rPr>
        <w:t>Plataforma de Integração Contínua</w:t>
      </w:r>
    </w:p>
    <w:p w:rsidR="00D57D8F" w:rsidRDefault="00D57D8F" w:rsidP="00D57D8F">
      <w:pPr>
        <w:spacing w:after="160" w:line="259" w:lineRule="auto"/>
        <w:rPr>
          <w:rFonts w:cs="Times New Roman"/>
          <w:sz w:val="28"/>
          <w:szCs w:val="28"/>
          <w:u w:val="single"/>
        </w:rPr>
      </w:pPr>
    </w:p>
    <w:p w:rsidR="008F3603" w:rsidRPr="00904D36" w:rsidRDefault="008F3603" w:rsidP="00D57D8F">
      <w:pPr>
        <w:spacing w:after="160" w:line="259" w:lineRule="auto"/>
        <w:rPr>
          <w:rFonts w:cs="Times New Roman"/>
          <w:sz w:val="28"/>
          <w:szCs w:val="28"/>
          <w:u w:val="single"/>
        </w:rPr>
      </w:pPr>
    </w:p>
    <w:p w:rsidR="008F3603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avel </w:t>
      </w:r>
      <w:proofErr w:type="spellStart"/>
      <w:r>
        <w:rPr>
          <w:rFonts w:cs="Times New Roman"/>
          <w:sz w:val="28"/>
          <w:szCs w:val="28"/>
        </w:rPr>
        <w:t>Egorov</w:t>
      </w:r>
      <w:proofErr w:type="spellEnd"/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urie Marcinschi</w:t>
      </w: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8F3603" w:rsidRDefault="008F3603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8F3603" w:rsidRDefault="008F3603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D57D8F">
        <w:rPr>
          <w:rFonts w:cs="Times New Roman"/>
          <w:sz w:val="24"/>
          <w:szCs w:val="24"/>
        </w:rPr>
        <w:t>Orientador</w:t>
      </w:r>
    </w:p>
    <w:p w:rsidR="00E86526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 w:rsidRPr="00D57D8F">
        <w:rPr>
          <w:rFonts w:cs="Times New Roman"/>
          <w:sz w:val="28"/>
          <w:szCs w:val="28"/>
        </w:rPr>
        <w:t>Doutor Porfírio Pena Filipe</w:t>
      </w: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AF5015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  <w:sectPr w:rsidR="00AF5015" w:rsidSect="0046562A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18" w:bottom="1440" w:left="1985" w:header="709" w:footer="709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Julho 2014</w:t>
      </w:r>
    </w:p>
    <w:p w:rsidR="00752111" w:rsidRPr="00752111" w:rsidRDefault="00752111" w:rsidP="001632C2">
      <w:pPr>
        <w:pStyle w:val="Ttulo1"/>
      </w:pPr>
      <w:bookmarkStart w:id="0" w:name="_Toc397635627"/>
      <w:r w:rsidRPr="00752111">
        <w:lastRenderedPageBreak/>
        <w:t>Resumo</w:t>
      </w:r>
      <w:bookmarkEnd w:id="0"/>
    </w:p>
    <w:p w:rsidR="00D57D8F" w:rsidRPr="00752111" w:rsidRDefault="00752111" w:rsidP="00752111">
      <w:r w:rsidRPr="00752111">
        <w:t xml:space="preserve"> </w:t>
      </w:r>
    </w:p>
    <w:p w:rsidR="00D57D8F" w:rsidRDefault="00B92338" w:rsidP="00820C45">
      <w:r>
        <w:t xml:space="preserve">No contexto </w:t>
      </w:r>
      <w:r w:rsidR="00463439">
        <w:t>d</w:t>
      </w:r>
      <w:r>
        <w:t xml:space="preserve">e construção </w:t>
      </w:r>
      <w:r w:rsidR="00752111">
        <w:t xml:space="preserve">de </w:t>
      </w:r>
      <w:r w:rsidR="0062637B">
        <w:rPr>
          <w:i/>
        </w:rPr>
        <w:t>S</w:t>
      </w:r>
      <w:r w:rsidR="00752111" w:rsidRPr="00752111">
        <w:rPr>
          <w:i/>
        </w:rPr>
        <w:t>oftware</w:t>
      </w:r>
      <w:r w:rsidR="00115BE0">
        <w:t xml:space="preserve">, </w:t>
      </w:r>
      <w:r w:rsidR="008E5F7B">
        <w:t>normalmente</w:t>
      </w:r>
      <w:r>
        <w:t>,</w:t>
      </w:r>
      <w:r w:rsidR="006E1AC1">
        <w:t xml:space="preserve"> </w:t>
      </w:r>
      <w:r w:rsidR="008E5F7B">
        <w:t xml:space="preserve">o </w:t>
      </w:r>
      <w:r w:rsidR="006E1AC1">
        <w:t>desenvolvimento</w:t>
      </w:r>
      <w:r w:rsidR="008E5F7B">
        <w:t xml:space="preserve"> </w:t>
      </w:r>
      <w:r w:rsidR="000C32C9">
        <w:t>de</w:t>
      </w:r>
      <w:r w:rsidR="008E5F7B">
        <w:t xml:space="preserve"> </w:t>
      </w:r>
      <w:r w:rsidR="008E5F7B" w:rsidRPr="008E5F7B">
        <w:t xml:space="preserve">cada </w:t>
      </w:r>
      <w:r w:rsidR="008E5F7B">
        <w:t>membro da</w:t>
      </w:r>
      <w:r w:rsidR="00463439">
        <w:t xml:space="preserve"> equipa traduz</w:t>
      </w:r>
      <w:r w:rsidR="006E1AC1">
        <w:t>-se</w:t>
      </w:r>
      <w:r w:rsidR="008E5F7B">
        <w:t xml:space="preserve"> em múltiplas integrações</w:t>
      </w:r>
      <w:r w:rsidR="000D200E">
        <w:t xml:space="preserve"> de </w:t>
      </w:r>
      <w:r w:rsidR="00A466B2">
        <w:t>código por</w:t>
      </w:r>
      <w:r w:rsidR="008E5F7B">
        <w:t xml:space="preserve"> dia</w:t>
      </w:r>
      <w:r w:rsidR="00463439">
        <w:t>,</w:t>
      </w:r>
      <w:r w:rsidR="000D200E">
        <w:t xml:space="preserve"> e</w:t>
      </w:r>
      <w:r w:rsidR="008E5F7B">
        <w:t>m que c</w:t>
      </w:r>
      <w:r w:rsidR="008E5F7B" w:rsidRPr="008E5F7B">
        <w:t>ada integ</w:t>
      </w:r>
      <w:r w:rsidR="00A466B2">
        <w:t xml:space="preserve">ração é verificada por meio de </w:t>
      </w:r>
      <w:r w:rsidR="006E1AC1">
        <w:t>testes unitários. Assim sendo, a integração contínua é uma prática que desempenha um papel indispensável</w:t>
      </w:r>
      <w:r w:rsidR="006F7C17">
        <w:t xml:space="preserve"> no </w:t>
      </w:r>
      <w:r w:rsidR="00820C45">
        <w:t>dia-a-dia</w:t>
      </w:r>
      <w:r w:rsidR="006F7C17">
        <w:t xml:space="preserve"> de um programador.</w:t>
      </w:r>
    </w:p>
    <w:p w:rsidR="008E5F7B" w:rsidRPr="0062637B" w:rsidRDefault="008E5F7B" w:rsidP="00820C45"/>
    <w:p w:rsidR="00B92338" w:rsidRDefault="00AA5BB3" w:rsidP="00820C45">
      <w:r>
        <w:t>O</w:t>
      </w:r>
      <w:r w:rsidR="008E5F7B" w:rsidRPr="008E5F7B">
        <w:t xml:space="preserve"> presente</w:t>
      </w:r>
      <w:r>
        <w:t xml:space="preserve"> projeto propõe</w:t>
      </w:r>
      <w:r w:rsidR="008E5F7B">
        <w:t xml:space="preserve"> uma plataforma</w:t>
      </w:r>
      <w:r w:rsidR="0062637B">
        <w:t xml:space="preserve"> </w:t>
      </w:r>
      <w:r w:rsidR="0062637B" w:rsidRPr="0062637B">
        <w:rPr>
          <w:i/>
        </w:rPr>
        <w:t>Web</w:t>
      </w:r>
      <w:r w:rsidR="008E5F7B">
        <w:t xml:space="preserve"> que </w:t>
      </w:r>
      <w:r w:rsidR="00094D4B">
        <w:t>oferece</w:t>
      </w:r>
      <w:r w:rsidR="006F7C17">
        <w:t xml:space="preserve"> suporte</w:t>
      </w:r>
      <w:r w:rsidR="008E5F7B">
        <w:t xml:space="preserve"> </w:t>
      </w:r>
      <w:r w:rsidR="00094D4B">
        <w:t>para</w:t>
      </w:r>
      <w:r w:rsidR="008E5F7B">
        <w:t xml:space="preserve"> facilitar a </w:t>
      </w:r>
      <w:r w:rsidR="0062637B">
        <w:t>prática de integração</w:t>
      </w:r>
      <w:r>
        <w:t xml:space="preserve"> contínua, disponibilizando </w:t>
      </w:r>
      <w:r w:rsidR="00094D4B">
        <w:t>ambientes</w:t>
      </w:r>
      <w:r>
        <w:t xml:space="preserve"> </w:t>
      </w:r>
      <w:r w:rsidRPr="00AA5BB3">
        <w:rPr>
          <w:i/>
        </w:rPr>
        <w:t>Linux</w:t>
      </w:r>
      <w:r w:rsidR="00094D4B">
        <w:t xml:space="preserve"> para </w:t>
      </w:r>
      <w:r>
        <w:t>compilação de</w:t>
      </w:r>
      <w:r w:rsidR="00094D4B">
        <w:t xml:space="preserve"> </w:t>
      </w:r>
      <w:r w:rsidR="0062637B">
        <w:t>código</w:t>
      </w:r>
      <w:r>
        <w:t xml:space="preserve"> e execução dos testes unitários.</w:t>
      </w:r>
    </w:p>
    <w:p w:rsidR="00B92338" w:rsidRDefault="00B92338" w:rsidP="00820C45"/>
    <w:p w:rsidR="00B6314E" w:rsidRDefault="003A34CC" w:rsidP="00820C45">
      <w:r>
        <w:t>O pr</w:t>
      </w:r>
      <w:r w:rsidR="00463439">
        <w:t>og</w:t>
      </w:r>
      <w:r>
        <w:t xml:space="preserve">ramador terá possibilidade de importar </w:t>
      </w:r>
      <w:r w:rsidR="00B92338">
        <w:t xml:space="preserve">o </w:t>
      </w:r>
      <w:r>
        <w:t xml:space="preserve">código </w:t>
      </w:r>
      <w:r w:rsidR="00B92338">
        <w:t>dos seus</w:t>
      </w:r>
      <w:r>
        <w:t xml:space="preserve"> </w:t>
      </w:r>
      <w:r w:rsidR="00E71CB0">
        <w:t>repositórios</w:t>
      </w:r>
      <w:r>
        <w:t xml:space="preserve"> para</w:t>
      </w:r>
      <w:r w:rsidR="00B92338">
        <w:t xml:space="preserve"> poder</w:t>
      </w:r>
      <w:r>
        <w:t xml:space="preserve"> testar em ambientes </w:t>
      </w:r>
      <w:r w:rsidRPr="003A34CC">
        <w:rPr>
          <w:i/>
        </w:rPr>
        <w:t>Linux</w:t>
      </w:r>
      <w:r w:rsidR="00463439">
        <w:t xml:space="preserve"> à</w:t>
      </w:r>
      <w:r w:rsidR="00B92338">
        <w:t xml:space="preserve"> medida</w:t>
      </w:r>
      <w:r w:rsidR="003D6F39">
        <w:t>,</w:t>
      </w:r>
      <w:r w:rsidR="00B92338">
        <w:t xml:space="preserve"> que a plataforma oferece. </w:t>
      </w:r>
    </w:p>
    <w:p w:rsidR="00C02496" w:rsidRDefault="00B92338" w:rsidP="00820C45">
      <w:r>
        <w:t>Um test</w:t>
      </w:r>
      <w:r w:rsidR="00B6314E">
        <w:t>e</w:t>
      </w:r>
      <w:r w:rsidR="00463439">
        <w:t xml:space="preserve"> na</w:t>
      </w:r>
      <w:r w:rsidR="00B6314E">
        <w:t xml:space="preserve"> </w:t>
      </w:r>
      <w:r w:rsidR="002869F2">
        <w:t>plataforma</w:t>
      </w:r>
      <w:r w:rsidR="00463439">
        <w:t xml:space="preserve"> cons</w:t>
      </w:r>
      <w:r>
        <w:t>iste em compilar o código e executar testes unitários</w:t>
      </w:r>
      <w:r w:rsidR="00B6314E">
        <w:t xml:space="preserve"> escritos pelo</w:t>
      </w:r>
      <w:r>
        <w:t xml:space="preserve"> programador</w:t>
      </w:r>
      <w:r w:rsidR="002449D7">
        <w:t xml:space="preserve"> de forma automática</w:t>
      </w:r>
      <w:r w:rsidR="00B6314E">
        <w:t>, disponibil</w:t>
      </w:r>
      <w:r w:rsidR="004A09F1">
        <w:t>izando-lhe o log da execução e</w:t>
      </w:r>
      <w:r w:rsidR="00B6314E">
        <w:t xml:space="preserve"> o resultado.</w:t>
      </w:r>
      <w:r w:rsidR="00E71C23">
        <w:t xml:space="preserve"> </w:t>
      </w:r>
    </w:p>
    <w:p w:rsidR="00C02496" w:rsidRDefault="00C02496">
      <w:pPr>
        <w:spacing w:after="160" w:line="259" w:lineRule="auto"/>
        <w:jc w:val="left"/>
      </w:pPr>
      <w:r>
        <w:br w:type="page"/>
      </w:r>
    </w:p>
    <w:p w:rsidR="00C02496" w:rsidRDefault="00C02496" w:rsidP="00C02496">
      <w:pPr>
        <w:pStyle w:val="Ttulo1"/>
      </w:pPr>
      <w:bookmarkStart w:id="1" w:name="_Toc397635628"/>
      <w:r>
        <w:lastRenderedPageBreak/>
        <w:t>Agradecimentos</w:t>
      </w:r>
      <w:bookmarkEnd w:id="1"/>
    </w:p>
    <w:p w:rsidR="00C02496" w:rsidRDefault="00C02496" w:rsidP="00C02496"/>
    <w:p w:rsidR="00A466B2" w:rsidRDefault="00C02496" w:rsidP="00C02496">
      <w:r>
        <w:t>Queremos agradecer a todos que de alguma forma contribuíram para que este projeto fosse possível, e um particular agradecimento ao Professor Doutor Porfírio Pena Filipe por ter aceitado orientar o projeto</w:t>
      </w:r>
      <w:r w:rsidR="00604077">
        <w:t>.</w:t>
      </w:r>
    </w:p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>
      <w:pPr>
        <w:spacing w:after="160" w:line="259" w:lineRule="auto"/>
        <w:jc w:val="left"/>
      </w:pPr>
      <w:r>
        <w:br w:type="page"/>
      </w:r>
    </w:p>
    <w:p w:rsidR="00227DC3" w:rsidRPr="001F36B2" w:rsidRDefault="00227DC3" w:rsidP="00227DC3">
      <w:pPr>
        <w:pStyle w:val="Ttulo1"/>
      </w:pPr>
      <w:bookmarkStart w:id="2" w:name="_Toc397635629"/>
      <w:r w:rsidRPr="001F36B2">
        <w:lastRenderedPageBreak/>
        <w:t xml:space="preserve">Índice </w:t>
      </w:r>
      <w:r w:rsidR="004D47BE">
        <w:t>Figura</w:t>
      </w:r>
      <w:bookmarkEnd w:id="2"/>
    </w:p>
    <w:p w:rsidR="00227DC3" w:rsidRDefault="00227DC3" w:rsidP="00227DC3"/>
    <w:p w:rsidR="00227DC3" w:rsidRDefault="00227DC3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7458641" w:history="1">
        <w:r w:rsidRPr="005928A3">
          <w:rPr>
            <w:rStyle w:val="Hyperlink"/>
            <w:noProof/>
          </w:rPr>
          <w:t>Figura 1 – Ferramentas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DC3" w:rsidRDefault="00AF0111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hyperlink w:anchor="_Toc397458642" w:history="1">
        <w:r w:rsidR="00227DC3" w:rsidRPr="005928A3">
          <w:rPr>
            <w:rStyle w:val="Hyperlink"/>
            <w:noProof/>
          </w:rPr>
          <w:t>Figura 2 - Modelo antes da solução</w:t>
        </w:r>
        <w:r w:rsidR="00227DC3">
          <w:rPr>
            <w:noProof/>
            <w:webHidden/>
          </w:rPr>
          <w:tab/>
        </w:r>
        <w:r w:rsidR="00227DC3">
          <w:rPr>
            <w:noProof/>
            <w:webHidden/>
          </w:rPr>
          <w:fldChar w:fldCharType="begin"/>
        </w:r>
        <w:r w:rsidR="00227DC3">
          <w:rPr>
            <w:noProof/>
            <w:webHidden/>
          </w:rPr>
          <w:instrText xml:space="preserve"> PAGEREF _Toc397458642 \h </w:instrText>
        </w:r>
        <w:r w:rsidR="00227DC3">
          <w:rPr>
            <w:noProof/>
            <w:webHidden/>
          </w:rPr>
        </w:r>
        <w:r w:rsidR="00227DC3">
          <w:rPr>
            <w:noProof/>
            <w:webHidden/>
          </w:rPr>
          <w:fldChar w:fldCharType="separate"/>
        </w:r>
        <w:r w:rsidR="00227DC3">
          <w:rPr>
            <w:noProof/>
            <w:webHidden/>
          </w:rPr>
          <w:t>6</w:t>
        </w:r>
        <w:r w:rsidR="00227DC3">
          <w:rPr>
            <w:noProof/>
            <w:webHidden/>
          </w:rPr>
          <w:fldChar w:fldCharType="end"/>
        </w:r>
      </w:hyperlink>
    </w:p>
    <w:p w:rsidR="00227DC3" w:rsidRDefault="00AF0111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hyperlink w:anchor="_Toc397458643" w:history="1">
        <w:r w:rsidR="00227DC3" w:rsidRPr="005928A3">
          <w:rPr>
            <w:rStyle w:val="Hyperlink"/>
            <w:noProof/>
          </w:rPr>
          <w:t>Figura 3 - Modelo depois da solução</w:t>
        </w:r>
        <w:r w:rsidR="00227DC3">
          <w:rPr>
            <w:noProof/>
            <w:webHidden/>
          </w:rPr>
          <w:tab/>
        </w:r>
        <w:r w:rsidR="00227DC3">
          <w:rPr>
            <w:noProof/>
            <w:webHidden/>
          </w:rPr>
          <w:fldChar w:fldCharType="begin"/>
        </w:r>
        <w:r w:rsidR="00227DC3">
          <w:rPr>
            <w:noProof/>
            <w:webHidden/>
          </w:rPr>
          <w:instrText xml:space="preserve"> PAGEREF _Toc397458643 \h </w:instrText>
        </w:r>
        <w:r w:rsidR="00227DC3">
          <w:rPr>
            <w:noProof/>
            <w:webHidden/>
          </w:rPr>
        </w:r>
        <w:r w:rsidR="00227DC3">
          <w:rPr>
            <w:noProof/>
            <w:webHidden/>
          </w:rPr>
          <w:fldChar w:fldCharType="separate"/>
        </w:r>
        <w:r w:rsidR="00227DC3">
          <w:rPr>
            <w:noProof/>
            <w:webHidden/>
          </w:rPr>
          <w:t>7</w:t>
        </w:r>
        <w:r w:rsidR="00227DC3">
          <w:rPr>
            <w:noProof/>
            <w:webHidden/>
          </w:rPr>
          <w:fldChar w:fldCharType="end"/>
        </w:r>
      </w:hyperlink>
    </w:p>
    <w:p w:rsidR="00227DC3" w:rsidRDefault="00AF0111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hyperlink w:anchor="_Toc397458644" w:history="1">
        <w:r w:rsidR="00227DC3" w:rsidRPr="005928A3">
          <w:rPr>
            <w:rStyle w:val="Hyperlink"/>
            <w:noProof/>
          </w:rPr>
          <w:t>Figura 4 - Arquitetura geral</w:t>
        </w:r>
        <w:r w:rsidR="00227DC3">
          <w:rPr>
            <w:noProof/>
            <w:webHidden/>
          </w:rPr>
          <w:tab/>
        </w:r>
        <w:r w:rsidR="00227DC3">
          <w:rPr>
            <w:noProof/>
            <w:webHidden/>
          </w:rPr>
          <w:fldChar w:fldCharType="begin"/>
        </w:r>
        <w:r w:rsidR="00227DC3">
          <w:rPr>
            <w:noProof/>
            <w:webHidden/>
          </w:rPr>
          <w:instrText xml:space="preserve"> PAGEREF _Toc397458644 \h </w:instrText>
        </w:r>
        <w:r w:rsidR="00227DC3">
          <w:rPr>
            <w:noProof/>
            <w:webHidden/>
          </w:rPr>
        </w:r>
        <w:r w:rsidR="00227DC3">
          <w:rPr>
            <w:noProof/>
            <w:webHidden/>
          </w:rPr>
          <w:fldChar w:fldCharType="separate"/>
        </w:r>
        <w:r w:rsidR="00227DC3">
          <w:rPr>
            <w:noProof/>
            <w:webHidden/>
          </w:rPr>
          <w:t>8</w:t>
        </w:r>
        <w:r w:rsidR="00227DC3">
          <w:rPr>
            <w:noProof/>
            <w:webHidden/>
          </w:rPr>
          <w:fldChar w:fldCharType="end"/>
        </w:r>
      </w:hyperlink>
    </w:p>
    <w:p w:rsidR="00227DC3" w:rsidRDefault="00227DC3" w:rsidP="00227DC3">
      <w:r>
        <w:fldChar w:fldCharType="end"/>
      </w:r>
    </w:p>
    <w:p w:rsidR="002F2106" w:rsidRDefault="002F2106">
      <w:pPr>
        <w:spacing w:after="160" w:line="259" w:lineRule="auto"/>
        <w:jc w:val="left"/>
      </w:pPr>
      <w:r>
        <w:br w:type="page"/>
      </w:r>
    </w:p>
    <w:p w:rsidR="001124F6" w:rsidRDefault="001124F6" w:rsidP="001124F6">
      <w:pPr>
        <w:pStyle w:val="Ttulo1"/>
      </w:pPr>
      <w:bookmarkStart w:id="3" w:name="_Toc397635630"/>
      <w:r>
        <w:lastRenderedPageBreak/>
        <w:t>Índice Tabela</w:t>
      </w:r>
      <w:bookmarkEnd w:id="3"/>
    </w:p>
    <w:p w:rsidR="001124F6" w:rsidRPr="001124F6" w:rsidRDefault="001124F6" w:rsidP="001124F6"/>
    <w:p w:rsidR="00A466B2" w:rsidRDefault="00BC4284">
      <w:pPr>
        <w:spacing w:after="160" w:line="259" w:lineRule="auto"/>
      </w:pPr>
      <w:fldSimple w:instr=" TOC \h \z \c &quot;Tabela&quot; ">
        <w:r w:rsidR="002878B1">
          <w:rPr>
            <w:b/>
            <w:bCs/>
            <w:noProof/>
            <w:lang w:val="pt-BR"/>
          </w:rPr>
          <w:t>Nenhuma entrada de índice de ilustrações foi encontrada.</w:t>
        </w:r>
      </w:fldSimple>
      <w:r w:rsidR="00A466B2">
        <w:br w:type="page"/>
      </w:r>
    </w:p>
    <w:sdt>
      <w:sdtPr>
        <w:rPr>
          <w:rFonts w:eastAsia="Arial" w:cs="Arial"/>
          <w:b w:val="0"/>
          <w:color w:val="000000"/>
          <w:sz w:val="22"/>
          <w:szCs w:val="20"/>
          <w:lang w:val="pt-BR"/>
        </w:rPr>
        <w:id w:val="-158668033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</w:rPr>
      </w:sdtEndPr>
      <w:sdtContent>
        <w:p w:rsidR="00476BA9" w:rsidRPr="00030E4C" w:rsidRDefault="00476BA9">
          <w:pPr>
            <w:pStyle w:val="CabealhodoSumrio"/>
            <w:rPr>
              <w:rStyle w:val="Ttulo1Char"/>
              <w:b/>
            </w:rPr>
          </w:pPr>
          <w:r w:rsidRPr="00030E4C">
            <w:rPr>
              <w:rStyle w:val="Ttulo1Char"/>
              <w:b/>
            </w:rPr>
            <w:t>Sumário</w:t>
          </w:r>
        </w:p>
        <w:p w:rsidR="002A1574" w:rsidRDefault="002A1574" w:rsidP="002A1574">
          <w:pPr>
            <w:rPr>
              <w:lang w:val="pt-BR"/>
            </w:rPr>
          </w:pPr>
        </w:p>
        <w:p w:rsidR="002A1574" w:rsidRPr="004A522C" w:rsidRDefault="002A1574" w:rsidP="002A1574">
          <w:pPr>
            <w:rPr>
              <w:lang w:val="pt-BR"/>
            </w:rPr>
          </w:pPr>
        </w:p>
        <w:p w:rsidR="00533381" w:rsidRDefault="003F27EA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5627" w:history="1">
            <w:r w:rsidR="00533381" w:rsidRPr="00EC6EBE">
              <w:rPr>
                <w:rStyle w:val="Hyperlink"/>
                <w:noProof/>
              </w:rPr>
              <w:t>Resumo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27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i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28" w:history="1">
            <w:r w:rsidR="00533381" w:rsidRPr="00EC6EBE">
              <w:rPr>
                <w:rStyle w:val="Hyperlink"/>
                <w:noProof/>
              </w:rPr>
              <w:t>Agradecimentos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28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ii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29" w:history="1">
            <w:r w:rsidR="00533381" w:rsidRPr="00EC6EBE">
              <w:rPr>
                <w:rStyle w:val="Hyperlink"/>
                <w:noProof/>
              </w:rPr>
              <w:t>Índice Figura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29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iii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0" w:history="1">
            <w:r w:rsidR="00533381" w:rsidRPr="00EC6EBE">
              <w:rPr>
                <w:rStyle w:val="Hyperlink"/>
                <w:noProof/>
              </w:rPr>
              <w:t>Índice Tabela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30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iv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1" w:history="1">
            <w:r w:rsidR="00533381" w:rsidRPr="00EC6EBE">
              <w:rPr>
                <w:rStyle w:val="Hyperlink"/>
                <w:noProof/>
              </w:rPr>
              <w:t>1 Introdução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31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left" w:pos="880"/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2" w:history="1">
            <w:r w:rsidR="00533381" w:rsidRPr="00EC6EBE">
              <w:rPr>
                <w:rStyle w:val="Hyperlink"/>
                <w:noProof/>
              </w:rPr>
              <w:t>1.1</w:t>
            </w:r>
            <w:r w:rsidR="00533381">
              <w:rPr>
                <w:rFonts w:cstheme="minorBidi"/>
                <w:noProof/>
                <w:lang w:eastAsia="pt-PT"/>
              </w:rPr>
              <w:tab/>
            </w:r>
            <w:r w:rsidR="00533381" w:rsidRPr="00EC6EBE">
              <w:rPr>
                <w:rStyle w:val="Hyperlink"/>
                <w:noProof/>
              </w:rPr>
              <w:t>Enquadramento e Motivação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32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3" w:history="1">
            <w:r w:rsidR="00533381" w:rsidRPr="00EC6EBE">
              <w:rPr>
                <w:rStyle w:val="Hyperlink"/>
                <w:noProof/>
              </w:rPr>
              <w:t>1.2 Objetivos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33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2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4" w:history="1">
            <w:r w:rsidR="00533381" w:rsidRPr="00EC6EBE">
              <w:rPr>
                <w:rStyle w:val="Hyperlink"/>
                <w:noProof/>
              </w:rPr>
              <w:t>1.3 Organização do documento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34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3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5" w:history="1">
            <w:r w:rsidR="00533381" w:rsidRPr="00EC6EBE">
              <w:rPr>
                <w:rStyle w:val="Hyperlink"/>
                <w:noProof/>
              </w:rPr>
              <w:t>2 Estado da Arte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35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4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6" w:history="1">
            <w:r w:rsidR="00533381" w:rsidRPr="00EC6EBE">
              <w:rPr>
                <w:rStyle w:val="Hyperlink"/>
                <w:noProof/>
              </w:rPr>
              <w:t>2.1 Ferramentas e Tecnologia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36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4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7" w:history="1">
            <w:r w:rsidR="00533381" w:rsidRPr="00EC6EBE">
              <w:rPr>
                <w:rStyle w:val="Hyperlink"/>
                <w:noProof/>
              </w:rPr>
              <w:t>2.2 Montagem do ambiente, Partilha e Aprovisionamento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37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6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8" w:history="1">
            <w:r w:rsidR="00533381" w:rsidRPr="00EC6EBE">
              <w:rPr>
                <w:rStyle w:val="Hyperlink"/>
                <w:noProof/>
              </w:rPr>
              <w:t>2.2.1 Ambiente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38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6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39" w:history="1">
            <w:r w:rsidR="00533381" w:rsidRPr="00EC6EBE">
              <w:rPr>
                <w:rStyle w:val="Hyperlink"/>
                <w:noProof/>
              </w:rPr>
              <w:t>2.2.2 Partilha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39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7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0" w:history="1">
            <w:r w:rsidR="00533381" w:rsidRPr="00EC6EBE">
              <w:rPr>
                <w:rStyle w:val="Hyperlink"/>
                <w:noProof/>
              </w:rPr>
              <w:t>2.2.3 Aprovisionamento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40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8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1" w:history="1">
            <w:r w:rsidR="00533381" w:rsidRPr="00EC6EBE">
              <w:rPr>
                <w:rStyle w:val="Hyperlink"/>
                <w:noProof/>
              </w:rPr>
              <w:t>2.3 Solução e Arquitetura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41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8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2" w:history="1">
            <w:r w:rsidR="00533381" w:rsidRPr="00EC6EBE">
              <w:rPr>
                <w:rStyle w:val="Hyperlink"/>
                <w:noProof/>
              </w:rPr>
              <w:t>2.3.1 Solução proposta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42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8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3" w:history="1">
            <w:r w:rsidR="00533381" w:rsidRPr="00EC6EBE">
              <w:rPr>
                <w:rStyle w:val="Hyperlink"/>
                <w:noProof/>
              </w:rPr>
              <w:t>2.3.2 Arquitetura Geral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43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0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4" w:history="1">
            <w:r w:rsidR="00533381" w:rsidRPr="00EC6EBE">
              <w:rPr>
                <w:rStyle w:val="Hyperlink"/>
                <w:noProof/>
              </w:rPr>
              <w:t>3 Implementação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44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1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5" w:history="1">
            <w:r w:rsidR="00533381" w:rsidRPr="00EC6EBE">
              <w:rPr>
                <w:rStyle w:val="Hyperlink"/>
                <w:noProof/>
              </w:rPr>
              <w:t>3.1 Worker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45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1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6" w:history="1">
            <w:r w:rsidR="00533381" w:rsidRPr="00EC6EBE">
              <w:rPr>
                <w:rStyle w:val="Hyperlink"/>
                <w:noProof/>
              </w:rPr>
              <w:t>3.2 Hub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46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1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7" w:history="1">
            <w:r w:rsidR="00533381" w:rsidRPr="00EC6EBE">
              <w:rPr>
                <w:rStyle w:val="Hyperlink"/>
                <w:noProof/>
              </w:rPr>
              <w:t>3.3 Web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47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1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8" w:history="1">
            <w:r w:rsidR="00533381" w:rsidRPr="00EC6EBE">
              <w:rPr>
                <w:rStyle w:val="Hyperlink"/>
                <w:noProof/>
              </w:rPr>
              <w:t>4 Resultados Experimentais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48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2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49" w:history="1">
            <w:r w:rsidR="00533381" w:rsidRPr="00EC6EBE">
              <w:rPr>
                <w:rStyle w:val="Hyperlink"/>
                <w:noProof/>
              </w:rPr>
              <w:t>4.1 Resultados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49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2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50" w:history="1">
            <w:r w:rsidR="00533381" w:rsidRPr="00EC6EBE">
              <w:rPr>
                <w:rStyle w:val="Hyperlink"/>
                <w:noProof/>
              </w:rPr>
              <w:t>4.1 Validação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50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2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51" w:history="1">
            <w:r w:rsidR="00533381" w:rsidRPr="00EC6EBE">
              <w:rPr>
                <w:rStyle w:val="Hyperlink"/>
                <w:noProof/>
              </w:rPr>
              <w:t>4.3 Cenários de Demonstração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51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2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52" w:history="1">
            <w:r w:rsidR="00533381" w:rsidRPr="00EC6EBE">
              <w:rPr>
                <w:rStyle w:val="Hyperlink"/>
                <w:noProof/>
              </w:rPr>
              <w:t>5 Conclusão e Trabalho Futuro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52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2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533381" w:rsidRDefault="00AF0111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635653" w:history="1">
            <w:r w:rsidR="00533381" w:rsidRPr="00EC6EBE">
              <w:rPr>
                <w:rStyle w:val="Hyperlink"/>
                <w:noProof/>
              </w:rPr>
              <w:t>6 Referencias</w:t>
            </w:r>
            <w:r w:rsidR="00533381">
              <w:rPr>
                <w:noProof/>
                <w:webHidden/>
              </w:rPr>
              <w:tab/>
            </w:r>
            <w:r w:rsidR="00533381">
              <w:rPr>
                <w:noProof/>
                <w:webHidden/>
              </w:rPr>
              <w:fldChar w:fldCharType="begin"/>
            </w:r>
            <w:r w:rsidR="00533381">
              <w:rPr>
                <w:noProof/>
                <w:webHidden/>
              </w:rPr>
              <w:instrText xml:space="preserve"> PAGEREF _Toc397635653 \h </w:instrText>
            </w:r>
            <w:r w:rsidR="00533381">
              <w:rPr>
                <w:noProof/>
                <w:webHidden/>
              </w:rPr>
            </w:r>
            <w:r w:rsidR="00533381">
              <w:rPr>
                <w:noProof/>
                <w:webHidden/>
              </w:rPr>
              <w:fldChar w:fldCharType="separate"/>
            </w:r>
            <w:r w:rsidR="00533381">
              <w:rPr>
                <w:noProof/>
                <w:webHidden/>
              </w:rPr>
              <w:t>12</w:t>
            </w:r>
            <w:r w:rsidR="00533381">
              <w:rPr>
                <w:noProof/>
                <w:webHidden/>
              </w:rPr>
              <w:fldChar w:fldCharType="end"/>
            </w:r>
          </w:hyperlink>
        </w:p>
        <w:p w:rsidR="00476BA9" w:rsidRDefault="003F27EA">
          <w:r>
            <w:rPr>
              <w:rFonts w:eastAsiaTheme="minorEastAsia" w:cs="Times New Roman"/>
            </w:rPr>
            <w:fldChar w:fldCharType="end"/>
          </w:r>
        </w:p>
      </w:sdtContent>
    </w:sdt>
    <w:p w:rsidR="00314748" w:rsidRPr="004A0427" w:rsidRDefault="00314748">
      <w:pPr>
        <w:spacing w:after="160" w:line="259" w:lineRule="auto"/>
        <w:rPr>
          <w:u w:val="single"/>
        </w:rPr>
      </w:pPr>
      <w:r>
        <w:br w:type="page"/>
      </w:r>
    </w:p>
    <w:p w:rsidR="00AF5015" w:rsidRDefault="00AF5015" w:rsidP="00F2055A">
      <w:pPr>
        <w:pStyle w:val="Ttulo1"/>
        <w:sectPr w:rsidR="00AF5015" w:rsidSect="007266F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18" w:bottom="1440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9C1974" w:rsidRDefault="00CC007B" w:rsidP="00F2055A">
      <w:pPr>
        <w:pStyle w:val="Ttulo1"/>
      </w:pPr>
      <w:bookmarkStart w:id="4" w:name="_Toc397635631"/>
      <w:r>
        <w:lastRenderedPageBreak/>
        <w:t xml:space="preserve">1 </w:t>
      </w:r>
      <w:r w:rsidR="009C1974">
        <w:t>Introdução</w:t>
      </w:r>
      <w:bookmarkEnd w:id="4"/>
    </w:p>
    <w:p w:rsidR="00A92C11" w:rsidRDefault="00A92C11" w:rsidP="00FB5711">
      <w:pPr>
        <w:rPr>
          <w:b/>
        </w:rPr>
      </w:pPr>
      <w:r w:rsidRPr="00A92C11">
        <w:t>O pr</w:t>
      </w:r>
      <w:r>
        <w:t>esente capítulo contextualiza e</w:t>
      </w:r>
      <w:r w:rsidRPr="00A92C11">
        <w:t xml:space="preserve"> apresenta </w:t>
      </w:r>
      <w:r w:rsidR="00164180">
        <w:t xml:space="preserve">a motivação e os </w:t>
      </w:r>
      <w:r w:rsidRPr="00A92C11">
        <w:t>objetivos</w:t>
      </w:r>
      <w:r w:rsidR="00164180">
        <w:t xml:space="preserve"> a alcança</w:t>
      </w:r>
      <w:r w:rsidR="00B74BCE">
        <w:t>r</w:t>
      </w:r>
      <w:r w:rsidR="00164180">
        <w:t>.</w:t>
      </w:r>
    </w:p>
    <w:p w:rsidR="00FB5711" w:rsidRDefault="00FB5711" w:rsidP="00FB5711"/>
    <w:p w:rsidR="00D47946" w:rsidRDefault="009C1974" w:rsidP="00A74322">
      <w:pPr>
        <w:pStyle w:val="Ttulo2"/>
        <w:numPr>
          <w:ilvl w:val="1"/>
          <w:numId w:val="20"/>
        </w:numPr>
      </w:pPr>
      <w:bookmarkStart w:id="5" w:name="_Toc397635632"/>
      <w:r>
        <w:t>Enquadramento</w:t>
      </w:r>
      <w:r w:rsidR="00D47946">
        <w:t xml:space="preserve"> e Motivação</w:t>
      </w:r>
      <w:bookmarkEnd w:id="5"/>
    </w:p>
    <w:p w:rsidR="00FB5711" w:rsidRPr="00FB5711" w:rsidRDefault="00FB5711" w:rsidP="00FB5711"/>
    <w:p w:rsidR="00C74AA1" w:rsidRDefault="00D47946" w:rsidP="00B12E1F">
      <w:r w:rsidRPr="00B12E1F">
        <w:t xml:space="preserve">Há </w:t>
      </w:r>
      <w:r w:rsidR="00660455">
        <w:t xml:space="preserve">poucas décadas </w:t>
      </w:r>
      <w:r w:rsidRPr="00B12E1F">
        <w:t xml:space="preserve">atrás, equipas de desenvolvimento de Software desenvolviam </w:t>
      </w:r>
      <w:r w:rsidR="009D49E6">
        <w:t xml:space="preserve">código das aplicações </w:t>
      </w:r>
      <w:r w:rsidRPr="00B12E1F">
        <w:t>individualmente até chegar a hora de integrar num produto. Na fase de integração, as mudanças no código de dezenas ou centenas de programadores seriam fundidas em uma base de código comum o que na maioria das vezes originava conflitos</w:t>
      </w:r>
      <w:r w:rsidR="009D49E6">
        <w:t xml:space="preserve"> e erros</w:t>
      </w:r>
      <w:r w:rsidR="007106D7">
        <w:t xml:space="preserve"> durante a compilação.</w:t>
      </w:r>
    </w:p>
    <w:p w:rsidR="00E56CF7" w:rsidRPr="00B12E1F" w:rsidRDefault="00E56CF7" w:rsidP="00B12E1F"/>
    <w:p w:rsidR="00D47946" w:rsidRDefault="00D47946" w:rsidP="00CC007B">
      <w:r w:rsidRPr="00B12E1F">
        <w:t xml:space="preserve">Felizmente, aprendeu-se que, integrar </w:t>
      </w:r>
      <w:r w:rsidR="00991BD1">
        <w:t xml:space="preserve">e testar </w:t>
      </w:r>
      <w:r w:rsidRPr="00B12E1F">
        <w:t xml:space="preserve">com mais frequência evita-se o impacto </w:t>
      </w:r>
      <w:r w:rsidR="00991BD1">
        <w:t>n</w:t>
      </w:r>
      <w:r w:rsidR="00CD1F17" w:rsidRPr="00B12E1F">
        <w:t>a base</w:t>
      </w:r>
      <w:r w:rsidR="00157804">
        <w:t xml:space="preserve"> de código comum. </w:t>
      </w:r>
      <w:r w:rsidRPr="00B12E1F">
        <w:t>Na década de 90 a compilação diária do código tornou-se uma prática normal e no início dos anos 2000 este princípio levou-se ao extremo: a integração contínua e a validação destas integrações com uma con</w:t>
      </w:r>
      <w:r w:rsidR="00E052CF">
        <w:t>strução rápida e casos de teste.</w:t>
      </w:r>
    </w:p>
    <w:p w:rsidR="003C7388" w:rsidRDefault="003C7388" w:rsidP="00CC007B"/>
    <w:p w:rsidR="00157804" w:rsidRDefault="0024771B" w:rsidP="00157804">
      <w:r>
        <w:t>E</w:t>
      </w:r>
      <w:r w:rsidR="00157804">
        <w:t>xemplo</w:t>
      </w:r>
      <w:r w:rsidR="003C7388">
        <w:t xml:space="preserve"> cenário</w:t>
      </w:r>
      <w:r w:rsidR="00157804">
        <w:t>:</w:t>
      </w:r>
    </w:p>
    <w:p w:rsidR="003C7388" w:rsidRDefault="003C7388" w:rsidP="00157804"/>
    <w:p w:rsidR="00157804" w:rsidRDefault="00157804" w:rsidP="00157804">
      <w:pPr>
        <w:pStyle w:val="PargrafodaLista"/>
        <w:numPr>
          <w:ilvl w:val="0"/>
          <w:numId w:val="14"/>
        </w:numPr>
      </w:pPr>
      <w:r>
        <w:t>O programador A e B descarregaram uma cópia do código comum na mesma altura.</w:t>
      </w:r>
    </w:p>
    <w:p w:rsidR="00157804" w:rsidRDefault="00157804" w:rsidP="00196C95">
      <w:pPr>
        <w:pStyle w:val="PargrafodaLista"/>
        <w:numPr>
          <w:ilvl w:val="0"/>
          <w:numId w:val="14"/>
        </w:numPr>
      </w:pPr>
      <w:r>
        <w:t>O programador A cria uma classe C2 que faz uso da classe C1.</w:t>
      </w:r>
    </w:p>
    <w:p w:rsidR="00157804" w:rsidRDefault="00157804" w:rsidP="00196C95">
      <w:pPr>
        <w:pStyle w:val="PargrafodaLista"/>
        <w:numPr>
          <w:ilvl w:val="0"/>
          <w:numId w:val="14"/>
        </w:numPr>
      </w:pPr>
      <w:r>
        <w:t>O programador B altera o código da classe C1 adicionando uma dependência.</w:t>
      </w:r>
    </w:p>
    <w:p w:rsidR="00157804" w:rsidRDefault="00157804" w:rsidP="00157804">
      <w:pPr>
        <w:pStyle w:val="PargrafodaLista"/>
        <w:numPr>
          <w:ilvl w:val="0"/>
          <w:numId w:val="14"/>
        </w:numPr>
      </w:pPr>
      <w:r>
        <w:t>Os dois programadores testam o código localmente nas suas máquinas com as cópias de base de código comum inicialmente descarregadas.</w:t>
      </w:r>
    </w:p>
    <w:p w:rsidR="00157804" w:rsidRDefault="00157804" w:rsidP="00157804">
      <w:pPr>
        <w:pStyle w:val="PargrafodaLista"/>
        <w:numPr>
          <w:ilvl w:val="0"/>
          <w:numId w:val="14"/>
        </w:numPr>
      </w:pPr>
      <w:r>
        <w:t>Depois d</w:t>
      </w:r>
      <w:r w:rsidR="0024771B">
        <w:t xml:space="preserve">e </w:t>
      </w:r>
      <w:r>
        <w:t xml:space="preserve">os testes localmente efetuados forem </w:t>
      </w:r>
      <w:r w:rsidR="0024771B">
        <w:t>bem-sucedidos</w:t>
      </w:r>
      <w:r>
        <w:t>, submetem</w:t>
      </w:r>
      <w:r w:rsidR="0024771B">
        <w:t xml:space="preserve"> as alterações para o repositório de base de código comum.</w:t>
      </w:r>
    </w:p>
    <w:p w:rsidR="0024771B" w:rsidRDefault="0024771B" w:rsidP="0024771B"/>
    <w:p w:rsidR="00157804" w:rsidRDefault="0024771B" w:rsidP="00B12E1F">
      <w:r>
        <w:t>Neste exemplo demonstra-se como</w:t>
      </w:r>
      <w:r w:rsidR="00C77305">
        <w:t xml:space="preserve"> as alterações feitas</w:t>
      </w:r>
      <w:r>
        <w:t xml:space="preserve"> na classe C1 não são consideradas nos desenvolvimentos do programador A, até </w:t>
      </w:r>
      <w:r w:rsidR="00842C2A">
        <w:t xml:space="preserve">que </w:t>
      </w:r>
      <w:r>
        <w:t>alguém testar todas as alterações feitas até um determinado ponto e detetar o erro.</w:t>
      </w:r>
    </w:p>
    <w:p w:rsidR="00157804" w:rsidRDefault="00157804" w:rsidP="00B12E1F"/>
    <w:p w:rsidR="009C1974" w:rsidRDefault="003C22E9" w:rsidP="00CC007B">
      <w:r w:rsidRPr="003C22E9">
        <w:t xml:space="preserve">Às vezes é </w:t>
      </w:r>
      <w:r>
        <w:t>necessário</w:t>
      </w:r>
      <w:r w:rsidR="00D47946" w:rsidRPr="00B12E1F">
        <w:t xml:space="preserve"> testar o</w:t>
      </w:r>
      <w:r w:rsidR="00660455">
        <w:t xml:space="preserve"> mesmo</w:t>
      </w:r>
      <w:r w:rsidR="00D47946" w:rsidRPr="00B12E1F">
        <w:t xml:space="preserve"> código em ambientes com propriedades diferentes, o que se traduz em gasto de tempo</w:t>
      </w:r>
      <w:r w:rsidR="00E052CF">
        <w:t xml:space="preserve"> nas configurações dos ambientes</w:t>
      </w:r>
      <w:r w:rsidR="00D47946" w:rsidRPr="00B12E1F">
        <w:t xml:space="preserve"> ou gastos financeiros adicionais para preparação/aquisição dos mesmos.</w:t>
      </w:r>
    </w:p>
    <w:p w:rsidR="003C22E9" w:rsidRDefault="003C22E9" w:rsidP="00CC007B"/>
    <w:p w:rsidR="001B1236" w:rsidRPr="001B1236" w:rsidRDefault="003C22E9" w:rsidP="001B1236">
      <w:r w:rsidRPr="00B12E1F">
        <w:t xml:space="preserve">Neste contexto surge a necessidade de </w:t>
      </w:r>
      <w:r w:rsidR="001B1236">
        <w:t xml:space="preserve">existir um sistema, com uma simples interface de configuração disponível na </w:t>
      </w:r>
      <w:r w:rsidR="001B1236" w:rsidRPr="001B1236">
        <w:t>Internet</w:t>
      </w:r>
      <w:r w:rsidR="001B1236">
        <w:t>, que disponibilizará recursos necessários</w:t>
      </w:r>
      <w:r w:rsidR="009D49E6">
        <w:t xml:space="preserve"> de forma rapidamente</w:t>
      </w:r>
      <w:r w:rsidR="000E3ED4">
        <w:t xml:space="preserve"> e simples,</w:t>
      </w:r>
      <w:r w:rsidR="009D49E6">
        <w:t xml:space="preserve"> sempre </w:t>
      </w:r>
      <w:r w:rsidR="000E3ED4">
        <w:t xml:space="preserve">prontos em realizar </w:t>
      </w:r>
      <w:r w:rsidR="001B1236">
        <w:t xml:space="preserve">testes de forma automática a medida que este é alterado no repositório </w:t>
      </w:r>
      <w:proofErr w:type="spellStart"/>
      <w:r w:rsidR="001B1236" w:rsidRPr="001B1236">
        <w:rPr>
          <w:i/>
        </w:rPr>
        <w:t>Git</w:t>
      </w:r>
      <w:proofErr w:type="spellEnd"/>
      <w:r w:rsidR="001B1236">
        <w:t>, desta forma poupando tempo</w:t>
      </w:r>
      <w:r w:rsidR="003622B3">
        <w:t xml:space="preserve"> do programador na execução dos </w:t>
      </w:r>
      <w:r w:rsidR="000E3ED4">
        <w:t>testes</w:t>
      </w:r>
      <w:r w:rsidR="00991BD1">
        <w:t xml:space="preserve"> sobre o código comum</w:t>
      </w:r>
      <w:r w:rsidR="000E3ED4">
        <w:t>, na obtenção de recursos</w:t>
      </w:r>
      <w:r w:rsidR="009D49E6">
        <w:t xml:space="preserve"> e configuração dos mesmos</w:t>
      </w:r>
      <w:r w:rsidR="003622B3">
        <w:t>.</w:t>
      </w:r>
    </w:p>
    <w:p w:rsidR="00D47946" w:rsidRDefault="00D47946" w:rsidP="007E72EC">
      <w:pPr>
        <w:pStyle w:val="Seco"/>
      </w:pPr>
    </w:p>
    <w:p w:rsidR="009C1974" w:rsidRDefault="00CC007B" w:rsidP="00F2055A">
      <w:pPr>
        <w:pStyle w:val="Ttulo2"/>
      </w:pPr>
      <w:bookmarkStart w:id="6" w:name="_Toc397635633"/>
      <w:r>
        <w:t xml:space="preserve">1.2 </w:t>
      </w:r>
      <w:r w:rsidR="007C4E8A">
        <w:t>Objetivo</w:t>
      </w:r>
      <w:r w:rsidR="003F0244">
        <w:t>s</w:t>
      </w:r>
      <w:bookmarkEnd w:id="6"/>
    </w:p>
    <w:p w:rsidR="0078465C" w:rsidRDefault="0078465C" w:rsidP="007E72EC">
      <w:pPr>
        <w:pStyle w:val="Seco"/>
      </w:pPr>
    </w:p>
    <w:p w:rsidR="00477A42" w:rsidRDefault="0078465C" w:rsidP="007A734A">
      <w:r w:rsidRPr="00165335">
        <w:t>Com este projeto pretende-se conceber e implementar um sistema</w:t>
      </w:r>
      <w:r w:rsidR="002D319F">
        <w:t xml:space="preserve"> aplicacional </w:t>
      </w:r>
      <w:r w:rsidR="002D319F" w:rsidRPr="002D319F">
        <w:rPr>
          <w:i/>
        </w:rPr>
        <w:t>Web</w:t>
      </w:r>
      <w:r w:rsidRPr="00165335">
        <w:t xml:space="preserve"> </w:t>
      </w:r>
      <w:r w:rsidR="00CE2680">
        <w:t xml:space="preserve">que ofereça ambientes </w:t>
      </w:r>
      <w:r w:rsidR="00867DC1" w:rsidRPr="00867DC1">
        <w:rPr>
          <w:i/>
        </w:rPr>
        <w:t>Linux</w:t>
      </w:r>
      <w:r w:rsidR="00867DC1">
        <w:t xml:space="preserve"> </w:t>
      </w:r>
      <w:r w:rsidR="00162B99">
        <w:t xml:space="preserve">sem interface gráfica, facilmente </w:t>
      </w:r>
      <w:r>
        <w:t>configuráveis para construção</w:t>
      </w:r>
      <w:r w:rsidR="00B657ED">
        <w:t xml:space="preserve"> (</w:t>
      </w:r>
      <w:proofErr w:type="spellStart"/>
      <w:r w:rsidR="00B657ED" w:rsidRPr="00B657ED">
        <w:rPr>
          <w:i/>
        </w:rPr>
        <w:t>build</w:t>
      </w:r>
      <w:proofErr w:type="spellEnd"/>
      <w:r w:rsidR="00B657ED">
        <w:t>)</w:t>
      </w:r>
      <w:r w:rsidR="00DE6175">
        <w:t xml:space="preserve"> </w:t>
      </w:r>
      <w:r>
        <w:t xml:space="preserve">e execução </w:t>
      </w:r>
      <w:r w:rsidR="00867DC1">
        <w:t xml:space="preserve">automática </w:t>
      </w:r>
      <w:r>
        <w:t>de testes</w:t>
      </w:r>
      <w:r w:rsidR="00477A42">
        <w:t>.</w:t>
      </w:r>
    </w:p>
    <w:p w:rsidR="0016688B" w:rsidRDefault="0016688B" w:rsidP="007A734A"/>
    <w:p w:rsidR="00B11C9E" w:rsidRDefault="00B11C9E" w:rsidP="007A734A">
      <w:r>
        <w:t xml:space="preserve">Com uma </w:t>
      </w:r>
      <w:r w:rsidR="009700C3">
        <w:t xml:space="preserve">simples e fácil configuração no </w:t>
      </w:r>
      <w:r>
        <w:t xml:space="preserve">sistema, o utilizador terá sempre recursos necessários prontos para realização dos </w:t>
      </w:r>
      <w:r w:rsidR="009700C3">
        <w:t>seus testes de forma automática</w:t>
      </w:r>
      <w:r>
        <w:t xml:space="preserve"> pois o sistema fará isto por ele cada vez que detetar alterações no código</w:t>
      </w:r>
      <w:r w:rsidR="002F7FC3">
        <w:t xml:space="preserve"> do repositório</w:t>
      </w:r>
      <w:r>
        <w:t xml:space="preserve">. </w:t>
      </w:r>
    </w:p>
    <w:p w:rsidR="00477A42" w:rsidRDefault="00477A42" w:rsidP="007A734A"/>
    <w:p w:rsidR="00B657ED" w:rsidRDefault="00E71C23" w:rsidP="007A734A">
      <w:r>
        <w:t xml:space="preserve">Assim sendo, </w:t>
      </w:r>
      <w:r w:rsidR="00842A28">
        <w:t>o utilizador</w:t>
      </w:r>
      <w:r w:rsidR="00B657ED">
        <w:t xml:space="preserve"> deve</w:t>
      </w:r>
      <w:r w:rsidR="000A5EB4">
        <w:t xml:space="preserve"> ter possibilidade </w:t>
      </w:r>
      <w:r w:rsidR="009700C3">
        <w:t>de</w:t>
      </w:r>
      <w:r w:rsidR="00842A28">
        <w:t xml:space="preserve"> cria</w:t>
      </w:r>
      <w:r w:rsidR="00B657ED">
        <w:t>r</w:t>
      </w:r>
      <w:r w:rsidR="00842A28">
        <w:t xml:space="preserve"> um</w:t>
      </w:r>
      <w:r w:rsidR="00BC2484">
        <w:t xml:space="preserve"> ou mais</w:t>
      </w:r>
      <w:r w:rsidR="00842A28">
        <w:t xml:space="preserve"> </w:t>
      </w:r>
      <w:r>
        <w:t>projeto</w:t>
      </w:r>
      <w:r w:rsidR="00BC2484">
        <w:t>s</w:t>
      </w:r>
      <w:r w:rsidR="009700C3">
        <w:t>,</w:t>
      </w:r>
      <w:r w:rsidR="00842A28">
        <w:t xml:space="preserve"> </w:t>
      </w:r>
      <w:r w:rsidR="008432FC">
        <w:t>especificando as</w:t>
      </w:r>
      <w:r w:rsidR="00842A28">
        <w:t xml:space="preserve"> definições </w:t>
      </w:r>
      <w:r w:rsidR="008432FC">
        <w:t xml:space="preserve">do ambiente necessário </w:t>
      </w:r>
      <w:r w:rsidR="00991BD1">
        <w:t xml:space="preserve">para execução do </w:t>
      </w:r>
      <w:r w:rsidR="00842A28">
        <w:t>código</w:t>
      </w:r>
      <w:r w:rsidR="00162B99">
        <w:t>, como por exemplo necessidade de ter uma máquina Linux com suporte para PHP</w:t>
      </w:r>
      <w:r w:rsidR="00D873A4">
        <w:t xml:space="preserve">, e especificar o </w:t>
      </w:r>
      <w:r w:rsidR="006E2BF0">
        <w:t xml:space="preserve">repositório </w:t>
      </w:r>
      <w:proofErr w:type="spellStart"/>
      <w:r w:rsidR="006E2BF0" w:rsidRPr="006E2BF0">
        <w:rPr>
          <w:i/>
        </w:rPr>
        <w:t>Git</w:t>
      </w:r>
      <w:proofErr w:type="spellEnd"/>
      <w:r w:rsidR="00842A28">
        <w:t xml:space="preserve"> que contém o </w:t>
      </w:r>
      <w:r w:rsidR="00471393">
        <w:t>código</w:t>
      </w:r>
      <w:r w:rsidR="00842A28">
        <w:t>.</w:t>
      </w:r>
    </w:p>
    <w:p w:rsidR="00D873A4" w:rsidRDefault="00D873A4" w:rsidP="007A734A"/>
    <w:p w:rsidR="000A5EB4" w:rsidRDefault="008432FC" w:rsidP="007A734A">
      <w:r>
        <w:t>O</w:t>
      </w:r>
      <w:r w:rsidR="00E71C23">
        <w:t xml:space="preserve"> sistema </w:t>
      </w:r>
      <w:r w:rsidR="00B657ED">
        <w:t xml:space="preserve">deve </w:t>
      </w:r>
      <w:r w:rsidR="00E71C23">
        <w:t>usa</w:t>
      </w:r>
      <w:r w:rsidR="00B657ED">
        <w:t>r</w:t>
      </w:r>
      <w:r w:rsidR="00E71C23">
        <w:t xml:space="preserve"> </w:t>
      </w:r>
      <w:proofErr w:type="spellStart"/>
      <w:r w:rsidR="00E71C23" w:rsidRPr="00E71C23">
        <w:rPr>
          <w:i/>
        </w:rPr>
        <w:t>Git</w:t>
      </w:r>
      <w:proofErr w:type="spellEnd"/>
      <w:r w:rsidR="00E71C23" w:rsidRPr="00E71C23">
        <w:rPr>
          <w:i/>
        </w:rPr>
        <w:t xml:space="preserve"> </w:t>
      </w:r>
      <w:proofErr w:type="spellStart"/>
      <w:r w:rsidR="00E71C23" w:rsidRPr="00E71C23">
        <w:rPr>
          <w:i/>
        </w:rPr>
        <w:t>Hooks</w:t>
      </w:r>
      <w:proofErr w:type="spellEnd"/>
      <w:r w:rsidR="00471393">
        <w:t xml:space="preserve"> para ser notif</w:t>
      </w:r>
      <w:r>
        <w:t xml:space="preserve">icado </w:t>
      </w:r>
      <w:r w:rsidR="00841FED">
        <w:t xml:space="preserve">sempre que haverá </w:t>
      </w:r>
      <w:r>
        <w:t xml:space="preserve">alterações no código </w:t>
      </w:r>
      <w:r w:rsidR="000A5EB4">
        <w:t xml:space="preserve">do repositório </w:t>
      </w:r>
      <w:proofErr w:type="spellStart"/>
      <w:r w:rsidR="000A5EB4" w:rsidRPr="000A5EB4">
        <w:rPr>
          <w:i/>
        </w:rPr>
        <w:t>Git</w:t>
      </w:r>
      <w:proofErr w:type="spellEnd"/>
      <w:r w:rsidR="000A5EB4">
        <w:t xml:space="preserve"> </w:t>
      </w:r>
      <w:r>
        <w:t xml:space="preserve">e </w:t>
      </w:r>
      <w:r w:rsidR="00867DC1">
        <w:t>cada vez que notificado</w:t>
      </w:r>
      <w:r w:rsidR="00842A28">
        <w:t>,</w:t>
      </w:r>
      <w:r>
        <w:t xml:space="preserve"> </w:t>
      </w:r>
      <w:r w:rsidR="00471393">
        <w:t xml:space="preserve">automaticamente </w:t>
      </w:r>
      <w:r w:rsidR="000A5EB4">
        <w:t>descarrega-o</w:t>
      </w:r>
      <w:r w:rsidR="00842A28">
        <w:t xml:space="preserve"> para ser</w:t>
      </w:r>
      <w:r w:rsidR="00471393">
        <w:t xml:space="preserve"> </w:t>
      </w:r>
      <w:r w:rsidR="000A5EB4">
        <w:t>compilado e testado.</w:t>
      </w:r>
      <w:r w:rsidR="00991BD1">
        <w:t xml:space="preserve"> </w:t>
      </w:r>
    </w:p>
    <w:p w:rsidR="00991BD1" w:rsidRDefault="00991BD1" w:rsidP="007A734A"/>
    <w:p w:rsidR="00FD7D47" w:rsidRDefault="000A5EB4" w:rsidP="007A734A">
      <w:r>
        <w:t xml:space="preserve">O sistema deve </w:t>
      </w:r>
      <w:r w:rsidR="00867DC1">
        <w:t>disponibiliza</w:t>
      </w:r>
      <w:r>
        <w:t>r</w:t>
      </w:r>
      <w:r w:rsidR="00867DC1">
        <w:t xml:space="preserve"> </w:t>
      </w:r>
      <w:r w:rsidR="00842A28">
        <w:t xml:space="preserve">o resultado da execução e </w:t>
      </w:r>
      <w:r w:rsidR="00867DC1">
        <w:t xml:space="preserve">os </w:t>
      </w:r>
      <w:proofErr w:type="spellStart"/>
      <w:r w:rsidR="00842A28" w:rsidRPr="00842A28">
        <w:rPr>
          <w:i/>
        </w:rPr>
        <w:t>logs</w:t>
      </w:r>
      <w:proofErr w:type="spellEnd"/>
      <w:r w:rsidR="00841FED">
        <w:t xml:space="preserve"> com informação</w:t>
      </w:r>
      <w:r w:rsidR="00867DC1">
        <w:rPr>
          <w:i/>
        </w:rPr>
        <w:t xml:space="preserve"> </w:t>
      </w:r>
      <w:r w:rsidR="00867DC1" w:rsidRPr="00867DC1">
        <w:t>ta</w:t>
      </w:r>
      <w:r w:rsidR="00867DC1">
        <w:t>nto no portal</w:t>
      </w:r>
      <w:r w:rsidR="00B657ED">
        <w:t xml:space="preserve"> do sistema como</w:t>
      </w:r>
      <w:r w:rsidR="00867DC1">
        <w:t xml:space="preserve"> por correio eletrónico</w:t>
      </w:r>
      <w:r w:rsidR="00E1097E">
        <w:t xml:space="preserve">, permitindo desta maneira o mais rapidamente possível </w:t>
      </w:r>
      <w:r w:rsidR="00A31C8E">
        <w:t xml:space="preserve">notificar acerca dos </w:t>
      </w:r>
      <w:r w:rsidR="00E1097E">
        <w:t xml:space="preserve">supostos erros </w:t>
      </w:r>
      <w:r w:rsidR="00B657ED">
        <w:t>nas</w:t>
      </w:r>
      <w:r w:rsidR="00E1097E">
        <w:t xml:space="preserve"> alterações recentes </w:t>
      </w:r>
      <w:r w:rsidR="00B657ED">
        <w:t>do</w:t>
      </w:r>
      <w:r w:rsidR="00E1097E">
        <w:t xml:space="preserve"> código.</w:t>
      </w:r>
    </w:p>
    <w:p w:rsidR="00842A28" w:rsidRPr="00471393" w:rsidRDefault="00842A28" w:rsidP="007A734A"/>
    <w:p w:rsidR="00D873A4" w:rsidRDefault="00FD7D47" w:rsidP="007A734A">
      <w:r>
        <w:t xml:space="preserve">Como praticamente toda aplicação </w:t>
      </w:r>
      <w:r w:rsidRPr="00FD7D47">
        <w:rPr>
          <w:i/>
        </w:rPr>
        <w:t>Web</w:t>
      </w:r>
      <w:r>
        <w:t xml:space="preserve">, o sistema </w:t>
      </w:r>
      <w:r w:rsidR="00C501F2">
        <w:t>deve</w:t>
      </w:r>
      <w:r>
        <w:t xml:space="preserve"> possuir procedimentos de registo e autenticação local e como opção via conta</w:t>
      </w:r>
      <w:r w:rsidR="00024A52">
        <w:t>s</w:t>
      </w:r>
      <w:r>
        <w:t xml:space="preserve"> existente</w:t>
      </w:r>
      <w:r w:rsidR="00024A52">
        <w:t>s</w:t>
      </w:r>
      <w:r>
        <w:t xml:space="preserve"> </w:t>
      </w:r>
      <w:proofErr w:type="spellStart"/>
      <w:r w:rsidRPr="00FD7D47">
        <w:rPr>
          <w:i/>
        </w:rPr>
        <w:t>GitHub</w:t>
      </w:r>
      <w:proofErr w:type="spellEnd"/>
      <w:r w:rsidR="00C501F2">
        <w:rPr>
          <w:i/>
        </w:rPr>
        <w:t xml:space="preserve"> </w:t>
      </w:r>
      <w:r w:rsidR="00C501F2" w:rsidRPr="00C501F2">
        <w:t>dos utilizadores</w:t>
      </w:r>
      <w:r>
        <w:t xml:space="preserve">. </w:t>
      </w:r>
      <w:r w:rsidR="002A1EBE">
        <w:t xml:space="preserve">Também como já referido </w:t>
      </w:r>
      <w:r w:rsidR="00D873A4">
        <w:t>deve possuir funcionalidade para</w:t>
      </w:r>
      <w:r w:rsidR="002A1EBE">
        <w:t xml:space="preserve"> criação/configuração/eliminação dos projetos, </w:t>
      </w:r>
      <w:r w:rsidR="002A1EBE">
        <w:lastRenderedPageBreak/>
        <w:t xml:space="preserve">execuções </w:t>
      </w:r>
      <w:r w:rsidR="009C0281">
        <w:t>de</w:t>
      </w:r>
      <w:r w:rsidR="002A1EBE">
        <w:t xml:space="preserve"> testes, </w:t>
      </w:r>
      <w:r w:rsidR="009C0281">
        <w:t>visualização da execução,</w:t>
      </w:r>
      <w:r w:rsidR="00BC2484">
        <w:t xml:space="preserve"> </w:t>
      </w:r>
      <w:r w:rsidR="002A1EBE">
        <w:t>recolha dos resultados</w:t>
      </w:r>
      <w:r w:rsidR="00DD74AE">
        <w:t xml:space="preserve"> e </w:t>
      </w:r>
      <w:r w:rsidR="009C0281">
        <w:t>visualização d</w:t>
      </w:r>
      <w:r w:rsidR="00D873A4">
        <w:t>o histórico das execuções.</w:t>
      </w:r>
    </w:p>
    <w:p w:rsidR="0078465C" w:rsidRDefault="00DD74AE" w:rsidP="007A734A">
      <w:r>
        <w:t>O</w:t>
      </w:r>
      <w:r w:rsidR="009C0281">
        <w:t xml:space="preserve"> sistema deve permitir</w:t>
      </w:r>
      <w:r>
        <w:t xml:space="preserve"> ao utilizador criar vários projetos configurados para deferentes repositórios, dando-lhe</w:t>
      </w:r>
      <w:r w:rsidR="00B657ED">
        <w:t xml:space="preserve"> desta maneira</w:t>
      </w:r>
      <w:r>
        <w:t xml:space="preserve"> a possibilidade de testar </w:t>
      </w:r>
      <w:r w:rsidR="00BC2484">
        <w:t>código isoladamente</w:t>
      </w:r>
      <w:r w:rsidR="00D873A4">
        <w:t xml:space="preserve"> e se for necessário em ambientes com propriedades diferentes, como por exemplo ambientes com versões Java </w:t>
      </w:r>
      <w:r w:rsidR="00C509C2">
        <w:t>diferentes</w:t>
      </w:r>
      <w:r w:rsidR="00BC2484">
        <w:t>.</w:t>
      </w:r>
    </w:p>
    <w:p w:rsidR="009C0281" w:rsidRPr="00867DC1" w:rsidRDefault="009C0281" w:rsidP="007A734A"/>
    <w:p w:rsidR="009C1974" w:rsidRDefault="00F2055A" w:rsidP="00F2055A">
      <w:pPr>
        <w:pStyle w:val="Ttulo2"/>
      </w:pPr>
      <w:bookmarkStart w:id="7" w:name="_Toc397635634"/>
      <w:r w:rsidRPr="00F2055A">
        <w:t xml:space="preserve">1.3 </w:t>
      </w:r>
      <w:r w:rsidR="009C1974" w:rsidRPr="00F2055A">
        <w:t>Organização do documento</w:t>
      </w:r>
      <w:bookmarkEnd w:id="7"/>
    </w:p>
    <w:p w:rsidR="00D03407" w:rsidRPr="00D03407" w:rsidRDefault="00D03407" w:rsidP="00D03407"/>
    <w:p w:rsidR="00C823AD" w:rsidRDefault="00C823AD" w:rsidP="00D03407">
      <w:r w:rsidRPr="00C823AD">
        <w:t>Este documento encontra-se organizado nos capítulos:</w:t>
      </w:r>
    </w:p>
    <w:p w:rsidR="005E15C7" w:rsidRPr="00C823AD" w:rsidRDefault="005E15C7" w:rsidP="00D03407"/>
    <w:p w:rsidR="00375229" w:rsidRDefault="00C823AD" w:rsidP="00375229">
      <w:pPr>
        <w:pStyle w:val="PargrafodaLista"/>
        <w:numPr>
          <w:ilvl w:val="0"/>
          <w:numId w:val="17"/>
        </w:numPr>
      </w:pPr>
      <w:r w:rsidRPr="00C823AD">
        <w:t xml:space="preserve">Capítulo 1 – Introdução: capítulo atual. </w:t>
      </w:r>
      <w:r w:rsidR="005E15C7">
        <w:t>C</w:t>
      </w:r>
      <w:r w:rsidR="00BF6CC5" w:rsidRPr="00BF6CC5">
        <w:t>ontextualiza e apresenta a motivação e os objetivos a alcançar.</w:t>
      </w:r>
    </w:p>
    <w:p w:rsidR="00375229" w:rsidRDefault="00375229" w:rsidP="00375229">
      <w:pPr>
        <w:pStyle w:val="PargrafodaLista"/>
        <w:ind w:left="1068"/>
      </w:pPr>
    </w:p>
    <w:p w:rsidR="00375229" w:rsidRDefault="00C823AD" w:rsidP="00846E99">
      <w:pPr>
        <w:pStyle w:val="PargrafodaLista"/>
        <w:numPr>
          <w:ilvl w:val="0"/>
          <w:numId w:val="17"/>
        </w:numPr>
      </w:pPr>
      <w:r w:rsidRPr="00C823AD">
        <w:t>Capítulo 2 - Estado da arte: apresenta as tecnologias e</w:t>
      </w:r>
      <w:r w:rsidR="00846E99">
        <w:t xml:space="preserve"> ferramentas,</w:t>
      </w:r>
      <w:r w:rsidRPr="00C823AD">
        <w:t xml:space="preserve"> </w:t>
      </w:r>
      <w:r w:rsidR="00846E99">
        <w:t>solução proposta e a arquitetura em traços gerais.</w:t>
      </w:r>
    </w:p>
    <w:p w:rsidR="00846E99" w:rsidRDefault="00846E99" w:rsidP="00846E99"/>
    <w:p w:rsidR="00375229" w:rsidRDefault="00C823AD" w:rsidP="00375229">
      <w:pPr>
        <w:pStyle w:val="PargrafodaLista"/>
        <w:numPr>
          <w:ilvl w:val="0"/>
          <w:numId w:val="17"/>
        </w:numPr>
      </w:pPr>
      <w:r w:rsidRPr="00C823AD">
        <w:t>C</w:t>
      </w:r>
      <w:r w:rsidR="00846E99">
        <w:t>apítulo 3</w:t>
      </w:r>
      <w:r w:rsidRPr="00C823AD">
        <w:t xml:space="preserve"> – Implementa</w:t>
      </w:r>
      <w:r w:rsidR="001E2A47">
        <w:t>ção: descreve a implementação do</w:t>
      </w:r>
      <w:r w:rsidRPr="00C823AD">
        <w:t xml:space="preserve">s componentes que </w:t>
      </w:r>
      <w:r w:rsidR="001E2A47">
        <w:t>fazem parte</w:t>
      </w:r>
      <w:r w:rsidRPr="00C823AD">
        <w:t xml:space="preserve"> </w:t>
      </w:r>
      <w:r w:rsidR="001E2A47">
        <w:t>d</w:t>
      </w:r>
      <w:r w:rsidRPr="00C823AD">
        <w:t>a solução</w:t>
      </w:r>
      <w:r w:rsidR="001E2A47">
        <w:t>.</w:t>
      </w:r>
    </w:p>
    <w:p w:rsidR="009101B4" w:rsidRDefault="009101B4" w:rsidP="009101B4">
      <w:pPr>
        <w:pStyle w:val="PargrafodaLista"/>
      </w:pPr>
    </w:p>
    <w:p w:rsidR="009101B4" w:rsidRDefault="00846E99" w:rsidP="009101B4">
      <w:pPr>
        <w:pStyle w:val="PargrafodaLista"/>
        <w:numPr>
          <w:ilvl w:val="0"/>
          <w:numId w:val="17"/>
        </w:numPr>
      </w:pPr>
      <w:r>
        <w:t>Capítulo 4</w:t>
      </w:r>
      <w:r w:rsidR="009101B4">
        <w:t xml:space="preserve"> - </w:t>
      </w:r>
      <w:r w:rsidR="009101B4" w:rsidRPr="009101B4">
        <w:t>Resultados Experimentais</w:t>
      </w:r>
      <w:r w:rsidR="009101B4">
        <w:t>: demonstra cenário de utilização do sistema, apresentando resultados e validações.</w:t>
      </w:r>
    </w:p>
    <w:p w:rsidR="00375229" w:rsidRDefault="00375229" w:rsidP="00375229">
      <w:pPr>
        <w:pStyle w:val="PargrafodaLista"/>
      </w:pPr>
    </w:p>
    <w:p w:rsidR="009C1974" w:rsidRDefault="00846E99" w:rsidP="00375229">
      <w:pPr>
        <w:pStyle w:val="PargrafodaLista"/>
        <w:numPr>
          <w:ilvl w:val="0"/>
          <w:numId w:val="17"/>
        </w:numPr>
      </w:pPr>
      <w:r>
        <w:t>Capítulo 5</w:t>
      </w:r>
      <w:r w:rsidR="00C823AD" w:rsidRPr="00C823AD">
        <w:t xml:space="preserve"> – Conclusão: apresenta a análise crítica sobre o projeto e as limitações do mesmo assim como possíveis desenvolvimentos futuros.</w:t>
      </w: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1233ED" w:rsidRDefault="001233ED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AB6CA8" w:rsidRDefault="00F2055A" w:rsidP="00FA088C">
      <w:pPr>
        <w:pStyle w:val="Ttulo1"/>
      </w:pPr>
      <w:bookmarkStart w:id="8" w:name="_Toc397635635"/>
      <w:r w:rsidRPr="00F2055A">
        <w:lastRenderedPageBreak/>
        <w:t xml:space="preserve">2 </w:t>
      </w:r>
      <w:r w:rsidR="009C1974" w:rsidRPr="00F2055A">
        <w:t>Estado da Arte</w:t>
      </w:r>
      <w:bookmarkEnd w:id="8"/>
    </w:p>
    <w:p w:rsidR="002A6DD1" w:rsidRPr="002A6DD1" w:rsidRDefault="002A6DD1" w:rsidP="002A6DD1"/>
    <w:p w:rsidR="006A097B" w:rsidRDefault="00A466B2" w:rsidP="006A097B">
      <w:pPr>
        <w:rPr>
          <w:b/>
        </w:rPr>
      </w:pPr>
      <w:r w:rsidRPr="00A466B2">
        <w:t xml:space="preserve">Este capítulo tem como objetivo </w:t>
      </w:r>
      <w:r w:rsidR="00EC4846">
        <w:t xml:space="preserve">apresentar </w:t>
      </w:r>
      <w:r w:rsidR="00EC4846" w:rsidRPr="00C823AD">
        <w:t>as tecnologias e</w:t>
      </w:r>
      <w:r w:rsidR="00EC4846">
        <w:t xml:space="preserve"> ferramentas,</w:t>
      </w:r>
      <w:r w:rsidR="00EC4846" w:rsidRPr="00C823AD">
        <w:t xml:space="preserve"> </w:t>
      </w:r>
      <w:r w:rsidR="00EC4846">
        <w:t>solução proposta e a arquitetura em traços gerais.</w:t>
      </w:r>
    </w:p>
    <w:p w:rsidR="005826B7" w:rsidRPr="00D0135C" w:rsidRDefault="005826B7" w:rsidP="00260F88">
      <w:pPr>
        <w:pStyle w:val="Capitulo"/>
        <w:rPr>
          <w:b w:val="0"/>
          <w:color w:val="000000"/>
          <w:sz w:val="22"/>
          <w:szCs w:val="20"/>
        </w:rPr>
      </w:pPr>
    </w:p>
    <w:p w:rsidR="00615CD3" w:rsidRDefault="00F2055A" w:rsidP="007C7524">
      <w:pPr>
        <w:pStyle w:val="Ttulo2"/>
      </w:pPr>
      <w:bookmarkStart w:id="9" w:name="_Toc397635636"/>
      <w:r>
        <w:t xml:space="preserve">2.1 </w:t>
      </w:r>
      <w:r w:rsidR="009C1974" w:rsidRPr="009C1974">
        <w:t>Ferramentas e Tecnologia</w:t>
      </w:r>
      <w:bookmarkEnd w:id="9"/>
    </w:p>
    <w:p w:rsidR="002A6DD1" w:rsidRPr="002A6DD1" w:rsidRDefault="002A6DD1" w:rsidP="002A6DD1"/>
    <w:p w:rsidR="0081722B" w:rsidRDefault="0081722B" w:rsidP="008C4277">
      <w:r w:rsidRPr="008B11FF">
        <w:t>Todas as ferramentas descritas abaixo são de código aberto (</w:t>
      </w:r>
      <w:r w:rsidR="008B11FF" w:rsidRPr="008B11FF">
        <w:rPr>
          <w:i/>
        </w:rPr>
        <w:t xml:space="preserve">Open </w:t>
      </w:r>
      <w:proofErr w:type="spellStart"/>
      <w:r w:rsidR="008B11FF" w:rsidRPr="008B11FF">
        <w:rPr>
          <w:i/>
        </w:rPr>
        <w:t>Source</w:t>
      </w:r>
      <w:proofErr w:type="spellEnd"/>
      <w:r w:rsidRPr="008B11FF">
        <w:t>)</w:t>
      </w:r>
      <w:r w:rsidR="008B11FF">
        <w:t>.</w:t>
      </w:r>
    </w:p>
    <w:p w:rsidR="006C2394" w:rsidRDefault="006C2394" w:rsidP="008C4277"/>
    <w:p w:rsidR="006C2394" w:rsidRDefault="006C2394" w:rsidP="006C2394">
      <w:pPr>
        <w:pStyle w:val="Capitulo"/>
        <w:rPr>
          <w:b w:val="0"/>
          <w:color w:val="000000"/>
          <w:sz w:val="22"/>
          <w:szCs w:val="20"/>
        </w:rPr>
      </w:pPr>
    </w:p>
    <w:p w:rsidR="006C2394" w:rsidRDefault="006C2394" w:rsidP="006C2394">
      <w:pPr>
        <w:pStyle w:val="Capitulo"/>
        <w:keepNext/>
        <w:jc w:val="center"/>
      </w:pPr>
      <w:r>
        <w:rPr>
          <w:noProof/>
          <w:lang w:eastAsia="pt-PT"/>
        </w:rPr>
        <w:drawing>
          <wp:inline distT="0" distB="0" distL="0" distR="0" wp14:anchorId="09F2FD29" wp14:editId="49E6BA8D">
            <wp:extent cx="4309607" cy="31434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71" t="22751" r="38352" b="23306"/>
                    <a:stretch/>
                  </pic:blipFill>
                  <pic:spPr bwMode="auto">
                    <a:xfrm>
                      <a:off x="0" y="0"/>
                      <a:ext cx="4341013" cy="316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394" w:rsidRDefault="006C2394" w:rsidP="006C2394">
      <w:pPr>
        <w:pStyle w:val="Legenda"/>
        <w:jc w:val="center"/>
        <w:rPr>
          <w:b w:val="0"/>
          <w:color w:val="000000"/>
          <w:sz w:val="22"/>
          <w:szCs w:val="20"/>
        </w:rPr>
      </w:pPr>
      <w:bookmarkStart w:id="10" w:name="_Toc397458641"/>
      <w:r>
        <w:t xml:space="preserve">Figura </w:t>
      </w:r>
      <w:fldSimple w:instr=" SEQ Figura \* ARABIC ">
        <w:r w:rsidR="003B7976">
          <w:rPr>
            <w:noProof/>
          </w:rPr>
          <w:t>1</w:t>
        </w:r>
      </w:fldSimple>
      <w:r>
        <w:t xml:space="preserve"> – Ferramentas e Tecnologias</w:t>
      </w:r>
      <w:bookmarkEnd w:id="10"/>
    </w:p>
    <w:p w:rsidR="002F55B8" w:rsidRDefault="002F55B8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AC16A8" w:rsidRPr="00AC16A8" w:rsidRDefault="00AC16A8" w:rsidP="00AC16A8"/>
    <w:p w:rsidR="00AC16A8" w:rsidRPr="005C1945" w:rsidRDefault="00AC16A8" w:rsidP="005C1945">
      <w:pPr>
        <w:rPr>
          <w:b/>
        </w:rPr>
      </w:pPr>
      <w:proofErr w:type="spellStart"/>
      <w:r w:rsidRPr="005C1945">
        <w:rPr>
          <w:b/>
        </w:rPr>
        <w:t>VirtualBox</w:t>
      </w:r>
      <w:proofErr w:type="spellEnd"/>
      <w:r w:rsidRPr="005C1945">
        <w:rPr>
          <w:b/>
        </w:rPr>
        <w:t xml:space="preserve"> </w:t>
      </w:r>
    </w:p>
    <w:p w:rsidR="00AC16A8" w:rsidRPr="00AC16A8" w:rsidRDefault="00600166" w:rsidP="005C1945">
      <w:r>
        <w:t>É</w:t>
      </w:r>
      <w:r w:rsidR="00AC16A8" w:rsidRPr="00AC16A8">
        <w:t xml:space="preserve"> um </w:t>
      </w:r>
      <w:proofErr w:type="gramStart"/>
      <w:r w:rsidR="00AC16A8" w:rsidRPr="00600166">
        <w:rPr>
          <w:i/>
        </w:rPr>
        <w:t>software</w:t>
      </w:r>
      <w:proofErr w:type="gramEnd"/>
      <w:r w:rsidR="00AC16A8" w:rsidRPr="00AC16A8">
        <w:t xml:space="preserve"> de virtualização </w:t>
      </w:r>
      <w:r>
        <w:t xml:space="preserve">que </w:t>
      </w:r>
      <w:r w:rsidR="00AC16A8" w:rsidRPr="00AC16A8">
        <w:t>criar ambientes para instalação e utilização de um</w:t>
      </w:r>
      <w:r>
        <w:t xml:space="preserve"> ou mais</w:t>
      </w:r>
      <w:r w:rsidR="00AC16A8" w:rsidRPr="00AC16A8">
        <w:t xml:space="preserve"> sistema</w:t>
      </w:r>
      <w:r>
        <w:t>s</w:t>
      </w:r>
      <w:r w:rsidR="00AC16A8" w:rsidRPr="00AC16A8">
        <w:t xml:space="preserve"> operativo</w:t>
      </w:r>
      <w:r>
        <w:t xml:space="preserve">s dentro do sistema operativo da </w:t>
      </w:r>
      <w:r w:rsidR="001E42F9">
        <w:t>máquina</w:t>
      </w:r>
      <w:r>
        <w:t xml:space="preserve"> física, </w:t>
      </w:r>
      <w:r w:rsidR="00AC16A8" w:rsidRPr="00AC16A8">
        <w:t>compartilhando</w:t>
      </w:r>
      <w:r>
        <w:t xml:space="preserve"> desta maneira </w:t>
      </w:r>
      <w:r w:rsidR="00AC16A8" w:rsidRPr="00AC16A8">
        <w:t>o mesmo hardware.</w:t>
      </w:r>
    </w:p>
    <w:p w:rsidR="00AC16A8" w:rsidRDefault="00AC16A8" w:rsidP="005C1945"/>
    <w:p w:rsidR="00582AF3" w:rsidRPr="005C1945" w:rsidRDefault="00AC16A8" w:rsidP="005C1945">
      <w:pPr>
        <w:rPr>
          <w:b/>
        </w:rPr>
      </w:pPr>
      <w:proofErr w:type="spellStart"/>
      <w:r w:rsidRPr="005C1945">
        <w:rPr>
          <w:b/>
        </w:rPr>
        <w:t>Vagrant</w:t>
      </w:r>
      <w:proofErr w:type="spellEnd"/>
    </w:p>
    <w:p w:rsidR="003D4396" w:rsidRDefault="002F55B8" w:rsidP="005C1945">
      <w:r>
        <w:t>Para</w:t>
      </w:r>
      <w:r w:rsidR="008A7BC4">
        <w:t xml:space="preserve"> </w:t>
      </w:r>
      <w:r>
        <w:t xml:space="preserve">garantir que os </w:t>
      </w:r>
      <w:r w:rsidRPr="002F55B8">
        <w:t>ambientes de desenvolvimento</w:t>
      </w:r>
      <w:r>
        <w:t xml:space="preserve"> sejam idênticos</w:t>
      </w:r>
      <w:r w:rsidR="008A7BC4">
        <w:t xml:space="preserve"> nos membros da equipa</w:t>
      </w:r>
      <w:r>
        <w:t xml:space="preserve">, utilizou-se a ferramenta </w:t>
      </w:r>
      <w:proofErr w:type="spellStart"/>
      <w:r w:rsidR="00080946">
        <w:rPr>
          <w:i/>
        </w:rPr>
        <w:t>Vagrant</w:t>
      </w:r>
      <w:proofErr w:type="spellEnd"/>
      <w:r>
        <w:t xml:space="preserve"> </w:t>
      </w:r>
      <w:r w:rsidR="0048575A">
        <w:t xml:space="preserve">que é basicamente um gestor </w:t>
      </w:r>
      <w:r w:rsidR="0048575A" w:rsidRPr="0048575A">
        <w:t>para máquinas virtuais</w:t>
      </w:r>
      <w:r w:rsidR="0048575A">
        <w:t xml:space="preserve">. </w:t>
      </w:r>
      <w:r w:rsidR="007A6281">
        <w:t xml:space="preserve">No </w:t>
      </w:r>
      <w:r w:rsidR="007A6281">
        <w:lastRenderedPageBreak/>
        <w:t xml:space="preserve">ficheiro de configuração </w:t>
      </w:r>
      <w:proofErr w:type="spellStart"/>
      <w:r w:rsidR="007A6281" w:rsidRPr="007A6281">
        <w:rPr>
          <w:i/>
        </w:rPr>
        <w:t>Vagrantfile</w:t>
      </w:r>
      <w:proofErr w:type="spellEnd"/>
      <w:r w:rsidR="007A6281" w:rsidRPr="007A6281">
        <w:t xml:space="preserve"> </w:t>
      </w:r>
      <w:r w:rsidR="007A6281">
        <w:t>descreve-se o tipo de máquina a utilizar</w:t>
      </w:r>
      <w:r w:rsidR="00C80A54">
        <w:t xml:space="preserve"> (exemplo </w:t>
      </w:r>
      <w:r w:rsidR="00C80A54">
        <w:rPr>
          <w:i/>
        </w:rPr>
        <w:t>Ubuntu</w:t>
      </w:r>
      <w:r w:rsidR="00C80A54" w:rsidRPr="00C80A54">
        <w:rPr>
          <w:i/>
        </w:rPr>
        <w:t>-amd64</w:t>
      </w:r>
      <w:r w:rsidR="00C80A54">
        <w:rPr>
          <w:i/>
        </w:rPr>
        <w:t xml:space="preserve"> bits</w:t>
      </w:r>
      <w:r w:rsidR="00C80A54">
        <w:t>)</w:t>
      </w:r>
      <w:r w:rsidR="007A6281">
        <w:t>, as aplicações a instalar e a forma de acesso ao ambiente. D</w:t>
      </w:r>
      <w:r w:rsidR="0048575A">
        <w:t>esta forma garante-se que o aprovisionamento das ferramentas e dependências seja automático e equivalente em todas as estações de trabalho onde está a ser desenvolvido o projeto.</w:t>
      </w:r>
    </w:p>
    <w:p w:rsidR="006222D4" w:rsidRDefault="003D4396" w:rsidP="005C1945">
      <w:r>
        <w:t>O aprovisionamento (</w:t>
      </w:r>
      <w:proofErr w:type="spellStart"/>
      <w:r w:rsidRPr="003D4396">
        <w:rPr>
          <w:i/>
        </w:rPr>
        <w:t>Provisioning</w:t>
      </w:r>
      <w:proofErr w:type="spellEnd"/>
      <w:r>
        <w:t>) neste contexto significa</w:t>
      </w:r>
      <w:r w:rsidR="0042306E">
        <w:t xml:space="preserve"> instalar e</w:t>
      </w:r>
      <w:r w:rsidR="00480F7E">
        <w:t xml:space="preserve"> configurar as aplicações necessárias</w:t>
      </w:r>
      <w:r w:rsidR="0042306E">
        <w:t xml:space="preserve"> para desenvolvimento dentro da</w:t>
      </w:r>
      <w:r w:rsidRPr="003D4396">
        <w:t xml:space="preserve"> m</w:t>
      </w:r>
      <w:r>
        <w:t>áquina virtual</w:t>
      </w:r>
      <w:r w:rsidR="0042306E">
        <w:t xml:space="preserve">, </w:t>
      </w:r>
      <w:r>
        <w:t xml:space="preserve">para que </w:t>
      </w:r>
      <w:r w:rsidR="006222D4">
        <w:t xml:space="preserve">esta </w:t>
      </w:r>
      <w:r>
        <w:t>esteja</w:t>
      </w:r>
      <w:r w:rsidRPr="003D4396">
        <w:t xml:space="preserve"> pront</w:t>
      </w:r>
      <w:r w:rsidR="006222D4">
        <w:t>a</w:t>
      </w:r>
      <w:r w:rsidRPr="003D4396">
        <w:t xml:space="preserve"> </w:t>
      </w:r>
      <w:r>
        <w:t xml:space="preserve">para </w:t>
      </w:r>
      <w:r w:rsidR="0042306E">
        <w:t xml:space="preserve">o </w:t>
      </w:r>
      <w:r>
        <w:t>lançamento e trabalho</w:t>
      </w:r>
      <w:r w:rsidR="006222D4">
        <w:t>. De outra forma dizendo, e</w:t>
      </w:r>
      <w:r w:rsidR="006222D4" w:rsidRPr="006222D4">
        <w:t>m vez de ins</w:t>
      </w:r>
      <w:r w:rsidR="006222D4">
        <w:t xml:space="preserve">talar e configurar manualmente as aplicações como </w:t>
      </w:r>
      <w:proofErr w:type="spellStart"/>
      <w:r w:rsidR="006222D4" w:rsidRPr="006222D4">
        <w:rPr>
          <w:i/>
        </w:rPr>
        <w:t>NodeJs</w:t>
      </w:r>
      <w:proofErr w:type="spellEnd"/>
      <w:r w:rsidR="006222D4" w:rsidRPr="006222D4">
        <w:rPr>
          <w:i/>
        </w:rPr>
        <w:t xml:space="preserve">, </w:t>
      </w:r>
      <w:proofErr w:type="spellStart"/>
      <w:r w:rsidR="006222D4" w:rsidRPr="006222D4">
        <w:rPr>
          <w:i/>
        </w:rPr>
        <w:t>Docker</w:t>
      </w:r>
      <w:proofErr w:type="spellEnd"/>
      <w:r w:rsidR="006222D4" w:rsidRPr="006222D4">
        <w:rPr>
          <w:i/>
        </w:rPr>
        <w:t xml:space="preserve">, </w:t>
      </w:r>
      <w:proofErr w:type="spellStart"/>
      <w:r w:rsidR="006222D4" w:rsidRPr="006222D4">
        <w:rPr>
          <w:i/>
        </w:rPr>
        <w:t>MySql</w:t>
      </w:r>
      <w:proofErr w:type="spellEnd"/>
      <w:r w:rsidR="006222D4" w:rsidRPr="006222D4">
        <w:rPr>
          <w:i/>
        </w:rPr>
        <w:t>, Redis</w:t>
      </w:r>
      <w:r w:rsidR="006222D4">
        <w:t xml:space="preserve"> dentro da máquina virtual, optou-se em utilizar a ferramenta </w:t>
      </w:r>
      <w:proofErr w:type="spellStart"/>
      <w:r w:rsidR="00080946">
        <w:rPr>
          <w:i/>
        </w:rPr>
        <w:t>Chef</w:t>
      </w:r>
      <w:proofErr w:type="spellEnd"/>
      <w:r w:rsidR="006222D4">
        <w:t xml:space="preserve"> que o </w:t>
      </w:r>
      <w:proofErr w:type="spellStart"/>
      <w:r w:rsidR="00080946">
        <w:rPr>
          <w:i/>
        </w:rPr>
        <w:t>Vagrant</w:t>
      </w:r>
      <w:proofErr w:type="spellEnd"/>
      <w:r w:rsidR="006222D4">
        <w:t xml:space="preserve"> suporta no seu processo de </w:t>
      </w:r>
      <w:r w:rsidR="00C80A54">
        <w:t>aprovisionamento</w:t>
      </w:r>
      <w:r w:rsidR="006222D4">
        <w:t>.</w:t>
      </w:r>
      <w:r w:rsidR="00C80A54">
        <w:t xml:space="preserve"> </w:t>
      </w:r>
    </w:p>
    <w:p w:rsidR="00C80A54" w:rsidRDefault="00C80A54" w:rsidP="005C1945"/>
    <w:p w:rsidR="008C4277" w:rsidRPr="005C1945" w:rsidRDefault="00AC16A8" w:rsidP="005C1945">
      <w:pPr>
        <w:rPr>
          <w:b/>
        </w:rPr>
      </w:pPr>
      <w:proofErr w:type="spellStart"/>
      <w:r w:rsidRPr="005C1945">
        <w:rPr>
          <w:b/>
        </w:rPr>
        <w:t>Chef</w:t>
      </w:r>
      <w:proofErr w:type="spellEnd"/>
    </w:p>
    <w:p w:rsidR="00480F7E" w:rsidRDefault="00C80A54" w:rsidP="005C1945">
      <w:r>
        <w:t>É</w:t>
      </w:r>
      <w:r w:rsidRPr="000F7F2A">
        <w:t xml:space="preserve"> um dos sistemas mais popular</w:t>
      </w:r>
      <w:r>
        <w:t>es</w:t>
      </w:r>
      <w:r w:rsidRPr="000F7F2A">
        <w:t xml:space="preserve"> de </w:t>
      </w:r>
      <w:r>
        <w:t>gestão</w:t>
      </w:r>
      <w:r w:rsidRPr="000F7F2A">
        <w:t xml:space="preserve"> de configuraç</w:t>
      </w:r>
      <w:r>
        <w:t>ões em máquinas</w:t>
      </w:r>
      <w:r w:rsidRPr="000F7F2A">
        <w:t xml:space="preserve"> Linux</w:t>
      </w:r>
      <w:r>
        <w:t>.</w:t>
      </w:r>
      <w:r w:rsidR="00D66415">
        <w:t xml:space="preserve"> É usado</w:t>
      </w:r>
      <w:r w:rsidR="00480F7E">
        <w:t xml:space="preserve"> para simplificar a tarefa de configuração e manutenção de servidores, e pode se integrar com plataformas baseadas em nuvem, como </w:t>
      </w:r>
      <w:r w:rsidR="00480F7E" w:rsidRPr="00D66415">
        <w:rPr>
          <w:i/>
        </w:rPr>
        <w:t>Amazon EC2</w:t>
      </w:r>
      <w:r w:rsidR="00480F7E">
        <w:t xml:space="preserve">, </w:t>
      </w:r>
      <w:r w:rsidR="00480F7E" w:rsidRPr="00D66415">
        <w:rPr>
          <w:i/>
        </w:rPr>
        <w:t xml:space="preserve">Google </w:t>
      </w:r>
      <w:proofErr w:type="spellStart"/>
      <w:r w:rsidR="00D66415" w:rsidRPr="00D66415">
        <w:rPr>
          <w:i/>
        </w:rPr>
        <w:t>Cloud</w:t>
      </w:r>
      <w:proofErr w:type="spellEnd"/>
      <w:r w:rsidR="00D66415">
        <w:t xml:space="preserve">, </w:t>
      </w:r>
      <w:r w:rsidR="00D66415" w:rsidRPr="00D66415">
        <w:rPr>
          <w:i/>
        </w:rPr>
        <w:t>Microsoft</w:t>
      </w:r>
      <w:r w:rsidR="00480F7E" w:rsidRPr="00D66415">
        <w:rPr>
          <w:i/>
        </w:rPr>
        <w:t xml:space="preserve"> </w:t>
      </w:r>
      <w:proofErr w:type="spellStart"/>
      <w:r w:rsidR="00480F7E" w:rsidRPr="00D66415">
        <w:rPr>
          <w:i/>
        </w:rPr>
        <w:t>Azure</w:t>
      </w:r>
      <w:proofErr w:type="spellEnd"/>
      <w:r w:rsidR="00480F7E">
        <w:t xml:space="preserve"> </w:t>
      </w:r>
      <w:r w:rsidR="00D66415">
        <w:t xml:space="preserve">entre outras, </w:t>
      </w:r>
      <w:r w:rsidR="00480F7E">
        <w:t xml:space="preserve">para provisionar automaticamente e configurar novas máquinas. </w:t>
      </w:r>
    </w:p>
    <w:p w:rsidR="00A1021F" w:rsidRDefault="00A1021F" w:rsidP="005C1945"/>
    <w:p w:rsidR="00165258" w:rsidRPr="005C1945" w:rsidRDefault="00D63CC0" w:rsidP="005C1945">
      <w:pPr>
        <w:rPr>
          <w:b/>
        </w:rPr>
      </w:pPr>
      <w:proofErr w:type="spellStart"/>
      <w:r w:rsidRPr="005C1945">
        <w:rPr>
          <w:b/>
        </w:rPr>
        <w:t>Berkshelf</w:t>
      </w:r>
      <w:proofErr w:type="spellEnd"/>
    </w:p>
    <w:p w:rsidR="00D63CC0" w:rsidRDefault="00165258" w:rsidP="005C1945">
      <w:proofErr w:type="spellStart"/>
      <w:r w:rsidRPr="005C1945">
        <w:rPr>
          <w:i/>
        </w:rPr>
        <w:t>Berkshelf</w:t>
      </w:r>
      <w:proofErr w:type="spellEnd"/>
      <w:r>
        <w:t xml:space="preserve"> é um gestor de dependências para o Chefe, aprovisiona o Chefe com livros de receitas focados para um determinado componente, reutilizável e configurável. </w:t>
      </w:r>
      <w:proofErr w:type="spellStart"/>
      <w:r>
        <w:t>Berkshelf</w:t>
      </w:r>
      <w:proofErr w:type="spellEnd"/>
      <w:r>
        <w:t xml:space="preserve"> encara os livros de receitas como bibliotecas</w:t>
      </w:r>
      <w:r w:rsidR="006E3555">
        <w:t xml:space="preserve"> de</w:t>
      </w:r>
      <w:r>
        <w:t xml:space="preserve"> aplicações</w:t>
      </w:r>
      <w:r w:rsidR="006E3555">
        <w:t>.</w:t>
      </w:r>
    </w:p>
    <w:p w:rsidR="00D63CC0" w:rsidRDefault="00D63CC0" w:rsidP="005C1945"/>
    <w:p w:rsidR="008C4277" w:rsidRPr="005C1945" w:rsidRDefault="00080946" w:rsidP="005C1945">
      <w:pPr>
        <w:rPr>
          <w:b/>
        </w:rPr>
      </w:pPr>
      <w:proofErr w:type="spellStart"/>
      <w:r w:rsidRPr="005C1945">
        <w:rPr>
          <w:b/>
        </w:rPr>
        <w:t>Docker</w:t>
      </w:r>
      <w:proofErr w:type="spellEnd"/>
    </w:p>
    <w:p w:rsidR="000F0AA4" w:rsidRPr="0081722B" w:rsidRDefault="0081722B" w:rsidP="005C1945">
      <w:r>
        <w:t xml:space="preserve">Para criar e gerir ambientes isolados para execução de aplicações, optou-se pela </w:t>
      </w:r>
      <w:r w:rsidR="004D2C0B">
        <w:t>ferramenta</w:t>
      </w:r>
      <w:r>
        <w:t xml:space="preserve"> </w:t>
      </w:r>
      <w:proofErr w:type="spellStart"/>
      <w:r w:rsidR="00080946">
        <w:rPr>
          <w:i/>
        </w:rPr>
        <w:t>Docker</w:t>
      </w:r>
      <w:proofErr w:type="spellEnd"/>
      <w:r w:rsidR="004D2C0B">
        <w:t>.</w:t>
      </w:r>
      <w:r w:rsidR="004D2C0B" w:rsidRPr="004D2C0B">
        <w:t xml:space="preserve"> </w:t>
      </w:r>
      <w:r>
        <w:t>Esta ferramenta</w:t>
      </w:r>
      <w:r w:rsidR="004D2C0B">
        <w:t xml:space="preserve"> permite executar um ou mais </w:t>
      </w:r>
      <w:r w:rsidR="000F0AA4">
        <w:t>sistema (s</w:t>
      </w:r>
      <w:r w:rsidR="004D2C0B">
        <w:t xml:space="preserve">) </w:t>
      </w:r>
      <w:r w:rsidR="000F0AA4">
        <w:t xml:space="preserve">operativo (s) </w:t>
      </w:r>
      <w:r w:rsidR="004D2C0B">
        <w:t>Linux dentro de um sistema</w:t>
      </w:r>
      <w:r w:rsidR="000F0AA4">
        <w:t xml:space="preserve"> operativo</w:t>
      </w:r>
      <w:r w:rsidR="004D2C0B">
        <w:t xml:space="preserve"> Linux</w:t>
      </w:r>
      <w:r w:rsidR="00E72D86">
        <w:t xml:space="preserve"> hospedeiro</w:t>
      </w:r>
      <w:r w:rsidR="004D2C0B">
        <w:t>. Para este efeito</w:t>
      </w:r>
      <w:r>
        <w:t>,</w:t>
      </w:r>
      <w:r w:rsidR="004D2C0B">
        <w:t xml:space="preserve"> o </w:t>
      </w:r>
      <w:proofErr w:type="spellStart"/>
      <w:r w:rsidR="00080946">
        <w:rPr>
          <w:i/>
        </w:rPr>
        <w:t>Docker</w:t>
      </w:r>
      <w:proofErr w:type="spellEnd"/>
      <w:r>
        <w:t xml:space="preserve">, </w:t>
      </w:r>
      <w:r w:rsidR="000061D9">
        <w:t>usa um recur</w:t>
      </w:r>
      <w:r>
        <w:t>so do sistema operativo Linux chamado</w:t>
      </w:r>
      <w:r w:rsidR="004D2C0B">
        <w:t xml:space="preserve"> </w:t>
      </w:r>
      <w:r w:rsidR="004D2C0B" w:rsidRPr="00730766">
        <w:rPr>
          <w:i/>
        </w:rPr>
        <w:t>LXC</w:t>
      </w:r>
      <w:r w:rsidR="00730766" w:rsidRPr="00730766">
        <w:rPr>
          <w:i/>
        </w:rPr>
        <w:t xml:space="preserve"> -</w:t>
      </w:r>
      <w:r w:rsidR="004D2C0B" w:rsidRPr="00730766">
        <w:rPr>
          <w:i/>
        </w:rPr>
        <w:t xml:space="preserve"> Linux </w:t>
      </w:r>
      <w:proofErr w:type="spellStart"/>
      <w:r w:rsidR="004D2C0B" w:rsidRPr="00730766">
        <w:rPr>
          <w:i/>
        </w:rPr>
        <w:t>Containers</w:t>
      </w:r>
      <w:proofErr w:type="spellEnd"/>
      <w:r w:rsidR="00E72D86">
        <w:t xml:space="preserve"> que </w:t>
      </w:r>
      <w:r w:rsidR="000F0AA4" w:rsidRPr="00FD7CB0">
        <w:t>são</w:t>
      </w:r>
      <w:r w:rsidR="00730766" w:rsidRPr="00FD7CB0">
        <w:t xml:space="preserve"> uma espécie de </w:t>
      </w:r>
      <w:r w:rsidR="00E72D86">
        <w:t>contentores (</w:t>
      </w:r>
      <w:r w:rsidR="00730766" w:rsidRPr="00FD7CB0">
        <w:t>ambientes virtuais</w:t>
      </w:r>
      <w:r w:rsidR="00E72D86">
        <w:t>)</w:t>
      </w:r>
      <w:r w:rsidR="00730766" w:rsidRPr="00FD7CB0">
        <w:t xml:space="preserve"> que possuem </w:t>
      </w:r>
      <w:proofErr w:type="gramStart"/>
      <w:r w:rsidR="000F0AA4" w:rsidRPr="00FD7CB0">
        <w:t>próprio CPU</w:t>
      </w:r>
      <w:proofErr w:type="gramEnd"/>
      <w:r w:rsidR="00730766" w:rsidRPr="00FD7CB0">
        <w:t>, memória, I/O, rede,</w:t>
      </w:r>
      <w:r w:rsidR="001809A9" w:rsidRPr="00FD7CB0">
        <w:t xml:space="preserve"> espaço</w:t>
      </w:r>
      <w:r w:rsidR="00730766" w:rsidRPr="00FD7CB0">
        <w:t xml:space="preserve"> etc. </w:t>
      </w:r>
      <w:r w:rsidR="001809A9" w:rsidRPr="00FD7CB0">
        <w:t xml:space="preserve">fornecidos pelo </w:t>
      </w:r>
      <w:proofErr w:type="spellStart"/>
      <w:r w:rsidR="00F039E5" w:rsidRPr="00FD7CB0">
        <w:rPr>
          <w:i/>
        </w:rPr>
        <w:t>K</w:t>
      </w:r>
      <w:r w:rsidR="001809A9" w:rsidRPr="00FD7CB0">
        <w:rPr>
          <w:i/>
        </w:rPr>
        <w:t>arnel</w:t>
      </w:r>
      <w:proofErr w:type="spellEnd"/>
      <w:r w:rsidR="001809A9" w:rsidRPr="00FD7CB0">
        <w:t xml:space="preserve"> do </w:t>
      </w:r>
      <w:r w:rsidR="001809A9" w:rsidRPr="00FD7CB0">
        <w:rPr>
          <w:i/>
        </w:rPr>
        <w:t>SO</w:t>
      </w:r>
      <w:r w:rsidR="001809A9" w:rsidRPr="00FD7CB0">
        <w:t xml:space="preserve"> </w:t>
      </w:r>
      <w:r w:rsidR="001809A9" w:rsidRPr="00FD7CB0">
        <w:rPr>
          <w:i/>
        </w:rPr>
        <w:t>Linux</w:t>
      </w:r>
      <w:r w:rsidR="001809A9" w:rsidRPr="00FD7CB0">
        <w:t xml:space="preserve"> hospedeiro.</w:t>
      </w:r>
      <w:r w:rsidR="00F039E5" w:rsidRPr="00FD7CB0">
        <w:t xml:space="preserve"> </w:t>
      </w:r>
    </w:p>
    <w:p w:rsidR="00635EF5" w:rsidRDefault="00635EF5" w:rsidP="005C1945"/>
    <w:p w:rsidR="008C4277" w:rsidRPr="005C1945" w:rsidRDefault="00080946" w:rsidP="005C1945">
      <w:pPr>
        <w:rPr>
          <w:b/>
        </w:rPr>
      </w:pPr>
      <w:proofErr w:type="spellStart"/>
      <w:r w:rsidRPr="005C1945">
        <w:rPr>
          <w:b/>
        </w:rPr>
        <w:t>NodeJs</w:t>
      </w:r>
      <w:proofErr w:type="spellEnd"/>
    </w:p>
    <w:p w:rsidR="00847210" w:rsidRDefault="0081722B" w:rsidP="005C1945">
      <w:r>
        <w:t xml:space="preserve">A </w:t>
      </w:r>
      <w:r w:rsidR="007C5850">
        <w:t>plataforma</w:t>
      </w:r>
      <w:r w:rsidR="00CF6275">
        <w:t xml:space="preserve"> de programação</w:t>
      </w:r>
      <w:r>
        <w:t xml:space="preserve"> escolhida é </w:t>
      </w:r>
      <w:proofErr w:type="spellStart"/>
      <w:r w:rsidR="00080946">
        <w:rPr>
          <w:i/>
        </w:rPr>
        <w:t>NodeJs</w:t>
      </w:r>
      <w:proofErr w:type="spellEnd"/>
      <w:r>
        <w:rPr>
          <w:i/>
        </w:rPr>
        <w:t xml:space="preserve">. </w:t>
      </w:r>
      <w:r w:rsidRPr="0081722B">
        <w:t>É uma plataforma</w:t>
      </w:r>
      <w:r>
        <w:rPr>
          <w:i/>
        </w:rPr>
        <w:t xml:space="preserve"> </w:t>
      </w:r>
      <w:r w:rsidR="00CF6275">
        <w:t xml:space="preserve">assente na linguagem </w:t>
      </w:r>
      <w:proofErr w:type="spellStart"/>
      <w:r w:rsidR="00CF6275" w:rsidRPr="00CF6275">
        <w:rPr>
          <w:i/>
        </w:rPr>
        <w:t>JavaScript</w:t>
      </w:r>
      <w:proofErr w:type="spellEnd"/>
      <w:r w:rsidR="007C5850">
        <w:t xml:space="preserve"> com natureza totalmente assíncrona que </w:t>
      </w:r>
      <w:r w:rsidR="00E72D86">
        <w:t xml:space="preserve">fornecer funcionalidades amigáveis </w:t>
      </w:r>
      <w:r>
        <w:t xml:space="preserve">para </w:t>
      </w:r>
      <w:r>
        <w:lastRenderedPageBreak/>
        <w:t>construção de</w:t>
      </w:r>
      <w:r w:rsidR="007C5850" w:rsidRPr="007C5850">
        <w:t xml:space="preserve"> </w:t>
      </w:r>
      <w:r w:rsidR="007C5850">
        <w:t>aplicações web com carater escalável.</w:t>
      </w:r>
      <w:r w:rsidR="00CF6275">
        <w:t xml:space="preserve"> Característica dominante está no uso</w:t>
      </w:r>
      <w:r w:rsidR="00CF6275" w:rsidRPr="00CF6275">
        <w:t xml:space="preserve"> </w:t>
      </w:r>
      <w:r w:rsidR="00CF6275">
        <w:t xml:space="preserve">de </w:t>
      </w:r>
      <w:r w:rsidR="00CF6275" w:rsidRPr="00CF6275">
        <w:t>eventos I/O assíncronos não bloqueantes.</w:t>
      </w:r>
    </w:p>
    <w:p w:rsidR="000D73CA" w:rsidRDefault="000D73CA" w:rsidP="005C1945"/>
    <w:p w:rsidR="008C4277" w:rsidRPr="00FA1869" w:rsidRDefault="005C1945" w:rsidP="005C1945">
      <w:pPr>
        <w:rPr>
          <w:b/>
        </w:rPr>
      </w:pPr>
      <w:r w:rsidRPr="00FA1869">
        <w:rPr>
          <w:b/>
        </w:rPr>
        <w:t>Redis</w:t>
      </w:r>
    </w:p>
    <w:p w:rsidR="00BB695B" w:rsidRDefault="006D05EC" w:rsidP="005C1945">
      <w:r w:rsidRPr="008C4277">
        <w:t>É um sistema</w:t>
      </w:r>
      <w:r w:rsidR="001C6579" w:rsidRPr="008C4277">
        <w:t xml:space="preserve"> de </w:t>
      </w:r>
      <w:r w:rsidRPr="008C4277">
        <w:t>armazenamento de dados em pares chave-valor</w:t>
      </w:r>
      <w:r w:rsidR="001C6579" w:rsidRPr="008C4277">
        <w:t xml:space="preserve">, oferecendo </w:t>
      </w:r>
      <w:r w:rsidR="007E50A5" w:rsidRPr="008C4277">
        <w:t xml:space="preserve">algumas </w:t>
      </w:r>
      <w:r w:rsidR="001C6579" w:rsidRPr="008C4277">
        <w:t>estruturas de dados diferentes</w:t>
      </w:r>
      <w:r w:rsidR="007E50A5" w:rsidRPr="008C4277">
        <w:t xml:space="preserve"> como</w:t>
      </w:r>
      <w:r w:rsidR="001C6579" w:rsidRPr="008C4277">
        <w:t xml:space="preserve"> </w:t>
      </w:r>
      <w:proofErr w:type="spellStart"/>
      <w:r w:rsidR="00673595" w:rsidRPr="008C4277">
        <w:t>strings</w:t>
      </w:r>
      <w:proofErr w:type="spellEnd"/>
      <w:r w:rsidR="00673595" w:rsidRPr="008C4277">
        <w:t xml:space="preserve">, </w:t>
      </w:r>
      <w:proofErr w:type="spellStart"/>
      <w:r w:rsidR="00673595" w:rsidRPr="008C4277">
        <w:t>hashes</w:t>
      </w:r>
      <w:proofErr w:type="spellEnd"/>
      <w:r w:rsidR="00673595" w:rsidRPr="008C4277">
        <w:t xml:space="preserve">, </w:t>
      </w:r>
      <w:proofErr w:type="spellStart"/>
      <w:r w:rsidR="00673595" w:rsidRPr="008C4277">
        <w:t>lists</w:t>
      </w:r>
      <w:proofErr w:type="spellEnd"/>
      <w:r w:rsidR="00673595" w:rsidRPr="008C4277">
        <w:t xml:space="preserve">, sets </w:t>
      </w:r>
      <w:proofErr w:type="spellStart"/>
      <w:r w:rsidR="00673595" w:rsidRPr="008C4277">
        <w:t>and</w:t>
      </w:r>
      <w:proofErr w:type="spellEnd"/>
      <w:r w:rsidR="00673595" w:rsidRPr="008C4277">
        <w:t xml:space="preserve"> </w:t>
      </w:r>
      <w:proofErr w:type="spellStart"/>
      <w:r w:rsidR="00673595" w:rsidRPr="008C4277">
        <w:t>ordered</w:t>
      </w:r>
      <w:proofErr w:type="spellEnd"/>
      <w:r w:rsidR="00673595" w:rsidRPr="008C4277">
        <w:t xml:space="preserve"> sets. </w:t>
      </w:r>
      <w:r w:rsidR="001C6579" w:rsidRPr="008C4277">
        <w:t xml:space="preserve">Cada um tipo de estrutura tem características únicas e suporta comandos únicos. </w:t>
      </w:r>
      <w:r w:rsidR="007E50A5" w:rsidRPr="008C4277">
        <w:t xml:space="preserve">Uma das características relevantes para este projeto é Redis possuir funcionalidades de Publicação/Subscrição em </w:t>
      </w:r>
      <w:r w:rsidR="00840831" w:rsidRPr="008C4277">
        <w:t>canais de troca de</w:t>
      </w:r>
      <w:r w:rsidR="007E50A5" w:rsidRPr="008C4277">
        <w:t xml:space="preserve"> </w:t>
      </w:r>
      <w:r w:rsidR="00840831">
        <w:t>dados “</w:t>
      </w:r>
      <w:proofErr w:type="spellStart"/>
      <w:r w:rsidR="00840831" w:rsidRPr="00840831">
        <w:t>messaging</w:t>
      </w:r>
      <w:proofErr w:type="spellEnd"/>
      <w:r w:rsidR="00840831">
        <w:rPr>
          <w:i/>
        </w:rPr>
        <w:t>”</w:t>
      </w:r>
      <w:r w:rsidR="00840831">
        <w:t xml:space="preserve"> onde todo o interessado pode publicar </w:t>
      </w:r>
      <w:r w:rsidR="0071556F">
        <w:t>mensagens</w:t>
      </w:r>
      <w:r w:rsidR="00840831">
        <w:t xml:space="preserve"> e todo o interessado pode ler.</w:t>
      </w:r>
    </w:p>
    <w:p w:rsidR="00BB695B" w:rsidRDefault="00BB695B" w:rsidP="005C1945"/>
    <w:p w:rsidR="008C4277" w:rsidRPr="00FA1869" w:rsidRDefault="00FA1869" w:rsidP="005C1945">
      <w:pPr>
        <w:rPr>
          <w:b/>
        </w:rPr>
      </w:pPr>
      <w:proofErr w:type="spellStart"/>
      <w:r w:rsidRPr="00FA1869">
        <w:rPr>
          <w:b/>
        </w:rPr>
        <w:t>MySql</w:t>
      </w:r>
      <w:proofErr w:type="spellEnd"/>
    </w:p>
    <w:p w:rsidR="003F782E" w:rsidRDefault="00E72D86" w:rsidP="005C1945">
      <w:r w:rsidRPr="006D05EC">
        <w:t>É u</w:t>
      </w:r>
      <w:r>
        <w:t>ma das mais populares aplicações de código aberto (</w:t>
      </w:r>
      <w:r w:rsidRPr="00E72D86">
        <w:rPr>
          <w:i/>
        </w:rPr>
        <w:t xml:space="preserve">Open </w:t>
      </w:r>
      <w:proofErr w:type="spellStart"/>
      <w:r w:rsidRPr="00E72D86">
        <w:rPr>
          <w:i/>
        </w:rPr>
        <w:t>Source</w:t>
      </w:r>
      <w:proofErr w:type="spellEnd"/>
      <w:r>
        <w:t>) de base de dados relacionais.</w:t>
      </w:r>
    </w:p>
    <w:p w:rsidR="00E72D86" w:rsidRDefault="00E72D86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8C50DF" w:rsidRPr="005C1945" w:rsidRDefault="008C50DF" w:rsidP="008C50DF">
      <w:pPr>
        <w:rPr>
          <w:b/>
        </w:rPr>
      </w:pPr>
      <w:r w:rsidRPr="005C1945">
        <w:rPr>
          <w:b/>
        </w:rPr>
        <w:t>Mocha</w:t>
      </w:r>
    </w:p>
    <w:p w:rsidR="008C50DF" w:rsidRDefault="008C50DF" w:rsidP="008C50DF">
      <w:r>
        <w:t xml:space="preserve">Tal como </w:t>
      </w:r>
      <w:proofErr w:type="spellStart"/>
      <w:r w:rsidRPr="00394E2A">
        <w:rPr>
          <w:i/>
        </w:rPr>
        <w:t>JUnit</w:t>
      </w:r>
      <w:proofErr w:type="spellEnd"/>
      <w:r>
        <w:t xml:space="preserve"> para </w:t>
      </w:r>
      <w:r w:rsidRPr="00394E2A">
        <w:rPr>
          <w:i/>
        </w:rPr>
        <w:t>Java</w:t>
      </w:r>
      <w:r>
        <w:t xml:space="preserve"> e </w:t>
      </w:r>
      <w:proofErr w:type="spellStart"/>
      <w:r w:rsidRPr="00394E2A">
        <w:rPr>
          <w:i/>
        </w:rPr>
        <w:t>NUnit</w:t>
      </w:r>
      <w:proofErr w:type="spellEnd"/>
      <w:r>
        <w:t xml:space="preserve"> para </w:t>
      </w:r>
      <w:proofErr w:type="gramStart"/>
      <w:r w:rsidRPr="00394E2A">
        <w:rPr>
          <w:i/>
        </w:rPr>
        <w:t>Microsoft .</w:t>
      </w:r>
      <w:proofErr w:type="gramEnd"/>
      <w:r w:rsidRPr="00394E2A">
        <w:rPr>
          <w:i/>
        </w:rPr>
        <w:t>NET</w:t>
      </w:r>
      <w:r>
        <w:t xml:space="preserve">, </w:t>
      </w:r>
      <w:r w:rsidRPr="00394E2A">
        <w:rPr>
          <w:i/>
        </w:rPr>
        <w:t>Mocha</w:t>
      </w:r>
      <w:r w:rsidRPr="00394E2A">
        <w:t xml:space="preserve"> </w:t>
      </w:r>
      <w:r>
        <w:t xml:space="preserve">em plataformas </w:t>
      </w:r>
      <w:proofErr w:type="spellStart"/>
      <w:r w:rsidRPr="009B3B44">
        <w:rPr>
          <w:i/>
        </w:rPr>
        <w:t>NodeJS</w:t>
      </w:r>
      <w:proofErr w:type="spellEnd"/>
      <w:r>
        <w:t xml:space="preserve"> </w:t>
      </w:r>
      <w:r w:rsidRPr="00394E2A">
        <w:t>é um</w:t>
      </w:r>
      <w:r>
        <w:t>a</w:t>
      </w:r>
      <w:r w:rsidRPr="00394E2A">
        <w:t xml:space="preserve"> </w:t>
      </w:r>
      <w:proofErr w:type="spellStart"/>
      <w:r w:rsidRPr="00394E2A">
        <w:rPr>
          <w:i/>
        </w:rPr>
        <w:t>framework</w:t>
      </w:r>
      <w:proofErr w:type="spellEnd"/>
      <w:r>
        <w:t xml:space="preserve"> de teste para código</w:t>
      </w:r>
      <w:r w:rsidRPr="00394E2A">
        <w:t xml:space="preserve"> </w:t>
      </w:r>
      <w:proofErr w:type="spellStart"/>
      <w:r w:rsidRPr="00741126">
        <w:rPr>
          <w:i/>
        </w:rPr>
        <w:t>JavaScript</w:t>
      </w:r>
      <w:proofErr w:type="spellEnd"/>
      <w:r>
        <w:t>.</w:t>
      </w:r>
    </w:p>
    <w:p w:rsidR="002E285D" w:rsidRDefault="002E285D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8C50DF" w:rsidRPr="008C50DF" w:rsidRDefault="008C50DF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4228C2" w:rsidRDefault="00F7216F" w:rsidP="005C1945">
      <w:pPr>
        <w:pStyle w:val="Ttulo2"/>
      </w:pPr>
      <w:bookmarkStart w:id="11" w:name="_Toc397635637"/>
      <w:r>
        <w:t xml:space="preserve">2.2 </w:t>
      </w:r>
      <w:r w:rsidR="000D73CA">
        <w:t>Montagem</w:t>
      </w:r>
      <w:r w:rsidR="0047412C">
        <w:t xml:space="preserve"> do ambiente</w:t>
      </w:r>
      <w:r w:rsidR="00743C7B">
        <w:t>, Partilha e Aprovisionamento</w:t>
      </w:r>
      <w:bookmarkEnd w:id="11"/>
    </w:p>
    <w:p w:rsidR="002A6DD1" w:rsidRPr="002A6DD1" w:rsidRDefault="002A6DD1" w:rsidP="002A6DD1"/>
    <w:p w:rsidR="00F7216F" w:rsidRDefault="0045331B" w:rsidP="00F7216F">
      <w:r>
        <w:t>A</w:t>
      </w:r>
      <w:r w:rsidR="00D2695B">
        <w:t xml:space="preserve"> parte</w:t>
      </w:r>
      <w:r>
        <w:t xml:space="preserve"> </w:t>
      </w:r>
      <w:r w:rsidR="004622C6">
        <w:t>significante</w:t>
      </w:r>
      <w:r>
        <w:t xml:space="preserve"> no fluxo de desenvolvimento foi montar um ambiente com características próprias, investigar as ferramentas de automatismo na configuração e aprovisionam</w:t>
      </w:r>
      <w:r w:rsidR="00A25018">
        <w:t>ento do ambiente com componentes e</w:t>
      </w:r>
      <w:r>
        <w:t xml:space="preserve"> recursos nece</w:t>
      </w:r>
      <w:r w:rsidR="00A25018">
        <w:t xml:space="preserve">ssários </w:t>
      </w:r>
      <w:r w:rsidR="00D2695B">
        <w:t>para o funcionamento do sistema e</w:t>
      </w:r>
      <w:r>
        <w:t xml:space="preserve"> partilha dos mesmos de forma simples e comoda. </w:t>
      </w:r>
    </w:p>
    <w:p w:rsidR="004228C2" w:rsidRPr="00F7216F" w:rsidRDefault="004228C2" w:rsidP="00F7216F"/>
    <w:p w:rsidR="0069331B" w:rsidRDefault="00F7216F" w:rsidP="005C1945">
      <w:pPr>
        <w:pStyle w:val="Ttulo3"/>
      </w:pPr>
      <w:bookmarkStart w:id="12" w:name="_Toc397635638"/>
      <w:r>
        <w:t xml:space="preserve">2.2.1 </w:t>
      </w:r>
      <w:r w:rsidR="0045331B">
        <w:t>Ambiente</w:t>
      </w:r>
      <w:bookmarkEnd w:id="12"/>
    </w:p>
    <w:p w:rsidR="002A6DD1" w:rsidRPr="002A6DD1" w:rsidRDefault="002A6DD1" w:rsidP="002A6DD1"/>
    <w:p w:rsidR="00A20C7D" w:rsidRDefault="002E285D" w:rsidP="00EC78C9">
      <w:r>
        <w:t>O</w:t>
      </w:r>
      <w:r w:rsidR="00EC78C9">
        <w:t xml:space="preserve"> recurso fundamental </w:t>
      </w:r>
      <w:r w:rsidR="00B57BE8">
        <w:t xml:space="preserve">do sistema a desenvolver é o sistema operativo </w:t>
      </w:r>
      <w:r w:rsidR="00B57BE8" w:rsidRPr="00B57BE8">
        <w:rPr>
          <w:i/>
        </w:rPr>
        <w:t>Linux</w:t>
      </w:r>
      <w:r>
        <w:t>, assim sendo,</w:t>
      </w:r>
      <w:r w:rsidR="00EC78C9">
        <w:t xml:space="preserve"> a primeira necessidade que surgiu </w:t>
      </w:r>
      <w:r w:rsidR="00AC16A8">
        <w:t xml:space="preserve">foi </w:t>
      </w:r>
      <w:r w:rsidR="00EC78C9">
        <w:t>montar</w:t>
      </w:r>
      <w:r w:rsidR="00AC16A8">
        <w:t xml:space="preserve"> </w:t>
      </w:r>
      <w:r w:rsidR="00B57BE8">
        <w:t>um emulador para</w:t>
      </w:r>
      <w:r w:rsidR="00AC16A8">
        <w:t xml:space="preserve"> o mesmo.</w:t>
      </w:r>
      <w:r>
        <w:t xml:space="preserve"> </w:t>
      </w:r>
    </w:p>
    <w:p w:rsidR="00AD2190" w:rsidRDefault="00AC16A8" w:rsidP="00EC78C9">
      <w:r>
        <w:t xml:space="preserve">Por </w:t>
      </w:r>
      <w:r w:rsidR="002E285D">
        <w:t xml:space="preserve">ser já reconhecido e o mais utilizado </w:t>
      </w:r>
      <w:r>
        <w:t xml:space="preserve">foi </w:t>
      </w:r>
      <w:r w:rsidR="00B57BE8">
        <w:t>escolhido</w:t>
      </w:r>
      <w:r>
        <w:t xml:space="preserve"> o emulador “</w:t>
      </w:r>
      <w:r w:rsidRPr="00AC16A8">
        <w:rPr>
          <w:i/>
        </w:rPr>
        <w:t xml:space="preserve">Oracle VM </w:t>
      </w:r>
      <w:proofErr w:type="spellStart"/>
      <w:r w:rsidRPr="00AC16A8">
        <w:rPr>
          <w:i/>
        </w:rPr>
        <w:t>VirtualBox</w:t>
      </w:r>
      <w:proofErr w:type="spellEnd"/>
      <w:r>
        <w:rPr>
          <w:i/>
        </w:rPr>
        <w:t>”</w:t>
      </w:r>
      <w:r w:rsidR="00B57BE8">
        <w:t>.</w:t>
      </w:r>
    </w:p>
    <w:p w:rsidR="003D4BFC" w:rsidRDefault="00B57BE8" w:rsidP="00DD1489">
      <w:r>
        <w:t>O próximo passo fo</w:t>
      </w:r>
      <w:r w:rsidR="002E285D">
        <w:t xml:space="preserve">i investigar como é que </w:t>
      </w:r>
      <w:r w:rsidR="00940FA2">
        <w:t>podíamos</w:t>
      </w:r>
      <w:r w:rsidR="002E285D">
        <w:t xml:space="preserve"> garantir que todas as alterações efetuadas no ambiente de desenvolvimento sejam facilmente </w:t>
      </w:r>
      <w:r w:rsidR="00940FA2">
        <w:t xml:space="preserve">replicadas </w:t>
      </w:r>
      <w:r w:rsidR="002E285D">
        <w:t>em todas as estações de trabalho em que o projeto é desenvolvido</w:t>
      </w:r>
      <w:r w:rsidR="00F3516D">
        <w:t xml:space="preserve"> e como ter um gestor que permite gerir a </w:t>
      </w:r>
      <w:r w:rsidR="00F3516D">
        <w:lastRenderedPageBreak/>
        <w:t>máquina virtual Linux sem interface gráfica a partir do ambiente de trabalho da máquina hospedeira</w:t>
      </w:r>
      <w:r w:rsidR="006267EE">
        <w:t xml:space="preserve">, oferecendo a possibilidade em desenvolver o código a partir da </w:t>
      </w:r>
      <w:r w:rsidR="00477E33">
        <w:t>máquina</w:t>
      </w:r>
      <w:r w:rsidR="006267EE">
        <w:t xml:space="preserve"> </w:t>
      </w:r>
      <w:r w:rsidR="003D4BFC">
        <w:t>hospedeira</w:t>
      </w:r>
      <w:r w:rsidR="006267EE">
        <w:t xml:space="preserve"> e executa-lo na </w:t>
      </w:r>
      <w:r w:rsidR="00477E33">
        <w:t>máquina</w:t>
      </w:r>
      <w:r w:rsidR="006267EE">
        <w:t xml:space="preserve"> virtual</w:t>
      </w:r>
      <w:r w:rsidR="002E285D">
        <w:t>. A solução encontrada foi o</w:t>
      </w:r>
      <w:r w:rsidR="00940FA2">
        <w:t xml:space="preserve"> gestor de máquinas virtuais </w:t>
      </w:r>
      <w:proofErr w:type="spellStart"/>
      <w:r w:rsidR="002E285D" w:rsidRPr="002E285D">
        <w:rPr>
          <w:i/>
        </w:rPr>
        <w:t>Vagrant</w:t>
      </w:r>
      <w:proofErr w:type="spellEnd"/>
      <w:r w:rsidR="00940FA2">
        <w:t>.</w:t>
      </w:r>
    </w:p>
    <w:p w:rsidR="003D4BFC" w:rsidRDefault="00940FA2" w:rsidP="00DD1489">
      <w:r>
        <w:t xml:space="preserve">O </w:t>
      </w:r>
      <w:proofErr w:type="spellStart"/>
      <w:r w:rsidRPr="003F5C94">
        <w:rPr>
          <w:i/>
        </w:rPr>
        <w:t>Vagrant</w:t>
      </w:r>
      <w:proofErr w:type="spellEnd"/>
      <w:r>
        <w:t xml:space="preserve"> </w:t>
      </w:r>
      <w:r w:rsidR="003F5C94">
        <w:t xml:space="preserve">permite configurar </w:t>
      </w:r>
      <w:r>
        <w:t>o mapeamento de portos</w:t>
      </w:r>
      <w:r w:rsidR="00DD1489">
        <w:t xml:space="preserve"> de </w:t>
      </w:r>
      <w:r>
        <w:t>encaminha</w:t>
      </w:r>
      <w:r w:rsidR="00DD1489">
        <w:t>mento</w:t>
      </w:r>
      <w:r w:rsidR="003F5C94">
        <w:t xml:space="preserve"> da máquina virtual para serem acedidos </w:t>
      </w:r>
      <w:r>
        <w:t>a</w:t>
      </w:r>
      <w:r w:rsidR="00974A6C">
        <w:t xml:space="preserve"> partir do</w:t>
      </w:r>
      <w:r w:rsidR="003F5C94">
        <w:t>s</w:t>
      </w:r>
      <w:r>
        <w:t xml:space="preserve"> portas </w:t>
      </w:r>
      <w:r w:rsidR="00DD1489">
        <w:t>específic</w:t>
      </w:r>
      <w:r w:rsidR="00477E33">
        <w:t>o</w:t>
      </w:r>
      <w:r w:rsidR="00DD1489">
        <w:t xml:space="preserve">s da máquina </w:t>
      </w:r>
      <w:r w:rsidR="003F5C94">
        <w:t>hospedeira, permite também configurar o aprovisionamento</w:t>
      </w:r>
      <w:r w:rsidR="00974A6C">
        <w:t xml:space="preserve"> automático</w:t>
      </w:r>
      <w:r w:rsidR="003F5C94">
        <w:t xml:space="preserve"> da máquina virtual com ferramentas necessárias para o </w:t>
      </w:r>
      <w:r w:rsidR="00974A6C">
        <w:t>funcionamento</w:t>
      </w:r>
      <w:r w:rsidR="006267EE">
        <w:t xml:space="preserve"> </w:t>
      </w:r>
      <w:r w:rsidR="003F5C94">
        <w:t>da aplicaç</w:t>
      </w:r>
      <w:r w:rsidR="00974A6C">
        <w:t>ão</w:t>
      </w:r>
      <w:r w:rsidR="006267EE">
        <w:t xml:space="preserve">. </w:t>
      </w:r>
    </w:p>
    <w:p w:rsidR="00CE5BCB" w:rsidRDefault="006D5FBE" w:rsidP="00DD1489">
      <w:r>
        <w:t>Ao executar o comando “</w:t>
      </w:r>
      <w:proofErr w:type="spellStart"/>
      <w:r w:rsidRPr="006D5FBE">
        <w:rPr>
          <w:i/>
        </w:rPr>
        <w:t>vagrant</w:t>
      </w:r>
      <w:proofErr w:type="spellEnd"/>
      <w:r w:rsidRPr="006D5FBE">
        <w:rPr>
          <w:i/>
        </w:rPr>
        <w:t xml:space="preserve"> </w:t>
      </w:r>
      <w:proofErr w:type="spellStart"/>
      <w:r w:rsidRPr="006D5FBE">
        <w:rPr>
          <w:i/>
        </w:rPr>
        <w:t>up</w:t>
      </w:r>
      <w:proofErr w:type="spellEnd"/>
      <w:r>
        <w:t>” é executado o “</w:t>
      </w:r>
      <w:proofErr w:type="spellStart"/>
      <w:r w:rsidRPr="006D5FBE">
        <w:rPr>
          <w:i/>
        </w:rPr>
        <w:t>start</w:t>
      </w:r>
      <w:proofErr w:type="spellEnd"/>
      <w:r>
        <w:rPr>
          <w:i/>
        </w:rPr>
        <w:t>”</w:t>
      </w:r>
      <w:r>
        <w:t xml:space="preserve"> da </w:t>
      </w:r>
      <w:r w:rsidR="00847210">
        <w:t>máquina</w:t>
      </w:r>
      <w:r>
        <w:t xml:space="preserve"> virtual</w:t>
      </w:r>
      <w:r w:rsidR="00CE5BCB">
        <w:t>.</w:t>
      </w:r>
      <w:r>
        <w:t xml:space="preserve"> </w:t>
      </w:r>
    </w:p>
    <w:p w:rsidR="00CE5BCB" w:rsidRDefault="00CE5BCB" w:rsidP="00DD1489">
      <w:r>
        <w:t xml:space="preserve">Via </w:t>
      </w:r>
      <w:r w:rsidR="00A20C7D">
        <w:t xml:space="preserve">o </w:t>
      </w:r>
      <w:r>
        <w:t>comando “</w:t>
      </w:r>
      <w:proofErr w:type="spellStart"/>
      <w:r w:rsidRPr="00CE5BCB">
        <w:t>vagrant</w:t>
      </w:r>
      <w:proofErr w:type="spellEnd"/>
      <w:r w:rsidRPr="00CE5BCB">
        <w:t xml:space="preserve"> </w:t>
      </w:r>
      <w:proofErr w:type="spellStart"/>
      <w:r w:rsidRPr="00CE5BCB">
        <w:t>provision</w:t>
      </w:r>
      <w:proofErr w:type="spellEnd"/>
      <w:r>
        <w:t>”</w:t>
      </w:r>
      <w:r w:rsidR="00A20C7D">
        <w:t xml:space="preserve"> é</w:t>
      </w:r>
      <w:r>
        <w:t xml:space="preserve"> lançado o proce</w:t>
      </w:r>
      <w:r w:rsidR="00DF35ED">
        <w:t>sso de aprovisionamento.</w:t>
      </w:r>
      <w:r>
        <w:t xml:space="preserve"> </w:t>
      </w:r>
    </w:p>
    <w:p w:rsidR="006D5FBE" w:rsidRDefault="006D5FBE" w:rsidP="00DD1489">
      <w:r>
        <w:t>Via o comando “</w:t>
      </w:r>
      <w:proofErr w:type="spellStart"/>
      <w:r w:rsidRPr="006D5FBE">
        <w:rPr>
          <w:i/>
        </w:rPr>
        <w:t>vagrant</w:t>
      </w:r>
      <w:proofErr w:type="spellEnd"/>
      <w:r w:rsidRPr="006D5FBE">
        <w:rPr>
          <w:i/>
        </w:rPr>
        <w:t xml:space="preserve"> </w:t>
      </w:r>
      <w:proofErr w:type="spellStart"/>
      <w:r w:rsidRPr="006D5FBE">
        <w:rPr>
          <w:i/>
        </w:rPr>
        <w:t>ssh</w:t>
      </w:r>
      <w:proofErr w:type="spellEnd"/>
      <w:r>
        <w:t xml:space="preserve">” acede-se </w:t>
      </w:r>
      <w:r w:rsidR="000F227C">
        <w:t>para dentro da</w:t>
      </w:r>
      <w:r>
        <w:t xml:space="preserve"> </w:t>
      </w:r>
      <w:r w:rsidR="00C51C54">
        <w:t>máquina</w:t>
      </w:r>
      <w:r>
        <w:t xml:space="preserve"> virtual tendo lá </w:t>
      </w:r>
      <w:r w:rsidR="004E32ED">
        <w:t xml:space="preserve">já mapiado os </w:t>
      </w:r>
      <w:r w:rsidR="000F227C">
        <w:t xml:space="preserve">ficheiros e </w:t>
      </w:r>
      <w:r w:rsidR="00C51C54">
        <w:t xml:space="preserve">estrutura das pastas do projeto da </w:t>
      </w:r>
      <w:r w:rsidR="00C51C54" w:rsidRPr="00C51C54">
        <w:t>máquina</w:t>
      </w:r>
      <w:r w:rsidR="00C51C54">
        <w:t xml:space="preserve"> </w:t>
      </w:r>
      <w:r w:rsidR="004A69C4" w:rsidRPr="004A69C4">
        <w:t>hospedeira</w:t>
      </w:r>
      <w:r w:rsidR="00C51C54">
        <w:t>.</w:t>
      </w:r>
    </w:p>
    <w:p w:rsidR="00477E33" w:rsidRPr="00C51C54" w:rsidRDefault="00477E33" w:rsidP="00DD1489">
      <w:pPr>
        <w:rPr>
          <w:u w:val="single"/>
        </w:rPr>
      </w:pPr>
    </w:p>
    <w:p w:rsidR="005C1AC4" w:rsidRDefault="003D4BFC" w:rsidP="005C1AC4">
      <w:pPr>
        <w:keepNext/>
      </w:pPr>
      <w:r>
        <w:rPr>
          <w:noProof/>
          <w:lang w:eastAsia="pt-PT"/>
        </w:rPr>
        <w:drawing>
          <wp:inline distT="0" distB="0" distL="0" distR="0" wp14:anchorId="446C7372" wp14:editId="4C265960">
            <wp:extent cx="5399405" cy="31546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27" w:rsidRPr="005C1AC4" w:rsidRDefault="005C1AC4" w:rsidP="005C1AC4">
      <w:pPr>
        <w:pStyle w:val="Legenda"/>
        <w:jc w:val="center"/>
      </w:pPr>
      <w:r w:rsidRPr="005C1AC4">
        <w:t xml:space="preserve">Figura </w:t>
      </w:r>
      <w:fldSimple w:instr=" SEQ Figura \* ARABIC ">
        <w:r w:rsidR="003B7976">
          <w:rPr>
            <w:noProof/>
          </w:rPr>
          <w:t>2</w:t>
        </w:r>
      </w:fldSimple>
      <w:r w:rsidRPr="005C1AC4">
        <w:t xml:space="preserve"> - Ambiente de desenvolvimento</w:t>
      </w:r>
    </w:p>
    <w:p w:rsidR="005C1AC4" w:rsidRDefault="005C1AC4" w:rsidP="00A47F14"/>
    <w:p w:rsidR="003141E2" w:rsidRPr="003141E2" w:rsidRDefault="00E21A84" w:rsidP="003141E2">
      <w:pPr>
        <w:pStyle w:val="Ttulo3"/>
      </w:pPr>
      <w:bookmarkStart w:id="13" w:name="_Toc397635639"/>
      <w:r>
        <w:t>2.2.2</w:t>
      </w:r>
      <w:r w:rsidR="003141E2">
        <w:t xml:space="preserve"> Partilha</w:t>
      </w:r>
      <w:bookmarkEnd w:id="13"/>
    </w:p>
    <w:p w:rsidR="00A47F14" w:rsidRDefault="00B308FA" w:rsidP="0045331B">
      <w:r>
        <w:t xml:space="preserve">Como já foi referido o </w:t>
      </w:r>
      <w:proofErr w:type="spellStart"/>
      <w:r w:rsidRPr="00B308FA">
        <w:rPr>
          <w:i/>
        </w:rPr>
        <w:t>V</w:t>
      </w:r>
      <w:r>
        <w:rPr>
          <w:i/>
        </w:rPr>
        <w:t>agrant</w:t>
      </w:r>
      <w:proofErr w:type="spellEnd"/>
      <w:r>
        <w:rPr>
          <w:i/>
        </w:rPr>
        <w:t xml:space="preserve"> </w:t>
      </w:r>
      <w:r w:rsidRPr="00B308FA">
        <w:t>é um gestor de máquinas virtuais</w:t>
      </w:r>
      <w:r>
        <w:t xml:space="preserve">, isto implica que o mesmo utiliza instruções especificadas pelo utilizador para configurar as máquinas virtuais. Para tal efeito, </w:t>
      </w:r>
      <w:r w:rsidR="001F6FA6">
        <w:t xml:space="preserve">o </w:t>
      </w:r>
      <w:proofErr w:type="spellStart"/>
      <w:r w:rsidR="001F6FA6" w:rsidRPr="001F6FA6">
        <w:rPr>
          <w:i/>
        </w:rPr>
        <w:t>Vagrant</w:t>
      </w:r>
      <w:proofErr w:type="spellEnd"/>
      <w:r w:rsidR="001F6FA6">
        <w:t>, disponibiliza</w:t>
      </w:r>
      <w:r>
        <w:t xml:space="preserve"> um ficheiro próprio de configuração chamado </w:t>
      </w:r>
      <w:proofErr w:type="spellStart"/>
      <w:r>
        <w:t>vagrantfile</w:t>
      </w:r>
      <w:proofErr w:type="spellEnd"/>
      <w:r>
        <w:t>.</w:t>
      </w:r>
    </w:p>
    <w:p w:rsidR="00B308FA" w:rsidRDefault="001F6FA6" w:rsidP="0045331B">
      <w:r>
        <w:t>Assim sendo sempre que houver alguma alteração nas configurações da máquina virtual ou até substituição por uma outra, basta partilhar o</w:t>
      </w:r>
      <w:r w:rsidR="00DA2DB7">
        <w:t xml:space="preserve"> ficheiro</w:t>
      </w:r>
      <w:r>
        <w:t xml:space="preserve"> </w:t>
      </w:r>
      <w:proofErr w:type="spellStart"/>
      <w:r w:rsidRPr="001F6FA6">
        <w:rPr>
          <w:i/>
        </w:rPr>
        <w:t>vagrantfile</w:t>
      </w:r>
      <w:proofErr w:type="spellEnd"/>
      <w:r>
        <w:t xml:space="preserve"> entre membros da </w:t>
      </w:r>
      <w:r w:rsidR="00DA2DB7">
        <w:t>equipa.</w:t>
      </w:r>
    </w:p>
    <w:p w:rsidR="001F6FA6" w:rsidRDefault="001F6FA6" w:rsidP="0045331B">
      <w:r>
        <w:lastRenderedPageBreak/>
        <w:t xml:space="preserve">O </w:t>
      </w:r>
      <w:proofErr w:type="spellStart"/>
      <w:r w:rsidRPr="001F6FA6">
        <w:rPr>
          <w:i/>
        </w:rPr>
        <w:t>Vagrant</w:t>
      </w:r>
      <w:proofErr w:type="spellEnd"/>
      <w:r>
        <w:t xml:space="preserve"> possui um repositório público com uma coleção </w:t>
      </w:r>
      <w:r w:rsidR="00DA2DB7">
        <w:t>de imagens</w:t>
      </w:r>
      <w:r>
        <w:t xml:space="preserve"> de máquinas virtuais</w:t>
      </w:r>
      <w:r w:rsidR="00DA2DB7">
        <w:t xml:space="preserve"> chamadas </w:t>
      </w:r>
      <w:r w:rsidR="00DA2DB7">
        <w:rPr>
          <w:i/>
        </w:rPr>
        <w:t>boxes</w:t>
      </w:r>
      <w:r w:rsidR="00DA2DB7" w:rsidRPr="00DA2DB7">
        <w:t xml:space="preserve">. </w:t>
      </w:r>
      <w:r w:rsidR="00DA2DB7">
        <w:t>A</w:t>
      </w:r>
      <w:r>
        <w:t>ssim ao executar o comando “</w:t>
      </w:r>
      <w:proofErr w:type="spellStart"/>
      <w:r>
        <w:t>vagran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”, </w:t>
      </w:r>
      <w:r w:rsidR="00DA2DB7">
        <w:t xml:space="preserve">o </w:t>
      </w:r>
      <w:proofErr w:type="spellStart"/>
      <w:r w:rsidR="00DA2DB7" w:rsidRPr="00DA2DB7">
        <w:rPr>
          <w:i/>
        </w:rPr>
        <w:t>Vagrant</w:t>
      </w:r>
      <w:proofErr w:type="spellEnd"/>
      <w:r>
        <w:t xml:space="preserve"> descarrega</w:t>
      </w:r>
      <w:r w:rsidR="00DA2DB7">
        <w:t xml:space="preserve">, só pela primeira vez, a </w:t>
      </w:r>
      <w:r w:rsidR="00DA2DB7" w:rsidRPr="00DA2DB7">
        <w:rPr>
          <w:i/>
        </w:rPr>
        <w:t>box</w:t>
      </w:r>
      <w:r w:rsidR="00DA2DB7">
        <w:t xml:space="preserve"> especificada no ficheiro </w:t>
      </w:r>
      <w:proofErr w:type="spellStart"/>
      <w:r w:rsidR="00DA2DB7" w:rsidRPr="00DA2DB7">
        <w:rPr>
          <w:i/>
        </w:rPr>
        <w:t>vagrantfile</w:t>
      </w:r>
      <w:proofErr w:type="spellEnd"/>
      <w:r w:rsidR="00DA2DB7">
        <w:t xml:space="preserve"> e aplica as configurações descritas no mesmo, facilitando e evitando desta maneira a partilha física da própria maquina virtual que sempre é uma chatice devido ao tamanho que está pode ter.</w:t>
      </w:r>
    </w:p>
    <w:p w:rsidR="00E21A84" w:rsidRDefault="00E21A84" w:rsidP="0045331B"/>
    <w:p w:rsidR="00E21A84" w:rsidRDefault="00E21A84" w:rsidP="00E21A84">
      <w:pPr>
        <w:pStyle w:val="Ttulo3"/>
      </w:pPr>
      <w:bookmarkStart w:id="14" w:name="_Toc397635640"/>
      <w:r>
        <w:t>2.2.3 Aprovisionamento</w:t>
      </w:r>
      <w:bookmarkEnd w:id="14"/>
    </w:p>
    <w:p w:rsidR="005C1945" w:rsidRPr="00CB5ADF" w:rsidRDefault="00D54F72" w:rsidP="005C1945">
      <w:r>
        <w:t xml:space="preserve">Como já foi referido, o </w:t>
      </w:r>
      <w:proofErr w:type="spellStart"/>
      <w:r w:rsidRPr="00D54F72">
        <w:rPr>
          <w:i/>
        </w:rPr>
        <w:t>V</w:t>
      </w:r>
      <w:r w:rsidR="004E32ED">
        <w:rPr>
          <w:i/>
        </w:rPr>
        <w:t>a</w:t>
      </w:r>
      <w:r w:rsidRPr="00D54F72">
        <w:rPr>
          <w:i/>
        </w:rPr>
        <w:t>grant</w:t>
      </w:r>
      <w:proofErr w:type="spellEnd"/>
      <w:r>
        <w:t xml:space="preserve"> possui processo de aprovisionamento das máquinas virtuais.</w:t>
      </w:r>
      <w:r w:rsidR="0073629D">
        <w:t xml:space="preserve"> O processo de aprovisionamento consiste em configurar um sistema de aprovisionamento como o </w:t>
      </w:r>
      <w:proofErr w:type="spellStart"/>
      <w:r w:rsidR="0073629D" w:rsidRPr="0073629D">
        <w:rPr>
          <w:i/>
        </w:rPr>
        <w:t>Chef</w:t>
      </w:r>
      <w:proofErr w:type="spellEnd"/>
      <w:r w:rsidR="0073629D">
        <w:t xml:space="preserve"> ou </w:t>
      </w:r>
      <w:proofErr w:type="spellStart"/>
      <w:r w:rsidR="0073629D" w:rsidRPr="0073629D">
        <w:rPr>
          <w:i/>
        </w:rPr>
        <w:t>Puppet</w:t>
      </w:r>
      <w:proofErr w:type="spellEnd"/>
      <w:r w:rsidR="00CB5ADF">
        <w:t xml:space="preserve"> no processo de aprovisionamento </w:t>
      </w:r>
      <w:proofErr w:type="spellStart"/>
      <w:r w:rsidR="00CB5ADF" w:rsidRPr="00CB5ADF">
        <w:rPr>
          <w:i/>
        </w:rPr>
        <w:t>Vagrant</w:t>
      </w:r>
      <w:proofErr w:type="spellEnd"/>
      <w:r w:rsidR="00CB5ADF">
        <w:t>.</w:t>
      </w:r>
    </w:p>
    <w:p w:rsidR="00801C19" w:rsidRDefault="0073629D" w:rsidP="00801C19">
      <w:r>
        <w:t xml:space="preserve">O </w:t>
      </w:r>
      <w:proofErr w:type="spellStart"/>
      <w:r w:rsidR="00CB5ADF">
        <w:rPr>
          <w:i/>
        </w:rPr>
        <w:t>Chef</w:t>
      </w:r>
      <w:proofErr w:type="spellEnd"/>
      <w:r w:rsidR="00CB5ADF">
        <w:t xml:space="preserve"> foi o sistema de aprovisionamento escolhido. O mesmo </w:t>
      </w:r>
      <w:r w:rsidR="00801C19">
        <w:t xml:space="preserve">funciona a base de receitas que são ficheiro escritos em </w:t>
      </w:r>
      <w:r w:rsidR="00801C19" w:rsidRPr="000853D5">
        <w:t>linguagem de programação</w:t>
      </w:r>
      <w:r w:rsidR="00801C19">
        <w:rPr>
          <w:i/>
        </w:rPr>
        <w:t xml:space="preserve"> </w:t>
      </w:r>
      <w:proofErr w:type="spellStart"/>
      <w:r w:rsidR="00801C19">
        <w:rPr>
          <w:i/>
        </w:rPr>
        <w:t>Ruby</w:t>
      </w:r>
      <w:proofErr w:type="spellEnd"/>
      <w:r w:rsidR="00801C19">
        <w:rPr>
          <w:i/>
        </w:rPr>
        <w:t>,</w:t>
      </w:r>
      <w:r w:rsidR="00801C19">
        <w:t xml:space="preserve"> em que se descreve de forma programática a gestão das aplicações e como elas devem ser configuradas. </w:t>
      </w:r>
    </w:p>
    <w:p w:rsidR="00801C19" w:rsidRDefault="00801C19" w:rsidP="00801C19">
      <w:r>
        <w:t xml:space="preserve">As receitas são agrupadas em coleções chamados </w:t>
      </w:r>
      <w:proofErr w:type="spellStart"/>
      <w:r w:rsidRPr="00AE18C4">
        <w:rPr>
          <w:i/>
        </w:rPr>
        <w:t>cookbook</w:t>
      </w:r>
      <w:proofErr w:type="spellEnd"/>
      <w:r>
        <w:t xml:space="preserve">. A </w:t>
      </w:r>
      <w:proofErr w:type="spellStart"/>
      <w:r w:rsidRPr="00AE18C4">
        <w:rPr>
          <w:i/>
        </w:rPr>
        <w:t>cookbook</w:t>
      </w:r>
      <w:proofErr w:type="spellEnd"/>
      <w:r>
        <w:t xml:space="preserve"> é uma unidade fundamental de configuração e de políticas de distribuição. Cada </w:t>
      </w:r>
      <w:proofErr w:type="spellStart"/>
      <w:r w:rsidRPr="00AE18C4">
        <w:rPr>
          <w:i/>
        </w:rPr>
        <w:t>cookbook</w:t>
      </w:r>
      <w:proofErr w:type="spellEnd"/>
      <w:r>
        <w:t xml:space="preserve"> defi</w:t>
      </w:r>
      <w:r w:rsidR="00726E3F">
        <w:t>ne um cenário, como por exemplo</w:t>
      </w:r>
      <w:r>
        <w:t xml:space="preserve"> o necessário (dependências) para instalação e configuração do </w:t>
      </w:r>
      <w:proofErr w:type="spellStart"/>
      <w:r w:rsidR="00D3062F">
        <w:t>MySql</w:t>
      </w:r>
      <w:proofErr w:type="spellEnd"/>
      <w:r w:rsidR="00D3062F">
        <w:t>, contendo</w:t>
      </w:r>
      <w:r>
        <w:t xml:space="preserve"> todos os componentes que são obrigatórios para suportar o tal cenário </w:t>
      </w:r>
      <w:r w:rsidR="00726E3F">
        <w:t xml:space="preserve">e </w:t>
      </w:r>
      <w:r>
        <w:t>garantindo que cada recurso está devidamente configurado.</w:t>
      </w:r>
    </w:p>
    <w:p w:rsidR="0077420E" w:rsidRPr="0077420E" w:rsidRDefault="0077420E" w:rsidP="00801C19">
      <w:r>
        <w:t xml:space="preserve">As unidades </w:t>
      </w:r>
      <w:proofErr w:type="spellStart"/>
      <w:r w:rsidRPr="00AE18C4">
        <w:rPr>
          <w:i/>
        </w:rPr>
        <w:t>cookbook</w:t>
      </w:r>
      <w:proofErr w:type="spellEnd"/>
      <w:r>
        <w:t xml:space="preserve"> são fornecidas pela ferramenta </w:t>
      </w:r>
      <w:proofErr w:type="spellStart"/>
      <w:r w:rsidRPr="0077420E">
        <w:rPr>
          <w:i/>
        </w:rPr>
        <w:t>Berkshelf</w:t>
      </w:r>
      <w:proofErr w:type="spellEnd"/>
      <w:r>
        <w:t xml:space="preserve"> que sabe resolver dependências de </w:t>
      </w:r>
      <w:proofErr w:type="spellStart"/>
      <w:r w:rsidRPr="0077420E">
        <w:rPr>
          <w:i/>
        </w:rPr>
        <w:t>cookbooks</w:t>
      </w:r>
      <w:proofErr w:type="spellEnd"/>
      <w:r>
        <w:t>.</w:t>
      </w:r>
    </w:p>
    <w:p w:rsidR="00E21A84" w:rsidRDefault="00E21A84" w:rsidP="0045331B"/>
    <w:p w:rsidR="00FD1CCB" w:rsidRDefault="00E06863" w:rsidP="00E06863">
      <w:pPr>
        <w:pStyle w:val="Ttulo2"/>
      </w:pPr>
      <w:bookmarkStart w:id="15" w:name="_Toc397635641"/>
      <w:r>
        <w:t xml:space="preserve">2.3 </w:t>
      </w:r>
      <w:r w:rsidR="00BF54FE">
        <w:t>Solução e Arquitetura</w:t>
      </w:r>
      <w:bookmarkEnd w:id="15"/>
    </w:p>
    <w:p w:rsidR="00B96098" w:rsidRDefault="006C2394" w:rsidP="00B96098">
      <w:r>
        <w:t xml:space="preserve">Este capítulo apresenta a solução proposta e </w:t>
      </w:r>
      <w:r w:rsidRPr="00C823AD">
        <w:t>arquitetura geral do projeto, descrevendo os seus componentes e a interação entre os mesmos.</w:t>
      </w:r>
    </w:p>
    <w:p w:rsidR="00B96098" w:rsidRDefault="00B96098" w:rsidP="00B96098"/>
    <w:p w:rsidR="009C1974" w:rsidRDefault="00BF54FE" w:rsidP="00BF54FE">
      <w:pPr>
        <w:pStyle w:val="Ttulo3"/>
      </w:pPr>
      <w:bookmarkStart w:id="16" w:name="_Toc397635642"/>
      <w:r>
        <w:lastRenderedPageBreak/>
        <w:t>2.</w:t>
      </w:r>
      <w:r w:rsidR="00F2055A">
        <w:t xml:space="preserve">3.1 </w:t>
      </w:r>
      <w:r w:rsidR="009C1974">
        <w:t>Solução</w:t>
      </w:r>
      <w:r w:rsidR="00F2055A">
        <w:t xml:space="preserve"> proposta</w:t>
      </w:r>
      <w:bookmarkEnd w:id="16"/>
    </w:p>
    <w:p w:rsidR="00BE5541" w:rsidRDefault="004A76FF" w:rsidP="00BE5541">
      <w:pPr>
        <w:pStyle w:val="Seco"/>
        <w:keepNext/>
        <w:jc w:val="center"/>
      </w:pPr>
      <w:r>
        <w:rPr>
          <w:noProof/>
          <w:lang w:eastAsia="pt-PT"/>
        </w:rPr>
        <w:drawing>
          <wp:inline distT="0" distB="0" distL="0" distR="0" wp14:anchorId="37EDB801" wp14:editId="35B8D7AE">
            <wp:extent cx="4634693" cy="337135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048" cy="3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BE5541" w:rsidP="00BE5541">
      <w:pPr>
        <w:pStyle w:val="Legenda"/>
        <w:jc w:val="center"/>
        <w:rPr>
          <w:noProof/>
        </w:rPr>
      </w:pPr>
      <w:bookmarkStart w:id="17" w:name="_Toc397458642"/>
      <w:r>
        <w:t xml:space="preserve">Figura </w:t>
      </w:r>
      <w:fldSimple w:instr=" SEQ Figura \* ARABIC ">
        <w:r w:rsidR="003B7976">
          <w:rPr>
            <w:noProof/>
          </w:rPr>
          <w:t>3</w:t>
        </w:r>
      </w:fldSimple>
      <w:r>
        <w:t xml:space="preserve"> - Modelo antes da solução</w:t>
      </w:r>
      <w:bookmarkEnd w:id="17"/>
    </w:p>
    <w:p w:rsidR="00BE5541" w:rsidRDefault="00653EFE" w:rsidP="00BE5541">
      <w:pPr>
        <w:pStyle w:val="Seco"/>
        <w:keepNext/>
        <w:jc w:val="center"/>
      </w:pPr>
      <w:r>
        <w:rPr>
          <w:noProof/>
          <w:lang w:eastAsia="pt-PT"/>
        </w:rPr>
        <w:drawing>
          <wp:inline distT="0" distB="0" distL="0" distR="0" wp14:anchorId="0F36F579" wp14:editId="4A73CC78">
            <wp:extent cx="4626457" cy="3715801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823" cy="37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FE" w:rsidRDefault="00BE5541" w:rsidP="00BE5541">
      <w:pPr>
        <w:pStyle w:val="Legenda"/>
        <w:jc w:val="center"/>
        <w:rPr>
          <w:noProof/>
        </w:rPr>
      </w:pPr>
      <w:bookmarkStart w:id="18" w:name="_Toc397458643"/>
      <w:r>
        <w:t xml:space="preserve">Figura </w:t>
      </w:r>
      <w:fldSimple w:instr=" SEQ Figura \* ARABIC ">
        <w:r w:rsidR="003B7976">
          <w:rPr>
            <w:noProof/>
          </w:rPr>
          <w:t>4</w:t>
        </w:r>
      </w:fldSimple>
      <w:r>
        <w:t xml:space="preserve"> - Modelo depois da solução</w:t>
      </w:r>
      <w:bookmarkEnd w:id="18"/>
    </w:p>
    <w:p w:rsidR="00F75867" w:rsidRDefault="00F75867" w:rsidP="00AD2190">
      <w:pPr>
        <w:pStyle w:val="Seco"/>
        <w:jc w:val="center"/>
        <w:rPr>
          <w:noProof/>
        </w:rPr>
      </w:pPr>
    </w:p>
    <w:p w:rsidR="004A76FF" w:rsidRDefault="004A76FF" w:rsidP="00AD2190">
      <w:pPr>
        <w:pStyle w:val="Seco"/>
        <w:jc w:val="center"/>
        <w:rPr>
          <w:noProof/>
        </w:rPr>
      </w:pPr>
    </w:p>
    <w:p w:rsidR="009C1974" w:rsidRDefault="00FC1184" w:rsidP="00FC1184">
      <w:pPr>
        <w:pStyle w:val="Ttulo3"/>
      </w:pPr>
      <w:bookmarkStart w:id="19" w:name="_Toc397635643"/>
      <w:r>
        <w:lastRenderedPageBreak/>
        <w:t>2.</w:t>
      </w:r>
      <w:r w:rsidR="00F2055A">
        <w:t xml:space="preserve">3.2 </w:t>
      </w:r>
      <w:r w:rsidR="00CA24ED">
        <w:t>Arquitetura</w:t>
      </w:r>
      <w:r w:rsidR="00B84056">
        <w:t xml:space="preserve"> Geral</w:t>
      </w:r>
      <w:bookmarkEnd w:id="19"/>
    </w:p>
    <w:p w:rsidR="00C50D1E" w:rsidRDefault="00C50D1E" w:rsidP="00C50D1E"/>
    <w:p w:rsidR="00DB516F" w:rsidRDefault="00DB516F" w:rsidP="00C50D1E">
      <w:r>
        <w:t xml:space="preserve">O sistema CI desenvolvido possui três componentes desenvolvido que tornam o conjunto de recursos servirem para o propósito. Os componentes são </w:t>
      </w:r>
      <w:r w:rsidRPr="00E03213">
        <w:rPr>
          <w:i/>
        </w:rPr>
        <w:t xml:space="preserve">Web </w:t>
      </w:r>
      <w:proofErr w:type="gramStart"/>
      <w:r w:rsidRPr="00E03213">
        <w:rPr>
          <w:i/>
        </w:rPr>
        <w:t>Server</w:t>
      </w:r>
      <w:proofErr w:type="gramEnd"/>
      <w:r>
        <w:t xml:space="preserve">, </w:t>
      </w:r>
      <w:proofErr w:type="spellStart"/>
      <w:r w:rsidRPr="00E03213">
        <w:rPr>
          <w:i/>
        </w:rPr>
        <w:t>Worker</w:t>
      </w:r>
      <w:proofErr w:type="spellEnd"/>
      <w:r w:rsidRPr="00E03213">
        <w:rPr>
          <w:i/>
        </w:rPr>
        <w:t xml:space="preserve"> </w:t>
      </w:r>
      <w:proofErr w:type="spellStart"/>
      <w:r w:rsidRPr="00E03213">
        <w:rPr>
          <w:i/>
        </w:rPr>
        <w:t>Service</w:t>
      </w:r>
      <w:proofErr w:type="spellEnd"/>
      <w:r>
        <w:t xml:space="preserve"> e </w:t>
      </w:r>
      <w:proofErr w:type="spellStart"/>
      <w:r w:rsidRPr="00E03213">
        <w:rPr>
          <w:i/>
        </w:rPr>
        <w:t>Hub</w:t>
      </w:r>
      <w:proofErr w:type="spellEnd"/>
      <w:r w:rsidRPr="00E03213">
        <w:rPr>
          <w:i/>
        </w:rPr>
        <w:t xml:space="preserve"> </w:t>
      </w:r>
      <w:proofErr w:type="spellStart"/>
      <w:r w:rsidRPr="00E03213">
        <w:rPr>
          <w:i/>
        </w:rPr>
        <w:t>Service</w:t>
      </w:r>
      <w:proofErr w:type="spellEnd"/>
      <w:r>
        <w:t xml:space="preserve">. Estes componentes desenvolvidos, são aplicações autónomas </w:t>
      </w:r>
      <w:r w:rsidR="00E03213">
        <w:t>que não dependem uma das outras mas em conjunto servem para o propósito</w:t>
      </w:r>
      <w:r w:rsidR="0062415A">
        <w:t xml:space="preserve"> do sistema</w:t>
      </w:r>
      <w:r w:rsidR="00E03213">
        <w:t>.</w:t>
      </w:r>
    </w:p>
    <w:p w:rsidR="00E03213" w:rsidRDefault="00E03213" w:rsidP="00C50D1E"/>
    <w:p w:rsidR="003B7976" w:rsidRDefault="003B7976" w:rsidP="003B797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1932670" wp14:editId="15368A88">
            <wp:extent cx="5448300" cy="31704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441" t="15494" r="19376" b="17034"/>
                    <a:stretch/>
                  </pic:blipFill>
                  <pic:spPr bwMode="auto">
                    <a:xfrm>
                      <a:off x="0" y="0"/>
                      <a:ext cx="5468000" cy="318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76" w:rsidRDefault="003B7976" w:rsidP="003B797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011D33">
        <w:t>Arquitetura geral</w:t>
      </w:r>
    </w:p>
    <w:p w:rsidR="003B7976" w:rsidRDefault="003B7976" w:rsidP="00C50D1E"/>
    <w:p w:rsidR="00057B70" w:rsidRDefault="00DC7AB0" w:rsidP="0062415A">
      <w:r>
        <w:t xml:space="preserve">Sendo aplicações autónomas, tem que haver algo que os une no </w:t>
      </w:r>
      <w:r w:rsidR="0062415A">
        <w:t xml:space="preserve">seu funcionamento, algo que possui funcionalidade de uma conduta de informação que as três partes sabem interpretar e que lhes faz sentido. Para este efeito faz-se uso do </w:t>
      </w:r>
      <w:r w:rsidR="0062415A" w:rsidRPr="0062415A">
        <w:rPr>
          <w:i/>
        </w:rPr>
        <w:t>Redis</w:t>
      </w:r>
      <w:r w:rsidR="0062415A">
        <w:t xml:space="preserve">. </w:t>
      </w:r>
    </w:p>
    <w:p w:rsidR="0062415A" w:rsidRDefault="0062415A" w:rsidP="0062415A">
      <w:r w:rsidRPr="00057B70">
        <w:rPr>
          <w:i/>
        </w:rPr>
        <w:t>Redis</w:t>
      </w:r>
      <w:r>
        <w:t xml:space="preserve"> como já referido no capitulo </w:t>
      </w:r>
      <w:r w:rsidRPr="0062415A">
        <w:rPr>
          <w:i/>
        </w:rPr>
        <w:t>“</w:t>
      </w:r>
      <w:r w:rsidRPr="0062415A">
        <w:rPr>
          <w:i/>
        </w:rPr>
        <w:t>2.1 Ferramentas e Tecnologia</w:t>
      </w:r>
      <w:r w:rsidRPr="0062415A">
        <w:rPr>
          <w:i/>
        </w:rPr>
        <w:t>”</w:t>
      </w:r>
      <w:r>
        <w:t xml:space="preserve">, para além de ser um </w:t>
      </w:r>
      <w:r>
        <w:t>sistema de armazenamento de dados em pares chave-valor</w:t>
      </w:r>
      <w:r>
        <w:t>, possui também</w:t>
      </w:r>
      <w:r w:rsidRPr="008C4277">
        <w:t xml:space="preserve"> funcionalidades de Publicação/Subscrição em canais de troca de </w:t>
      </w:r>
      <w:r>
        <w:t>dados “</w:t>
      </w:r>
      <w:proofErr w:type="spellStart"/>
      <w:r w:rsidRPr="00ED216C">
        <w:rPr>
          <w:i/>
        </w:rPr>
        <w:t>messaging</w:t>
      </w:r>
      <w:proofErr w:type="spellEnd"/>
      <w:r>
        <w:rPr>
          <w:i/>
        </w:rPr>
        <w:t>”</w:t>
      </w:r>
      <w:r>
        <w:t xml:space="preserve"> onde todo o interessado pode publicar mensagens e todo o interessado pode ler.</w:t>
      </w:r>
      <w:r w:rsidR="00E42F91">
        <w:t xml:space="preserve"> Assim sendo, a informação do trabalho agendado</w:t>
      </w:r>
      <w:r w:rsidR="00ED216C">
        <w:t xml:space="preserve"> pelo utilizador</w:t>
      </w:r>
      <w:r w:rsidR="00E42F91">
        <w:t xml:space="preserve"> e os resultados dos mesmos </w:t>
      </w:r>
      <w:r w:rsidR="008A1865">
        <w:t>são propagados</w:t>
      </w:r>
      <w:r w:rsidR="00E42F91">
        <w:t xml:space="preserve"> nos canais do Redis e cada um dos componentes extrai o necessário. </w:t>
      </w:r>
    </w:p>
    <w:p w:rsidR="00E76AD8" w:rsidRDefault="00E76AD8" w:rsidP="0062415A"/>
    <w:p w:rsidR="00E76AD8" w:rsidRPr="00E76AD8" w:rsidRDefault="00E76AD8" w:rsidP="0062415A">
      <w:pPr>
        <w:rPr>
          <w:b/>
        </w:rPr>
      </w:pPr>
      <w:r w:rsidRPr="00E76AD8">
        <w:rPr>
          <w:b/>
        </w:rPr>
        <w:t xml:space="preserve">Web </w:t>
      </w:r>
      <w:proofErr w:type="gramStart"/>
      <w:r w:rsidRPr="00E76AD8">
        <w:rPr>
          <w:b/>
        </w:rPr>
        <w:t>Server</w:t>
      </w:r>
      <w:proofErr w:type="gramEnd"/>
    </w:p>
    <w:p w:rsidR="0062415A" w:rsidRDefault="0062415A" w:rsidP="00C50D1E"/>
    <w:p w:rsidR="00975ED5" w:rsidRDefault="00975ED5" w:rsidP="00C50D1E">
      <w:r>
        <w:lastRenderedPageBreak/>
        <w:t xml:space="preserve">O fluxo de interação do utilizador com o sistema </w:t>
      </w:r>
      <w:r w:rsidR="001E53B6">
        <w:t>é feita</w:t>
      </w:r>
      <w:r>
        <w:t xml:space="preserve"> via </w:t>
      </w:r>
      <w:r w:rsidR="001E53B6">
        <w:t>plataforma Web</w:t>
      </w:r>
      <w:r w:rsidR="00AF0111">
        <w:t>, que será discutida mais adiante</w:t>
      </w:r>
      <w:r w:rsidR="001E53B6">
        <w:t>. Quando o utilizador lança a execução do trabalho, é feita uma comunicaç</w:t>
      </w:r>
      <w:r w:rsidR="00490081">
        <w:t>ão com o servidor.</w:t>
      </w:r>
      <w:r w:rsidR="00373A31">
        <w:t xml:space="preserve"> </w:t>
      </w:r>
    </w:p>
    <w:p w:rsidR="00373A31" w:rsidRDefault="00373A31" w:rsidP="00C50D1E">
      <w:r>
        <w:t>O servidor por sua vez sabe agendar o trabalho na fila Redis e subscrever-se no canal dos resultados para ser notificado do progresso</w:t>
      </w:r>
      <w:r w:rsidR="00AF0111">
        <w:t xml:space="preserve"> e fim</w:t>
      </w:r>
      <w:r>
        <w:t xml:space="preserve"> do mesmo. O resultado final do trabalho é armazenado numa base de dados relacional que posteriormente é fornecido ao utilizador.</w:t>
      </w:r>
      <w:bookmarkStart w:id="20" w:name="_GoBack"/>
      <w:bookmarkEnd w:id="20"/>
    </w:p>
    <w:p w:rsidR="00373A31" w:rsidRDefault="00373A31" w:rsidP="00C50D1E"/>
    <w:p w:rsidR="00373A31" w:rsidRPr="00975ED5" w:rsidRDefault="00373A31" w:rsidP="00C50D1E"/>
    <w:p w:rsidR="001933BA" w:rsidRDefault="001933BA" w:rsidP="00C50D1E">
      <w:r>
        <w:rPr>
          <w:noProof/>
          <w:lang w:eastAsia="pt-PT"/>
        </w:rPr>
        <w:drawing>
          <wp:inline distT="0" distB="0" distL="0" distR="0" wp14:anchorId="4DB85E62" wp14:editId="614151FC">
            <wp:extent cx="5399405" cy="30803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BA" w:rsidRDefault="001933BA" w:rsidP="00C50D1E"/>
    <w:p w:rsidR="001933BA" w:rsidRPr="0062415A" w:rsidRDefault="001933BA" w:rsidP="00C50D1E"/>
    <w:p w:rsidR="003B7976" w:rsidRDefault="001933BA" w:rsidP="00C50D1E">
      <w:pPr>
        <w:rPr>
          <w:b/>
        </w:rPr>
      </w:pPr>
      <w:proofErr w:type="spellStart"/>
      <w:r w:rsidRPr="001933BA">
        <w:rPr>
          <w:b/>
        </w:rPr>
        <w:t>Worker</w:t>
      </w:r>
      <w:proofErr w:type="spellEnd"/>
      <w:r w:rsidRPr="001933BA">
        <w:rPr>
          <w:b/>
        </w:rPr>
        <w:t xml:space="preserve"> </w:t>
      </w:r>
      <w:proofErr w:type="spellStart"/>
      <w:r w:rsidRPr="001933BA">
        <w:rPr>
          <w:b/>
        </w:rPr>
        <w:t>Service</w:t>
      </w:r>
      <w:proofErr w:type="spellEnd"/>
    </w:p>
    <w:p w:rsidR="001933BA" w:rsidRDefault="001933BA" w:rsidP="00673130">
      <w:pPr>
        <w:rPr>
          <w:noProof/>
        </w:rPr>
      </w:pPr>
    </w:p>
    <w:p w:rsidR="00673130" w:rsidRDefault="00673130" w:rsidP="00673130">
      <w:pPr>
        <w:rPr>
          <w:noProof/>
        </w:rPr>
      </w:pPr>
      <w:r>
        <w:rPr>
          <w:noProof/>
        </w:rPr>
        <w:t xml:space="preserve">Para garantir rapida </w:t>
      </w:r>
      <w:r w:rsidR="00223BF2">
        <w:rPr>
          <w:noProof/>
        </w:rPr>
        <w:t>construção</w:t>
      </w:r>
      <w:r>
        <w:rPr>
          <w:noProof/>
        </w:rPr>
        <w:t xml:space="preserve"> de ambientes</w:t>
      </w:r>
      <w:r w:rsidR="007F1F46">
        <w:rPr>
          <w:noProof/>
        </w:rPr>
        <w:t xml:space="preserve"> de execução</w:t>
      </w:r>
      <w:r>
        <w:rPr>
          <w:noProof/>
        </w:rPr>
        <w:t xml:space="preserve"> </w:t>
      </w:r>
      <w:r w:rsidR="00223BF2">
        <w:rPr>
          <w:noProof/>
        </w:rPr>
        <w:t xml:space="preserve">necessarios aos </w:t>
      </w:r>
      <w:r>
        <w:rPr>
          <w:noProof/>
        </w:rPr>
        <w:t>utilizador</w:t>
      </w:r>
      <w:r w:rsidR="00223BF2">
        <w:rPr>
          <w:noProof/>
        </w:rPr>
        <w:t>es,</w:t>
      </w:r>
      <w:r>
        <w:rPr>
          <w:noProof/>
        </w:rPr>
        <w:t xml:space="preserve"> recorese aos contentores LXC  ofericidos pelo sistema operativo Linux. </w:t>
      </w:r>
    </w:p>
    <w:p w:rsidR="00673130" w:rsidRDefault="00673130" w:rsidP="00673130">
      <w:pPr>
        <w:rPr>
          <w:noProof/>
        </w:rPr>
      </w:pPr>
      <w:r>
        <w:rPr>
          <w:noProof/>
        </w:rPr>
        <w:t xml:space="preserve">Por oferecer uma </w:t>
      </w:r>
      <w:r w:rsidRPr="002A52F0">
        <w:rPr>
          <w:i/>
          <w:noProof/>
        </w:rPr>
        <w:t>API</w:t>
      </w:r>
      <w:r>
        <w:rPr>
          <w:noProof/>
        </w:rPr>
        <w:t xml:space="preserve"> amigavel e por ser o gestor </w:t>
      </w:r>
      <w:r w:rsidR="00223BF2">
        <w:rPr>
          <w:noProof/>
        </w:rPr>
        <w:t xml:space="preserve">de contentores LXC </w:t>
      </w:r>
      <w:r>
        <w:rPr>
          <w:noProof/>
        </w:rPr>
        <w:t>mais adequado para este efeito</w:t>
      </w:r>
      <w:r w:rsidR="00223BF2">
        <w:rPr>
          <w:noProof/>
        </w:rPr>
        <w:t>,</w:t>
      </w:r>
      <w:r>
        <w:rPr>
          <w:noProof/>
        </w:rPr>
        <w:t xml:space="preserve"> foi escolhido o </w:t>
      </w:r>
      <w:r w:rsidRPr="002A52F0">
        <w:rPr>
          <w:i/>
          <w:noProof/>
        </w:rPr>
        <w:t>Docker</w:t>
      </w:r>
      <w:r>
        <w:rPr>
          <w:noProof/>
        </w:rPr>
        <w:t xml:space="preserve">. </w:t>
      </w:r>
    </w:p>
    <w:p w:rsidR="00C50D1E" w:rsidRPr="007F1F46" w:rsidRDefault="00C50D1E" w:rsidP="009544F3">
      <w:pPr>
        <w:rPr>
          <w:rStyle w:val="hps"/>
        </w:rPr>
      </w:pPr>
      <w:r>
        <w:rPr>
          <w:noProof/>
        </w:rPr>
        <w:t xml:space="preserve">Contentores </w:t>
      </w:r>
      <w:r w:rsidR="00673130">
        <w:rPr>
          <w:noProof/>
        </w:rPr>
        <w:t xml:space="preserve">Docker </w:t>
      </w:r>
      <w:r w:rsidR="00AC0D85">
        <w:rPr>
          <w:noProof/>
        </w:rPr>
        <w:t>possuem</w:t>
      </w:r>
      <w:r>
        <w:rPr>
          <w:noProof/>
        </w:rPr>
        <w:t xml:space="preserve"> tudo o que é necessario para um ambiente de execução</w:t>
      </w:r>
      <w:r w:rsidR="002A0CC6">
        <w:rPr>
          <w:noProof/>
        </w:rPr>
        <w:t>, o</w:t>
      </w:r>
      <w:r w:rsidR="00AC0D85">
        <w:rPr>
          <w:noProof/>
        </w:rPr>
        <w:t xml:space="preserve"> </w:t>
      </w:r>
      <w:r w:rsidR="002A0CC6">
        <w:rPr>
          <w:noProof/>
        </w:rPr>
        <w:t>m</w:t>
      </w:r>
      <w:r w:rsidR="00AC0D85">
        <w:rPr>
          <w:noProof/>
        </w:rPr>
        <w:t>inimu de computação necessario</w:t>
      </w:r>
      <w:r>
        <w:rPr>
          <w:noProof/>
        </w:rPr>
        <w:t xml:space="preserve"> (cpu/io/network)</w:t>
      </w:r>
      <w:r w:rsidR="002A0CC6">
        <w:rPr>
          <w:noProof/>
        </w:rPr>
        <w:t xml:space="preserve">, uma camada </w:t>
      </w:r>
      <w:r w:rsidR="002A0CC6" w:rsidRPr="002A0CC6">
        <w:rPr>
          <w:i/>
          <w:noProof/>
        </w:rPr>
        <w:t>filesistem</w:t>
      </w:r>
      <w:r w:rsidR="002A0CC6">
        <w:rPr>
          <w:noProof/>
        </w:rPr>
        <w:t xml:space="preserve"> para guardar espaço, usa a estrategia </w:t>
      </w:r>
      <w:r w:rsidR="002A0CC6" w:rsidRPr="002A0CC6">
        <w:rPr>
          <w:i/>
          <w:noProof/>
        </w:rPr>
        <w:t>copy-on-write filesystem</w:t>
      </w:r>
      <w:r w:rsidR="002A0CC6">
        <w:rPr>
          <w:noProof/>
        </w:rPr>
        <w:t xml:space="preserve"> para monitorizar alterações nos dados do utilizador. </w:t>
      </w:r>
      <w:r w:rsidR="002A0CC6">
        <w:rPr>
          <w:noProof/>
        </w:rPr>
        <w:t>Contentores Docker</w:t>
      </w:r>
      <w:r w:rsidR="002A0CC6">
        <w:rPr>
          <w:noProof/>
        </w:rPr>
        <w:t xml:space="preserve"> </w:t>
      </w:r>
      <w:r w:rsidR="007F1F46">
        <w:rPr>
          <w:noProof/>
        </w:rPr>
        <w:t xml:space="preserve">também </w:t>
      </w:r>
      <w:r w:rsidR="002A0CC6">
        <w:rPr>
          <w:noProof/>
        </w:rPr>
        <w:t>são auto</w:t>
      </w:r>
      <w:r w:rsidR="00CA67D8">
        <w:rPr>
          <w:noProof/>
        </w:rPr>
        <w:t>suficientes, posuem o minimu base do sistema operativo, bibliotecas</w:t>
      </w:r>
      <w:r w:rsidR="00CA67D8">
        <w:rPr>
          <w:rStyle w:val="hps"/>
        </w:rPr>
        <w:t xml:space="preserve"> e </w:t>
      </w:r>
      <w:proofErr w:type="spellStart"/>
      <w:r w:rsidR="00CA67D8" w:rsidRPr="00CA67D8">
        <w:rPr>
          <w:rStyle w:val="hps"/>
          <w:i/>
        </w:rPr>
        <w:t>frameworks</w:t>
      </w:r>
      <w:proofErr w:type="spellEnd"/>
      <w:r w:rsidR="009544F3">
        <w:rPr>
          <w:rStyle w:val="hps"/>
          <w:i/>
        </w:rPr>
        <w:t>.</w:t>
      </w:r>
    </w:p>
    <w:p w:rsidR="0007538A" w:rsidRPr="009544F3" w:rsidRDefault="0007538A" w:rsidP="009544F3">
      <w:pPr>
        <w:rPr>
          <w:noProof/>
        </w:rPr>
      </w:pPr>
    </w:p>
    <w:p w:rsidR="00C50D1E" w:rsidRDefault="00C50D1E" w:rsidP="00C50D1E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CCFD658" wp14:editId="3C5EBB98">
            <wp:extent cx="4438425" cy="2324914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4149" cy="23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1E" w:rsidRPr="00673130" w:rsidRDefault="00C50D1E" w:rsidP="00C50D1E">
      <w:pPr>
        <w:pStyle w:val="Legenda"/>
        <w:jc w:val="center"/>
      </w:pPr>
      <w:r>
        <w:t xml:space="preserve">Figura </w:t>
      </w:r>
      <w:fldSimple w:instr=" SEQ Figura \* ARABIC ">
        <w:r w:rsidR="003B7976">
          <w:rPr>
            <w:noProof/>
          </w:rPr>
          <w:t>6</w:t>
        </w:r>
      </w:fldSimple>
      <w:r>
        <w:t xml:space="preserve"> - Camada </w:t>
      </w:r>
      <w:proofErr w:type="spellStart"/>
      <w:r>
        <w:t>Docker</w:t>
      </w:r>
      <w:proofErr w:type="spellEnd"/>
    </w:p>
    <w:p w:rsidR="00124DCF" w:rsidRDefault="00124DCF" w:rsidP="00124DCF">
      <w:pPr>
        <w:pStyle w:val="Ttulo2"/>
      </w:pPr>
    </w:p>
    <w:p w:rsidR="00124DCF" w:rsidRDefault="00124DCF" w:rsidP="00124DCF">
      <w:pPr>
        <w:pStyle w:val="Ttulo2"/>
      </w:pPr>
    </w:p>
    <w:p w:rsidR="00F00A05" w:rsidRDefault="00B3710F" w:rsidP="00B3710F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pt-PT"/>
        </w:rPr>
        <w:drawing>
          <wp:inline distT="0" distB="0" distL="0" distR="0" wp14:anchorId="6E4886B5" wp14:editId="4504F54C">
            <wp:extent cx="4847529" cy="402887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9433" cy="40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0F" w:rsidRDefault="00B3710F" w:rsidP="00B3710F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C1974" w:rsidRDefault="00695AFF" w:rsidP="00124DCF">
      <w:pPr>
        <w:pStyle w:val="Ttulo1"/>
      </w:pPr>
      <w:bookmarkStart w:id="21" w:name="_Toc397635644"/>
      <w:r>
        <w:t>3</w:t>
      </w:r>
      <w:r w:rsidR="00124DCF">
        <w:t xml:space="preserve"> </w:t>
      </w:r>
      <w:r w:rsidR="00124DCF" w:rsidRPr="00124DCF">
        <w:t>Implementação</w:t>
      </w:r>
      <w:bookmarkEnd w:id="21"/>
    </w:p>
    <w:p w:rsidR="00174231" w:rsidRPr="00174231" w:rsidRDefault="00174231" w:rsidP="00174231">
      <w:r>
        <w:t xml:space="preserve">Neste capítulo descrevem-se os </w:t>
      </w:r>
      <w:r w:rsidRPr="00C823AD">
        <w:t>componentes</w:t>
      </w:r>
      <w:r>
        <w:t xml:space="preserve"> implementados</w:t>
      </w:r>
      <w:r w:rsidRPr="00C823AD">
        <w:t xml:space="preserve"> que </w:t>
      </w:r>
      <w:r>
        <w:t>fazem parte</w:t>
      </w:r>
      <w:r w:rsidRPr="00C823AD">
        <w:t xml:space="preserve"> </w:t>
      </w:r>
      <w:r>
        <w:t>d</w:t>
      </w:r>
      <w:r w:rsidRPr="00C823AD">
        <w:t>a solução</w:t>
      </w:r>
      <w:r>
        <w:t>.</w:t>
      </w:r>
    </w:p>
    <w:p w:rsidR="00841D1D" w:rsidRDefault="00695AFF" w:rsidP="00124DCF">
      <w:pPr>
        <w:pStyle w:val="Ttulo2"/>
      </w:pPr>
      <w:bookmarkStart w:id="22" w:name="_Toc397635645"/>
      <w:r>
        <w:lastRenderedPageBreak/>
        <w:t>3</w:t>
      </w:r>
      <w:r w:rsidR="00124DCF">
        <w:t xml:space="preserve">.1 </w:t>
      </w:r>
      <w:proofErr w:type="spellStart"/>
      <w:r w:rsidR="00841D1D">
        <w:t>Worker</w:t>
      </w:r>
      <w:bookmarkEnd w:id="22"/>
      <w:proofErr w:type="spellEnd"/>
    </w:p>
    <w:p w:rsidR="00841D1D" w:rsidRDefault="00695AFF" w:rsidP="00124DCF">
      <w:pPr>
        <w:pStyle w:val="Ttulo2"/>
      </w:pPr>
      <w:bookmarkStart w:id="23" w:name="_Toc397635646"/>
      <w:r>
        <w:t>3</w:t>
      </w:r>
      <w:r w:rsidR="00124DCF">
        <w:t xml:space="preserve">.2 </w:t>
      </w:r>
      <w:proofErr w:type="spellStart"/>
      <w:r w:rsidR="00841D1D">
        <w:t>Hub</w:t>
      </w:r>
      <w:bookmarkEnd w:id="23"/>
      <w:proofErr w:type="spellEnd"/>
    </w:p>
    <w:p w:rsidR="00841D1D" w:rsidRDefault="00695AFF" w:rsidP="00124DCF">
      <w:pPr>
        <w:pStyle w:val="Ttulo2"/>
      </w:pPr>
      <w:bookmarkStart w:id="24" w:name="_Toc397635647"/>
      <w:r>
        <w:t>3</w:t>
      </w:r>
      <w:r w:rsidR="00124DCF">
        <w:t xml:space="preserve">.3 </w:t>
      </w:r>
      <w:r w:rsidR="00841D1D">
        <w:t>Web</w:t>
      </w:r>
      <w:bookmarkEnd w:id="24"/>
    </w:p>
    <w:p w:rsidR="00841D1D" w:rsidRPr="00841D1D" w:rsidRDefault="00841D1D" w:rsidP="00841D1D"/>
    <w:p w:rsidR="00841D1D" w:rsidRDefault="00841D1D" w:rsidP="007E72EC">
      <w:pPr>
        <w:pStyle w:val="Seco"/>
      </w:pPr>
    </w:p>
    <w:p w:rsidR="0016660C" w:rsidRDefault="0016660C" w:rsidP="007E72EC">
      <w:pPr>
        <w:pStyle w:val="Seco"/>
      </w:pPr>
    </w:p>
    <w:p w:rsidR="00841D1D" w:rsidRDefault="00841D1D" w:rsidP="001C5CF8">
      <w:pPr>
        <w:pStyle w:val="Seco"/>
        <w:jc w:val="center"/>
        <w:rPr>
          <w:noProof/>
        </w:rPr>
      </w:pPr>
    </w:p>
    <w:p w:rsidR="0016660C" w:rsidRDefault="00841D1D" w:rsidP="001C5CF8">
      <w:pPr>
        <w:pStyle w:val="Seco"/>
        <w:jc w:val="center"/>
      </w:pPr>
      <w:r>
        <w:rPr>
          <w:noProof/>
          <w:lang w:eastAsia="pt-PT"/>
        </w:rPr>
        <w:drawing>
          <wp:inline distT="0" distB="0" distL="0" distR="0" wp14:anchorId="04CE78CE" wp14:editId="7FFD243D">
            <wp:extent cx="3193576" cy="3054607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350" t="17064" r="23023" b="22319"/>
                    <a:stretch/>
                  </pic:blipFill>
                  <pic:spPr bwMode="auto">
                    <a:xfrm>
                      <a:off x="0" y="0"/>
                      <a:ext cx="3193576" cy="305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D1D" w:rsidRDefault="00841D1D" w:rsidP="001C5CF8">
      <w:pPr>
        <w:pStyle w:val="Seco"/>
        <w:jc w:val="center"/>
      </w:pP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BA4900" w:rsidRDefault="00BA4900">
      <w:pPr>
        <w:spacing w:after="160" w:line="259" w:lineRule="auto"/>
        <w:jc w:val="left"/>
        <w:rPr>
          <w:b/>
          <w:color w:val="171717" w:themeColor="background2" w:themeShade="1A"/>
          <w:sz w:val="36"/>
          <w:szCs w:val="36"/>
        </w:rPr>
      </w:pPr>
      <w:r>
        <w:br w:type="page"/>
      </w:r>
    </w:p>
    <w:p w:rsidR="005C3A32" w:rsidRDefault="00695AFF" w:rsidP="005C3A32">
      <w:pPr>
        <w:pStyle w:val="Ttulo1"/>
      </w:pPr>
      <w:bookmarkStart w:id="25" w:name="_Toc397635648"/>
      <w:r>
        <w:lastRenderedPageBreak/>
        <w:t>4</w:t>
      </w:r>
      <w:r w:rsidR="005C3A32">
        <w:t xml:space="preserve"> Resultados Experimentais</w:t>
      </w:r>
      <w:bookmarkEnd w:id="25"/>
    </w:p>
    <w:p w:rsidR="00F608B4" w:rsidRPr="00F608B4" w:rsidRDefault="00F608B4" w:rsidP="00F608B4">
      <w:r>
        <w:t>Este capítulo demonstra um cenário de utilização do sistema, apresentando resultados e validações.</w:t>
      </w:r>
    </w:p>
    <w:p w:rsidR="009C1974" w:rsidRDefault="00695AFF" w:rsidP="005C3A32">
      <w:pPr>
        <w:pStyle w:val="Ttulo2"/>
      </w:pPr>
      <w:bookmarkStart w:id="26" w:name="_Toc397635649"/>
      <w:r>
        <w:t>4.</w:t>
      </w:r>
      <w:r w:rsidR="005C3A32">
        <w:t>1 Resultados</w:t>
      </w:r>
      <w:bookmarkEnd w:id="26"/>
    </w:p>
    <w:p w:rsidR="009C1974" w:rsidRDefault="00695AFF" w:rsidP="005C3A32">
      <w:pPr>
        <w:pStyle w:val="Ttulo2"/>
      </w:pPr>
      <w:bookmarkStart w:id="27" w:name="_Toc397635650"/>
      <w:r>
        <w:t>4</w:t>
      </w:r>
      <w:r w:rsidR="005C3A32">
        <w:t xml:space="preserve">.1 </w:t>
      </w:r>
      <w:r w:rsidR="009C1974">
        <w:t>Validação</w:t>
      </w:r>
      <w:bookmarkEnd w:id="27"/>
    </w:p>
    <w:p w:rsidR="009C1974" w:rsidRPr="009C1974" w:rsidRDefault="00695AFF" w:rsidP="005C3A32">
      <w:pPr>
        <w:pStyle w:val="Ttulo2"/>
      </w:pPr>
      <w:bookmarkStart w:id="28" w:name="_Toc397635651"/>
      <w:r>
        <w:t>4</w:t>
      </w:r>
      <w:r w:rsidR="005C3A32">
        <w:t xml:space="preserve">.3 </w:t>
      </w:r>
      <w:r w:rsidR="009C1974" w:rsidRPr="009C1974">
        <w:t>Cenários de Demonstração</w:t>
      </w:r>
      <w:bookmarkEnd w:id="28"/>
    </w:p>
    <w:p w:rsid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BA6C08" w:rsidRDefault="00695AFF" w:rsidP="00A168D5">
      <w:pPr>
        <w:pStyle w:val="Ttulo1"/>
      </w:pPr>
      <w:bookmarkStart w:id="29" w:name="_Toc397635652"/>
      <w:r>
        <w:t>5</w:t>
      </w:r>
      <w:r w:rsidR="005C3A32">
        <w:t xml:space="preserve"> </w:t>
      </w:r>
      <w:r w:rsidR="009C1974" w:rsidRPr="009C1974">
        <w:t>Conclusão e Trabalho Futuro</w:t>
      </w:r>
      <w:bookmarkEnd w:id="29"/>
    </w:p>
    <w:p w:rsidR="001658BC" w:rsidRPr="001658BC" w:rsidRDefault="001658BC" w:rsidP="001658BC">
      <w:r>
        <w:t xml:space="preserve">O capítulo em questão </w:t>
      </w:r>
      <w:r w:rsidRPr="001658BC">
        <w:t>apresenta a análise crítica sobre o projeto e as limitações do mesmo assim como possíveis desenvolvimentos futuros.</w:t>
      </w:r>
    </w:p>
    <w:p w:rsidR="007106D7" w:rsidRDefault="00695AFF" w:rsidP="00E56CF7">
      <w:pPr>
        <w:pStyle w:val="Ttulo1"/>
      </w:pPr>
      <w:bookmarkStart w:id="30" w:name="_Toc397635653"/>
      <w:r>
        <w:t>6</w:t>
      </w:r>
      <w:r w:rsidR="00A168D5">
        <w:t xml:space="preserve"> Referencias</w:t>
      </w:r>
      <w:bookmarkEnd w:id="30"/>
    </w:p>
    <w:p w:rsidR="008C26DC" w:rsidRDefault="00AF0111" w:rsidP="005E6BE9">
      <w:pPr>
        <w:rPr>
          <w:rStyle w:val="Hyperlink"/>
        </w:rPr>
      </w:pPr>
      <w:hyperlink r:id="rId25" w:history="1">
        <w:r w:rsidR="00A11901" w:rsidRPr="00DB3251">
          <w:rPr>
            <w:rStyle w:val="Hyperlink"/>
          </w:rPr>
          <w:t>http://en.wikipedia.org/wiki/Continuous_integration</w:t>
        </w:r>
      </w:hyperlink>
    </w:p>
    <w:p w:rsidR="00C86E91" w:rsidRDefault="00AF0111" w:rsidP="00C86E91">
      <w:hyperlink r:id="rId26" w:history="1">
        <w:r w:rsidR="00C86E91" w:rsidRPr="000D60DB">
          <w:rPr>
            <w:rStyle w:val="Hyperlink"/>
          </w:rPr>
          <w:t>http://en.wikipedia.org/wiki/Vagrant_(software)</w:t>
        </w:r>
      </w:hyperlink>
    </w:p>
    <w:p w:rsidR="00F14C83" w:rsidRPr="00F14C83" w:rsidRDefault="00AF0111" w:rsidP="00DC6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563C1" w:themeColor="hyperlink"/>
          <w:u w:val="single"/>
        </w:rPr>
      </w:pPr>
      <w:hyperlink r:id="rId27" w:history="1">
        <w:r w:rsidR="00DC6EFD" w:rsidRPr="00664168">
          <w:rPr>
            <w:rStyle w:val="Hyperlink"/>
          </w:rPr>
          <w:t>https://docs.vagrantup.com/v2/</w:t>
        </w:r>
      </w:hyperlink>
    </w:p>
    <w:p w:rsidR="00C86E91" w:rsidRDefault="00AF0111" w:rsidP="00C86E91">
      <w:hyperlink r:id="rId28" w:history="1">
        <w:r w:rsidR="00C86E91" w:rsidRPr="000D60DB">
          <w:rPr>
            <w:rStyle w:val="Hyperlink"/>
          </w:rPr>
          <w:t>https://wiki.opscode.com/display/chef/Home</w:t>
        </w:r>
      </w:hyperlink>
    </w:p>
    <w:p w:rsidR="00C86E91" w:rsidRDefault="00AF0111" w:rsidP="00C86E91">
      <w:hyperlink r:id="rId29" w:history="1">
        <w:r w:rsidR="00C86E91" w:rsidRPr="000D60DB">
          <w:rPr>
            <w:rStyle w:val="Hyperlink"/>
          </w:rPr>
          <w:t>http://berkshelf.com/</w:t>
        </w:r>
      </w:hyperlink>
    </w:p>
    <w:p w:rsidR="00C86E91" w:rsidRDefault="00AF0111" w:rsidP="00C86E91">
      <w:hyperlink r:id="rId30" w:history="1">
        <w:r w:rsidR="00C86E91" w:rsidRPr="000D60DB">
          <w:rPr>
            <w:rStyle w:val="Hyperlink"/>
          </w:rPr>
          <w:t>https://docs.getchef.com/essentials_cookbooks.html</w:t>
        </w:r>
      </w:hyperlink>
    </w:p>
    <w:p w:rsidR="00C86E91" w:rsidRDefault="00AF0111" w:rsidP="00C86E91">
      <w:hyperlink r:id="rId31" w:history="1">
        <w:r w:rsidR="00C86E91" w:rsidRPr="000D60DB">
          <w:rPr>
            <w:rStyle w:val="Hyperlink"/>
          </w:rPr>
          <w:t>https://linuxcontainers.org/</w:t>
        </w:r>
      </w:hyperlink>
    </w:p>
    <w:p w:rsidR="00C86E91" w:rsidRDefault="00AF0111" w:rsidP="00C86E91">
      <w:hyperlink r:id="rId32" w:history="1">
        <w:r w:rsidR="00C86E91" w:rsidRPr="000D60DB">
          <w:rPr>
            <w:rStyle w:val="Hyperlink"/>
          </w:rPr>
          <w:t>https://www.docker.com/whatisdocker/</w:t>
        </w:r>
      </w:hyperlink>
    </w:p>
    <w:p w:rsidR="00C86E91" w:rsidRDefault="00AF0111" w:rsidP="00C86E91">
      <w:hyperlink r:id="rId33" w:history="1">
        <w:r w:rsidR="00C86E91" w:rsidRPr="000D60DB">
          <w:rPr>
            <w:rStyle w:val="Hyperlink"/>
          </w:rPr>
          <w:t>http://nodejs.org/documentation/</w:t>
        </w:r>
      </w:hyperlink>
    </w:p>
    <w:p w:rsidR="00C86E91" w:rsidRDefault="00AF0111" w:rsidP="00C86E91">
      <w:hyperlink r:id="rId34" w:history="1">
        <w:r w:rsidR="00C86E91" w:rsidRPr="000D60DB">
          <w:rPr>
            <w:rStyle w:val="Hyperlink"/>
          </w:rPr>
          <w:t>http://visionmedia.github.io/mocha/</w:t>
        </w:r>
      </w:hyperlink>
    </w:p>
    <w:p w:rsidR="00C86E91" w:rsidRDefault="00AF0111" w:rsidP="00C86E91">
      <w:hyperlink r:id="rId35" w:history="1">
        <w:r w:rsidR="00C86E91" w:rsidRPr="000D60DB">
          <w:rPr>
            <w:rStyle w:val="Hyperlink"/>
          </w:rPr>
          <w:t>http://en.wikipedia.org/wiki/Redis</w:t>
        </w:r>
      </w:hyperlink>
    </w:p>
    <w:p w:rsidR="00C86E91" w:rsidRDefault="00AF0111" w:rsidP="00C86E91">
      <w:hyperlink r:id="rId36" w:history="1">
        <w:r w:rsidR="00C86E91" w:rsidRPr="000D60DB">
          <w:rPr>
            <w:rStyle w:val="Hyperlink"/>
          </w:rPr>
          <w:t>http://redis.io/topics/introduction</w:t>
        </w:r>
      </w:hyperlink>
    </w:p>
    <w:p w:rsidR="00C86E91" w:rsidRDefault="00AF0111" w:rsidP="00C86E91">
      <w:hyperlink r:id="rId37" w:history="1">
        <w:r w:rsidR="00C86E91" w:rsidRPr="000D60DB">
          <w:rPr>
            <w:rStyle w:val="Hyperlink"/>
          </w:rPr>
          <w:t>http://redis.io/documentation</w:t>
        </w:r>
      </w:hyperlink>
    </w:p>
    <w:p w:rsidR="00C86E91" w:rsidRDefault="00AF0111" w:rsidP="00C86E91">
      <w:pPr>
        <w:rPr>
          <w:rStyle w:val="Hyperlink"/>
        </w:rPr>
      </w:pPr>
      <w:hyperlink r:id="rId38" w:history="1">
        <w:r w:rsidR="00C86E91" w:rsidRPr="000D60DB">
          <w:rPr>
            <w:rStyle w:val="Hyperlink"/>
          </w:rPr>
          <w:t>http://pt.wikipedia.org/wiki/MySQL</w:t>
        </w:r>
      </w:hyperlink>
    </w:p>
    <w:p w:rsidR="001C2220" w:rsidRDefault="001C2220" w:rsidP="001C2220">
      <w:hyperlink r:id="rId39" w:history="1">
        <w:r w:rsidRPr="00937508">
          <w:rPr>
            <w:rStyle w:val="Hyperlink"/>
          </w:rPr>
          <w:t>http://slides.com/stevenborrelli/docker/fullscreen#/</w:t>
        </w:r>
      </w:hyperlink>
    </w:p>
    <w:p w:rsidR="00AC0D85" w:rsidRDefault="00AC0D85" w:rsidP="001C2220">
      <w:hyperlink r:id="rId40" w:history="1">
        <w:r w:rsidRPr="00937508">
          <w:rPr>
            <w:rStyle w:val="Hyperlink"/>
          </w:rPr>
          <w:t>http://lwn.net/Articles/570558/</w:t>
        </w:r>
      </w:hyperlink>
    </w:p>
    <w:p w:rsidR="00AC0D85" w:rsidRDefault="00AC0D85" w:rsidP="001C2220"/>
    <w:p w:rsidR="001C2220" w:rsidRDefault="001C2220" w:rsidP="00C86E91"/>
    <w:p w:rsidR="001C2220" w:rsidRDefault="001C2220" w:rsidP="00C86E91"/>
    <w:p w:rsidR="00C86E91" w:rsidRDefault="00C86E91" w:rsidP="00C86E91"/>
    <w:p w:rsidR="005E6BE9" w:rsidRDefault="005E6BE9" w:rsidP="005E6BE9"/>
    <w:p w:rsidR="008C26DC" w:rsidRPr="00A11901" w:rsidRDefault="008C26DC" w:rsidP="008C26DC">
      <w:pPr>
        <w:pStyle w:val="PargrafodaLista"/>
      </w:pPr>
    </w:p>
    <w:sectPr w:rsidR="008C26DC" w:rsidRPr="00A11901" w:rsidSect="007266F5">
      <w:headerReference w:type="first" r:id="rId41"/>
      <w:footerReference w:type="first" r:id="rId42"/>
      <w:pgSz w:w="11906" w:h="16838" w:code="9"/>
      <w:pgMar w:top="1440" w:right="1418" w:bottom="144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3CA" w:rsidRDefault="000D73CA" w:rsidP="00752111">
      <w:pPr>
        <w:spacing w:line="240" w:lineRule="auto"/>
      </w:pPr>
      <w:r>
        <w:separator/>
      </w:r>
    </w:p>
  </w:endnote>
  <w:endnote w:type="continuationSeparator" w:id="0">
    <w:p w:rsidR="000D73CA" w:rsidRDefault="000D73CA" w:rsidP="00752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941494"/>
      <w:docPartObj>
        <w:docPartGallery w:val="Page Numbers (Bottom of Page)"/>
        <w:docPartUnique/>
      </w:docPartObj>
    </w:sdtPr>
    <w:sdtEndPr/>
    <w:sdtContent>
      <w:p w:rsidR="000D73CA" w:rsidRDefault="000D73CA" w:rsidP="00FB629A">
        <w:pPr>
          <w:pStyle w:val="Rodap"/>
          <w:tabs>
            <w:tab w:val="clear" w:pos="8504"/>
            <w:tab w:val="left" w:pos="7275"/>
            <w:tab w:val="left" w:pos="7763"/>
            <w:tab w:val="right" w:pos="8503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F5015">
          <w:rPr>
            <w:noProof/>
            <w:lang w:val="pt-BR"/>
          </w:rPr>
          <w:t>iii</w:t>
        </w:r>
        <w:r>
          <w:fldChar w:fldCharType="end"/>
        </w:r>
      </w:p>
    </w:sdtContent>
  </w:sdt>
  <w:p w:rsidR="000D73CA" w:rsidRDefault="000D73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>
    <w:pPr>
      <w:pStyle w:val="Rodap"/>
      <w:jc w:val="right"/>
    </w:pPr>
  </w:p>
  <w:p w:rsidR="000D73CA" w:rsidRDefault="000D73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781321"/>
      <w:docPartObj>
        <w:docPartGallery w:val="Page Numbers (Bottom of Page)"/>
        <w:docPartUnique/>
      </w:docPartObj>
    </w:sdtPr>
    <w:sdtEndPr>
      <w:rPr>
        <w:b/>
      </w:rPr>
    </w:sdtEndPr>
    <w:sdtContent>
      <w:p w:rsidR="000D73CA" w:rsidRPr="00165412" w:rsidRDefault="000D73CA" w:rsidP="00FB629A">
        <w:pPr>
          <w:pStyle w:val="Rodap"/>
          <w:tabs>
            <w:tab w:val="clear" w:pos="8504"/>
            <w:tab w:val="left" w:pos="7275"/>
            <w:tab w:val="left" w:pos="7763"/>
            <w:tab w:val="right" w:pos="8503"/>
          </w:tabs>
          <w:jc w:val="left"/>
          <w:rPr>
            <w:b/>
          </w:rPr>
        </w:pPr>
        <w:r>
          <w:tab/>
        </w:r>
        <w:r>
          <w:tab/>
        </w:r>
        <w:r>
          <w:tab/>
        </w:r>
        <w:r>
          <w:tab/>
        </w:r>
        <w:r w:rsidRPr="00165412">
          <w:rPr>
            <w:b/>
          </w:rPr>
          <w:fldChar w:fldCharType="begin"/>
        </w:r>
        <w:r w:rsidRPr="00165412">
          <w:rPr>
            <w:b/>
          </w:rPr>
          <w:instrText>PAGE   \* MERGEFORMAT</w:instrText>
        </w:r>
        <w:r w:rsidRPr="00165412">
          <w:rPr>
            <w:b/>
          </w:rPr>
          <w:fldChar w:fldCharType="separate"/>
        </w:r>
        <w:r w:rsidR="00AF0111" w:rsidRPr="00AF0111">
          <w:rPr>
            <w:b/>
            <w:noProof/>
            <w:lang w:val="pt-BR"/>
          </w:rPr>
          <w:t>11</w:t>
        </w:r>
        <w:r w:rsidRPr="00165412">
          <w:rPr>
            <w:b/>
          </w:rPr>
          <w:fldChar w:fldCharType="end"/>
        </w:r>
      </w:p>
    </w:sdtContent>
  </w:sdt>
  <w:p w:rsidR="000D73CA" w:rsidRDefault="000D73C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>
    <w:pPr>
      <w:pStyle w:val="Rodap"/>
      <w:jc w:val="right"/>
    </w:pPr>
  </w:p>
  <w:p w:rsidR="000D73CA" w:rsidRDefault="000D73CA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468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3CA" w:rsidRDefault="000D73C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A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73CA" w:rsidRDefault="000D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3CA" w:rsidRDefault="000D73CA" w:rsidP="00752111">
      <w:pPr>
        <w:spacing w:line="240" w:lineRule="auto"/>
      </w:pPr>
      <w:r>
        <w:separator/>
      </w:r>
    </w:p>
  </w:footnote>
  <w:footnote w:type="continuationSeparator" w:id="0">
    <w:p w:rsidR="000D73CA" w:rsidRDefault="000D73CA" w:rsidP="00752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 w:rsidP="00CA0135">
    <w:pPr>
      <w:pStyle w:val="Cabealho"/>
    </w:pPr>
  </w:p>
  <w:p w:rsidR="000D73CA" w:rsidRDefault="000D73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 w:rsidP="00CA0135">
    <w:pPr>
      <w:pStyle w:val="Cabealho"/>
    </w:pPr>
  </w:p>
  <w:p w:rsidR="000D73CA" w:rsidRDefault="000D73C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CA" w:rsidRDefault="000D73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5D4"/>
    <w:multiLevelType w:val="hybridMultilevel"/>
    <w:tmpl w:val="F37803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4C3"/>
    <w:multiLevelType w:val="hybridMultilevel"/>
    <w:tmpl w:val="DAEE8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2F94"/>
    <w:multiLevelType w:val="hybridMultilevel"/>
    <w:tmpl w:val="1032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B07B25"/>
    <w:multiLevelType w:val="hybridMultilevel"/>
    <w:tmpl w:val="29D43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DD6"/>
    <w:multiLevelType w:val="hybridMultilevel"/>
    <w:tmpl w:val="8EA861D6"/>
    <w:lvl w:ilvl="0" w:tplc="522CF0FC">
      <w:start w:val="1"/>
      <w:numFmt w:val="lowerRoman"/>
      <w:lvlText w:val="%1."/>
      <w:lvlJc w:val="left"/>
      <w:pPr>
        <w:ind w:left="285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10" w:hanging="360"/>
      </w:pPr>
    </w:lvl>
    <w:lvl w:ilvl="2" w:tplc="0816001B" w:tentative="1">
      <w:start w:val="1"/>
      <w:numFmt w:val="lowerRoman"/>
      <w:lvlText w:val="%3."/>
      <w:lvlJc w:val="right"/>
      <w:pPr>
        <w:ind w:left="3930" w:hanging="180"/>
      </w:pPr>
    </w:lvl>
    <w:lvl w:ilvl="3" w:tplc="0816000F" w:tentative="1">
      <w:start w:val="1"/>
      <w:numFmt w:val="decimal"/>
      <w:lvlText w:val="%4."/>
      <w:lvlJc w:val="left"/>
      <w:pPr>
        <w:ind w:left="4650" w:hanging="360"/>
      </w:pPr>
    </w:lvl>
    <w:lvl w:ilvl="4" w:tplc="08160019" w:tentative="1">
      <w:start w:val="1"/>
      <w:numFmt w:val="lowerLetter"/>
      <w:lvlText w:val="%5."/>
      <w:lvlJc w:val="left"/>
      <w:pPr>
        <w:ind w:left="5370" w:hanging="360"/>
      </w:pPr>
    </w:lvl>
    <w:lvl w:ilvl="5" w:tplc="0816001B" w:tentative="1">
      <w:start w:val="1"/>
      <w:numFmt w:val="lowerRoman"/>
      <w:lvlText w:val="%6."/>
      <w:lvlJc w:val="right"/>
      <w:pPr>
        <w:ind w:left="6090" w:hanging="180"/>
      </w:pPr>
    </w:lvl>
    <w:lvl w:ilvl="6" w:tplc="0816000F" w:tentative="1">
      <w:start w:val="1"/>
      <w:numFmt w:val="decimal"/>
      <w:lvlText w:val="%7."/>
      <w:lvlJc w:val="left"/>
      <w:pPr>
        <w:ind w:left="6810" w:hanging="360"/>
      </w:pPr>
    </w:lvl>
    <w:lvl w:ilvl="7" w:tplc="08160019" w:tentative="1">
      <w:start w:val="1"/>
      <w:numFmt w:val="lowerLetter"/>
      <w:lvlText w:val="%8."/>
      <w:lvlJc w:val="left"/>
      <w:pPr>
        <w:ind w:left="7530" w:hanging="360"/>
      </w:pPr>
    </w:lvl>
    <w:lvl w:ilvl="8" w:tplc="08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16B01F1A"/>
    <w:multiLevelType w:val="hybridMultilevel"/>
    <w:tmpl w:val="2AB6EDD8"/>
    <w:lvl w:ilvl="0" w:tplc="B6880DAE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28" w:hanging="360"/>
      </w:pPr>
    </w:lvl>
    <w:lvl w:ilvl="2" w:tplc="0816001B" w:tentative="1">
      <w:start w:val="1"/>
      <w:numFmt w:val="lowerRoman"/>
      <w:lvlText w:val="%3."/>
      <w:lvlJc w:val="right"/>
      <w:pPr>
        <w:ind w:left="3948" w:hanging="180"/>
      </w:pPr>
    </w:lvl>
    <w:lvl w:ilvl="3" w:tplc="0816000F" w:tentative="1">
      <w:start w:val="1"/>
      <w:numFmt w:val="decimal"/>
      <w:lvlText w:val="%4."/>
      <w:lvlJc w:val="left"/>
      <w:pPr>
        <w:ind w:left="4668" w:hanging="360"/>
      </w:pPr>
    </w:lvl>
    <w:lvl w:ilvl="4" w:tplc="08160019" w:tentative="1">
      <w:start w:val="1"/>
      <w:numFmt w:val="lowerLetter"/>
      <w:lvlText w:val="%5."/>
      <w:lvlJc w:val="left"/>
      <w:pPr>
        <w:ind w:left="5388" w:hanging="360"/>
      </w:pPr>
    </w:lvl>
    <w:lvl w:ilvl="5" w:tplc="0816001B" w:tentative="1">
      <w:start w:val="1"/>
      <w:numFmt w:val="lowerRoman"/>
      <w:lvlText w:val="%6."/>
      <w:lvlJc w:val="right"/>
      <w:pPr>
        <w:ind w:left="6108" w:hanging="180"/>
      </w:pPr>
    </w:lvl>
    <w:lvl w:ilvl="6" w:tplc="0816000F" w:tentative="1">
      <w:start w:val="1"/>
      <w:numFmt w:val="decimal"/>
      <w:lvlText w:val="%7."/>
      <w:lvlJc w:val="left"/>
      <w:pPr>
        <w:ind w:left="6828" w:hanging="360"/>
      </w:pPr>
    </w:lvl>
    <w:lvl w:ilvl="7" w:tplc="08160019" w:tentative="1">
      <w:start w:val="1"/>
      <w:numFmt w:val="lowerLetter"/>
      <w:lvlText w:val="%8."/>
      <w:lvlJc w:val="left"/>
      <w:pPr>
        <w:ind w:left="7548" w:hanging="360"/>
      </w:pPr>
    </w:lvl>
    <w:lvl w:ilvl="8" w:tplc="08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20DF39C9"/>
    <w:multiLevelType w:val="hybridMultilevel"/>
    <w:tmpl w:val="44DE4BA4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22CA5461"/>
    <w:multiLevelType w:val="multilevel"/>
    <w:tmpl w:val="95847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5B25739"/>
    <w:multiLevelType w:val="multilevel"/>
    <w:tmpl w:val="E52663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7436E17"/>
    <w:multiLevelType w:val="hybridMultilevel"/>
    <w:tmpl w:val="CABC149A"/>
    <w:lvl w:ilvl="0" w:tplc="08160019">
      <w:start w:val="1"/>
      <w:numFmt w:val="lowerLetter"/>
      <w:lvlText w:val="%1."/>
      <w:lvlJc w:val="left"/>
      <w:pPr>
        <w:ind w:left="1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72" w:hanging="360"/>
      </w:pPr>
    </w:lvl>
    <w:lvl w:ilvl="2" w:tplc="0816001B" w:tentative="1">
      <w:start w:val="1"/>
      <w:numFmt w:val="lowerRoman"/>
      <w:lvlText w:val="%3."/>
      <w:lvlJc w:val="right"/>
      <w:pPr>
        <w:ind w:left="3192" w:hanging="180"/>
      </w:pPr>
    </w:lvl>
    <w:lvl w:ilvl="3" w:tplc="0816000F" w:tentative="1">
      <w:start w:val="1"/>
      <w:numFmt w:val="decimal"/>
      <w:lvlText w:val="%4."/>
      <w:lvlJc w:val="left"/>
      <w:pPr>
        <w:ind w:left="3912" w:hanging="360"/>
      </w:pPr>
    </w:lvl>
    <w:lvl w:ilvl="4" w:tplc="08160019" w:tentative="1">
      <w:start w:val="1"/>
      <w:numFmt w:val="lowerLetter"/>
      <w:lvlText w:val="%5."/>
      <w:lvlJc w:val="left"/>
      <w:pPr>
        <w:ind w:left="4632" w:hanging="360"/>
      </w:pPr>
    </w:lvl>
    <w:lvl w:ilvl="5" w:tplc="0816001B" w:tentative="1">
      <w:start w:val="1"/>
      <w:numFmt w:val="lowerRoman"/>
      <w:lvlText w:val="%6."/>
      <w:lvlJc w:val="right"/>
      <w:pPr>
        <w:ind w:left="5352" w:hanging="180"/>
      </w:pPr>
    </w:lvl>
    <w:lvl w:ilvl="6" w:tplc="0816000F" w:tentative="1">
      <w:start w:val="1"/>
      <w:numFmt w:val="decimal"/>
      <w:lvlText w:val="%7."/>
      <w:lvlJc w:val="left"/>
      <w:pPr>
        <w:ind w:left="6072" w:hanging="360"/>
      </w:pPr>
    </w:lvl>
    <w:lvl w:ilvl="7" w:tplc="08160019" w:tentative="1">
      <w:start w:val="1"/>
      <w:numFmt w:val="lowerLetter"/>
      <w:lvlText w:val="%8."/>
      <w:lvlJc w:val="left"/>
      <w:pPr>
        <w:ind w:left="6792" w:hanging="360"/>
      </w:pPr>
    </w:lvl>
    <w:lvl w:ilvl="8" w:tplc="0816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0">
    <w:nsid w:val="29EA273B"/>
    <w:multiLevelType w:val="hybridMultilevel"/>
    <w:tmpl w:val="31B69D12"/>
    <w:lvl w:ilvl="0" w:tplc="B6EC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003D7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A2BFD"/>
    <w:multiLevelType w:val="hybridMultilevel"/>
    <w:tmpl w:val="D200CEAE"/>
    <w:lvl w:ilvl="0" w:tplc="E7F67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171AD"/>
    <w:multiLevelType w:val="multilevel"/>
    <w:tmpl w:val="AF9C7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8560399"/>
    <w:multiLevelType w:val="multilevel"/>
    <w:tmpl w:val="623AC924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"/>
      <w:lvlJc w:val="left"/>
      <w:pPr>
        <w:ind w:left="212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3" w:hanging="1800"/>
      </w:pPr>
      <w:rPr>
        <w:rFonts w:hint="default"/>
      </w:rPr>
    </w:lvl>
  </w:abstractNum>
  <w:abstractNum w:abstractNumId="15">
    <w:nsid w:val="69425D02"/>
    <w:multiLevelType w:val="hybridMultilevel"/>
    <w:tmpl w:val="D8F4CB5E"/>
    <w:lvl w:ilvl="0" w:tplc="B6EC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C7F2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E5D39E3"/>
    <w:multiLevelType w:val="multilevel"/>
    <w:tmpl w:val="0AD840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1D07F5A"/>
    <w:multiLevelType w:val="hybridMultilevel"/>
    <w:tmpl w:val="F500B1D0"/>
    <w:lvl w:ilvl="0" w:tplc="9B8A90E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F9C552E"/>
    <w:multiLevelType w:val="hybridMultilevel"/>
    <w:tmpl w:val="F5CC3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2"/>
  </w:num>
  <w:num w:numId="5">
    <w:abstractNumId w:val="1"/>
  </w:num>
  <w:num w:numId="6">
    <w:abstractNumId w:val="9"/>
  </w:num>
  <w:num w:numId="7">
    <w:abstractNumId w:val="18"/>
  </w:num>
  <w:num w:numId="8">
    <w:abstractNumId w:val="4"/>
  </w:num>
  <w:num w:numId="9">
    <w:abstractNumId w:val="8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0"/>
  </w:num>
  <w:num w:numId="17">
    <w:abstractNumId w:val="15"/>
  </w:num>
  <w:num w:numId="18">
    <w:abstractNumId w:val="19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D8"/>
    <w:rsid w:val="000061D9"/>
    <w:rsid w:val="00024A52"/>
    <w:rsid w:val="00030E4C"/>
    <w:rsid w:val="00037F04"/>
    <w:rsid w:val="00056E5C"/>
    <w:rsid w:val="00057B70"/>
    <w:rsid w:val="0007538A"/>
    <w:rsid w:val="00080946"/>
    <w:rsid w:val="00080D83"/>
    <w:rsid w:val="000853D5"/>
    <w:rsid w:val="00094D4B"/>
    <w:rsid w:val="000A5EB4"/>
    <w:rsid w:val="000A6390"/>
    <w:rsid w:val="000C32C9"/>
    <w:rsid w:val="000C5892"/>
    <w:rsid w:val="000D200E"/>
    <w:rsid w:val="000D5270"/>
    <w:rsid w:val="000D73CA"/>
    <w:rsid w:val="000E1F71"/>
    <w:rsid w:val="000E3ED4"/>
    <w:rsid w:val="000F0AA4"/>
    <w:rsid w:val="000F227C"/>
    <w:rsid w:val="000F29FD"/>
    <w:rsid w:val="000F749C"/>
    <w:rsid w:val="000F7F2A"/>
    <w:rsid w:val="0010330E"/>
    <w:rsid w:val="001124F6"/>
    <w:rsid w:val="00115BE0"/>
    <w:rsid w:val="00117D6E"/>
    <w:rsid w:val="001233ED"/>
    <w:rsid w:val="00124DCF"/>
    <w:rsid w:val="00132962"/>
    <w:rsid w:val="001342A4"/>
    <w:rsid w:val="001367E4"/>
    <w:rsid w:val="00136968"/>
    <w:rsid w:val="00140B71"/>
    <w:rsid w:val="0014469B"/>
    <w:rsid w:val="00157804"/>
    <w:rsid w:val="00160B6C"/>
    <w:rsid w:val="00162B99"/>
    <w:rsid w:val="001632C2"/>
    <w:rsid w:val="00164180"/>
    <w:rsid w:val="00165258"/>
    <w:rsid w:val="00165335"/>
    <w:rsid w:val="00165412"/>
    <w:rsid w:val="001658BC"/>
    <w:rsid w:val="0016660C"/>
    <w:rsid w:val="0016688B"/>
    <w:rsid w:val="00174231"/>
    <w:rsid w:val="001809A9"/>
    <w:rsid w:val="00184419"/>
    <w:rsid w:val="0019125C"/>
    <w:rsid w:val="001933BA"/>
    <w:rsid w:val="00196C95"/>
    <w:rsid w:val="001B1236"/>
    <w:rsid w:val="001B6E06"/>
    <w:rsid w:val="001B757F"/>
    <w:rsid w:val="001C2220"/>
    <w:rsid w:val="001C5CF8"/>
    <w:rsid w:val="001C6579"/>
    <w:rsid w:val="001C6D6D"/>
    <w:rsid w:val="001E02EE"/>
    <w:rsid w:val="001E1AAD"/>
    <w:rsid w:val="001E2A47"/>
    <w:rsid w:val="001E42F9"/>
    <w:rsid w:val="001E53B6"/>
    <w:rsid w:val="001E5A5E"/>
    <w:rsid w:val="001F36B2"/>
    <w:rsid w:val="001F6FA6"/>
    <w:rsid w:val="00206376"/>
    <w:rsid w:val="00206D78"/>
    <w:rsid w:val="002204BE"/>
    <w:rsid w:val="00223BF2"/>
    <w:rsid w:val="00227DC3"/>
    <w:rsid w:val="002449D7"/>
    <w:rsid w:val="0024771B"/>
    <w:rsid w:val="0025142D"/>
    <w:rsid w:val="00260F88"/>
    <w:rsid w:val="002643B3"/>
    <w:rsid w:val="00277A07"/>
    <w:rsid w:val="00285923"/>
    <w:rsid w:val="002869F2"/>
    <w:rsid w:val="002878B1"/>
    <w:rsid w:val="002943A1"/>
    <w:rsid w:val="002955BD"/>
    <w:rsid w:val="002A0CC6"/>
    <w:rsid w:val="002A1574"/>
    <w:rsid w:val="002A1AB5"/>
    <w:rsid w:val="002A1EBE"/>
    <w:rsid w:val="002A2422"/>
    <w:rsid w:val="002A52F0"/>
    <w:rsid w:val="002A6DD1"/>
    <w:rsid w:val="002B50A9"/>
    <w:rsid w:val="002C4B75"/>
    <w:rsid w:val="002D319F"/>
    <w:rsid w:val="002E285D"/>
    <w:rsid w:val="002E7C0F"/>
    <w:rsid w:val="002F0679"/>
    <w:rsid w:val="002F2106"/>
    <w:rsid w:val="002F54CE"/>
    <w:rsid w:val="002F55B8"/>
    <w:rsid w:val="002F7FC3"/>
    <w:rsid w:val="00307DD6"/>
    <w:rsid w:val="003141E2"/>
    <w:rsid w:val="00314748"/>
    <w:rsid w:val="00335CC5"/>
    <w:rsid w:val="0034443D"/>
    <w:rsid w:val="00360FB5"/>
    <w:rsid w:val="003622B3"/>
    <w:rsid w:val="00370DE4"/>
    <w:rsid w:val="00372434"/>
    <w:rsid w:val="00373A31"/>
    <w:rsid w:val="00374329"/>
    <w:rsid w:val="00375229"/>
    <w:rsid w:val="00376C47"/>
    <w:rsid w:val="00390B9E"/>
    <w:rsid w:val="00394E2A"/>
    <w:rsid w:val="00395B06"/>
    <w:rsid w:val="00397F88"/>
    <w:rsid w:val="003A28B9"/>
    <w:rsid w:val="003A34CC"/>
    <w:rsid w:val="003B7976"/>
    <w:rsid w:val="003C22E9"/>
    <w:rsid w:val="003C7388"/>
    <w:rsid w:val="003D4396"/>
    <w:rsid w:val="003D4BFC"/>
    <w:rsid w:val="003D6F39"/>
    <w:rsid w:val="003E775B"/>
    <w:rsid w:val="003F0244"/>
    <w:rsid w:val="003F27EA"/>
    <w:rsid w:val="003F4571"/>
    <w:rsid w:val="003F5C94"/>
    <w:rsid w:val="003F782E"/>
    <w:rsid w:val="004001E3"/>
    <w:rsid w:val="004034CC"/>
    <w:rsid w:val="00407710"/>
    <w:rsid w:val="00413BAE"/>
    <w:rsid w:val="0041527D"/>
    <w:rsid w:val="00417C1C"/>
    <w:rsid w:val="004228C2"/>
    <w:rsid w:val="0042306E"/>
    <w:rsid w:val="004357A6"/>
    <w:rsid w:val="00436B83"/>
    <w:rsid w:val="0045331B"/>
    <w:rsid w:val="004622C6"/>
    <w:rsid w:val="00462EC1"/>
    <w:rsid w:val="00463439"/>
    <w:rsid w:val="0046562A"/>
    <w:rsid w:val="00465905"/>
    <w:rsid w:val="00471393"/>
    <w:rsid w:val="0047412C"/>
    <w:rsid w:val="00476BA9"/>
    <w:rsid w:val="00477A42"/>
    <w:rsid w:val="00477E33"/>
    <w:rsid w:val="00480F7E"/>
    <w:rsid w:val="00481460"/>
    <w:rsid w:val="00482657"/>
    <w:rsid w:val="0048575A"/>
    <w:rsid w:val="00490081"/>
    <w:rsid w:val="004A0427"/>
    <w:rsid w:val="004A09F1"/>
    <w:rsid w:val="004A522C"/>
    <w:rsid w:val="004A69C4"/>
    <w:rsid w:val="004A76FF"/>
    <w:rsid w:val="004B4291"/>
    <w:rsid w:val="004B4AFF"/>
    <w:rsid w:val="004D2C0B"/>
    <w:rsid w:val="004D47BE"/>
    <w:rsid w:val="004E32ED"/>
    <w:rsid w:val="00500D2A"/>
    <w:rsid w:val="00501735"/>
    <w:rsid w:val="00512CA6"/>
    <w:rsid w:val="00525413"/>
    <w:rsid w:val="00533381"/>
    <w:rsid w:val="00534D9A"/>
    <w:rsid w:val="00535526"/>
    <w:rsid w:val="00535E48"/>
    <w:rsid w:val="00541723"/>
    <w:rsid w:val="00547DD6"/>
    <w:rsid w:val="00555F38"/>
    <w:rsid w:val="00563930"/>
    <w:rsid w:val="005826B7"/>
    <w:rsid w:val="00582AF3"/>
    <w:rsid w:val="005922FA"/>
    <w:rsid w:val="005A7E96"/>
    <w:rsid w:val="005B33F4"/>
    <w:rsid w:val="005C1945"/>
    <w:rsid w:val="005C1AC4"/>
    <w:rsid w:val="005C3A32"/>
    <w:rsid w:val="005E15C7"/>
    <w:rsid w:val="005E6BE9"/>
    <w:rsid w:val="00600166"/>
    <w:rsid w:val="00604077"/>
    <w:rsid w:val="00605B65"/>
    <w:rsid w:val="006064E2"/>
    <w:rsid w:val="00615CD3"/>
    <w:rsid w:val="006222D4"/>
    <w:rsid w:val="0062415A"/>
    <w:rsid w:val="0062637B"/>
    <w:rsid w:val="006267EE"/>
    <w:rsid w:val="00635EF5"/>
    <w:rsid w:val="00637F0B"/>
    <w:rsid w:val="006419B8"/>
    <w:rsid w:val="0065195C"/>
    <w:rsid w:val="00653EFE"/>
    <w:rsid w:val="00660455"/>
    <w:rsid w:val="006657CC"/>
    <w:rsid w:val="00666788"/>
    <w:rsid w:val="006678AA"/>
    <w:rsid w:val="00673130"/>
    <w:rsid w:val="00673595"/>
    <w:rsid w:val="00673779"/>
    <w:rsid w:val="0069331B"/>
    <w:rsid w:val="00695AFF"/>
    <w:rsid w:val="006A097B"/>
    <w:rsid w:val="006A7EAB"/>
    <w:rsid w:val="006B0765"/>
    <w:rsid w:val="006C2394"/>
    <w:rsid w:val="006C25E0"/>
    <w:rsid w:val="006D05EC"/>
    <w:rsid w:val="006D5FBE"/>
    <w:rsid w:val="006E1AC1"/>
    <w:rsid w:val="006E2BF0"/>
    <w:rsid w:val="006E3555"/>
    <w:rsid w:val="006E7B89"/>
    <w:rsid w:val="006F4503"/>
    <w:rsid w:val="006F7C17"/>
    <w:rsid w:val="007106D7"/>
    <w:rsid w:val="00710EC1"/>
    <w:rsid w:val="0071556F"/>
    <w:rsid w:val="00717983"/>
    <w:rsid w:val="00717E04"/>
    <w:rsid w:val="0072170F"/>
    <w:rsid w:val="007266F5"/>
    <w:rsid w:val="00726E3F"/>
    <w:rsid w:val="00730766"/>
    <w:rsid w:val="00732973"/>
    <w:rsid w:val="0073629D"/>
    <w:rsid w:val="00741126"/>
    <w:rsid w:val="00743C7B"/>
    <w:rsid w:val="00752111"/>
    <w:rsid w:val="0075495D"/>
    <w:rsid w:val="0076143A"/>
    <w:rsid w:val="00763878"/>
    <w:rsid w:val="00764292"/>
    <w:rsid w:val="0077420E"/>
    <w:rsid w:val="0078465C"/>
    <w:rsid w:val="00793ACE"/>
    <w:rsid w:val="007A6281"/>
    <w:rsid w:val="007A734A"/>
    <w:rsid w:val="007C463C"/>
    <w:rsid w:val="007C4E8A"/>
    <w:rsid w:val="007C5850"/>
    <w:rsid w:val="007C7524"/>
    <w:rsid w:val="007E3E8C"/>
    <w:rsid w:val="007E50A5"/>
    <w:rsid w:val="007E72EC"/>
    <w:rsid w:val="007F1F46"/>
    <w:rsid w:val="00801C19"/>
    <w:rsid w:val="00801F32"/>
    <w:rsid w:val="0081722B"/>
    <w:rsid w:val="00817FCA"/>
    <w:rsid w:val="008209F1"/>
    <w:rsid w:val="00820C45"/>
    <w:rsid w:val="00840831"/>
    <w:rsid w:val="00841D1D"/>
    <w:rsid w:val="00841F79"/>
    <w:rsid w:val="00841FED"/>
    <w:rsid w:val="00842A28"/>
    <w:rsid w:val="00842C2A"/>
    <w:rsid w:val="008432FC"/>
    <w:rsid w:val="00846E99"/>
    <w:rsid w:val="00847210"/>
    <w:rsid w:val="00853AD4"/>
    <w:rsid w:val="00860581"/>
    <w:rsid w:val="00867DC1"/>
    <w:rsid w:val="008723C7"/>
    <w:rsid w:val="00875B20"/>
    <w:rsid w:val="00891CD8"/>
    <w:rsid w:val="008A1865"/>
    <w:rsid w:val="008A7BC4"/>
    <w:rsid w:val="008B11FF"/>
    <w:rsid w:val="008B7095"/>
    <w:rsid w:val="008C09CA"/>
    <w:rsid w:val="008C26DC"/>
    <w:rsid w:val="008C4277"/>
    <w:rsid w:val="008C50DF"/>
    <w:rsid w:val="008D50EA"/>
    <w:rsid w:val="008E184A"/>
    <w:rsid w:val="008E3B24"/>
    <w:rsid w:val="008E513E"/>
    <w:rsid w:val="008E5F7B"/>
    <w:rsid w:val="008E6035"/>
    <w:rsid w:val="008F0B7D"/>
    <w:rsid w:val="008F0C75"/>
    <w:rsid w:val="008F10C7"/>
    <w:rsid w:val="008F3603"/>
    <w:rsid w:val="008F4EA9"/>
    <w:rsid w:val="008F58D7"/>
    <w:rsid w:val="008F68F8"/>
    <w:rsid w:val="00901FFC"/>
    <w:rsid w:val="00904D36"/>
    <w:rsid w:val="009101B4"/>
    <w:rsid w:val="009215A4"/>
    <w:rsid w:val="009263AC"/>
    <w:rsid w:val="00940FA2"/>
    <w:rsid w:val="0095281D"/>
    <w:rsid w:val="009536A3"/>
    <w:rsid w:val="009544F3"/>
    <w:rsid w:val="00961270"/>
    <w:rsid w:val="009700C3"/>
    <w:rsid w:val="00974A6C"/>
    <w:rsid w:val="00974C39"/>
    <w:rsid w:val="00975ED5"/>
    <w:rsid w:val="00990195"/>
    <w:rsid w:val="00991BD1"/>
    <w:rsid w:val="009A10EE"/>
    <w:rsid w:val="009A20AA"/>
    <w:rsid w:val="009A20FA"/>
    <w:rsid w:val="009B2DB6"/>
    <w:rsid w:val="009B2EDF"/>
    <w:rsid w:val="009B3B44"/>
    <w:rsid w:val="009C0281"/>
    <w:rsid w:val="009C1974"/>
    <w:rsid w:val="009C1B52"/>
    <w:rsid w:val="009D49E6"/>
    <w:rsid w:val="00A0796F"/>
    <w:rsid w:val="00A1021F"/>
    <w:rsid w:val="00A11901"/>
    <w:rsid w:val="00A168D5"/>
    <w:rsid w:val="00A20C7D"/>
    <w:rsid w:val="00A25018"/>
    <w:rsid w:val="00A31C8E"/>
    <w:rsid w:val="00A353A2"/>
    <w:rsid w:val="00A35B2D"/>
    <w:rsid w:val="00A466B2"/>
    <w:rsid w:val="00A47F14"/>
    <w:rsid w:val="00A6722F"/>
    <w:rsid w:val="00A73438"/>
    <w:rsid w:val="00A74322"/>
    <w:rsid w:val="00A92C11"/>
    <w:rsid w:val="00AA0887"/>
    <w:rsid w:val="00AA5BB3"/>
    <w:rsid w:val="00AB6CA8"/>
    <w:rsid w:val="00AC0D85"/>
    <w:rsid w:val="00AC16A8"/>
    <w:rsid w:val="00AC3013"/>
    <w:rsid w:val="00AD0C27"/>
    <w:rsid w:val="00AD2190"/>
    <w:rsid w:val="00AE18C4"/>
    <w:rsid w:val="00AF0111"/>
    <w:rsid w:val="00AF11F5"/>
    <w:rsid w:val="00AF5015"/>
    <w:rsid w:val="00B07916"/>
    <w:rsid w:val="00B11C9E"/>
    <w:rsid w:val="00B12E1F"/>
    <w:rsid w:val="00B16BA5"/>
    <w:rsid w:val="00B308FA"/>
    <w:rsid w:val="00B30C3A"/>
    <w:rsid w:val="00B34296"/>
    <w:rsid w:val="00B3710F"/>
    <w:rsid w:val="00B568DE"/>
    <w:rsid w:val="00B56BCC"/>
    <w:rsid w:val="00B57BE8"/>
    <w:rsid w:val="00B57FCB"/>
    <w:rsid w:val="00B60D5F"/>
    <w:rsid w:val="00B6314E"/>
    <w:rsid w:val="00B657ED"/>
    <w:rsid w:val="00B74BCE"/>
    <w:rsid w:val="00B84056"/>
    <w:rsid w:val="00B92338"/>
    <w:rsid w:val="00B93643"/>
    <w:rsid w:val="00B96098"/>
    <w:rsid w:val="00BA08B2"/>
    <w:rsid w:val="00BA4900"/>
    <w:rsid w:val="00BA6C08"/>
    <w:rsid w:val="00BB36B5"/>
    <w:rsid w:val="00BB695B"/>
    <w:rsid w:val="00BB7B89"/>
    <w:rsid w:val="00BC2484"/>
    <w:rsid w:val="00BC4284"/>
    <w:rsid w:val="00BD5077"/>
    <w:rsid w:val="00BE25E0"/>
    <w:rsid w:val="00BE3562"/>
    <w:rsid w:val="00BE52E2"/>
    <w:rsid w:val="00BE5541"/>
    <w:rsid w:val="00BE6EF9"/>
    <w:rsid w:val="00BF54FE"/>
    <w:rsid w:val="00BF6CC5"/>
    <w:rsid w:val="00C02496"/>
    <w:rsid w:val="00C06C62"/>
    <w:rsid w:val="00C23FC6"/>
    <w:rsid w:val="00C307A6"/>
    <w:rsid w:val="00C3494E"/>
    <w:rsid w:val="00C3569D"/>
    <w:rsid w:val="00C37DAD"/>
    <w:rsid w:val="00C37F9D"/>
    <w:rsid w:val="00C44157"/>
    <w:rsid w:val="00C4502E"/>
    <w:rsid w:val="00C501F2"/>
    <w:rsid w:val="00C509C2"/>
    <w:rsid w:val="00C50D1E"/>
    <w:rsid w:val="00C51C54"/>
    <w:rsid w:val="00C536DB"/>
    <w:rsid w:val="00C55A20"/>
    <w:rsid w:val="00C65CCC"/>
    <w:rsid w:val="00C74AA1"/>
    <w:rsid w:val="00C755A1"/>
    <w:rsid w:val="00C77305"/>
    <w:rsid w:val="00C80A54"/>
    <w:rsid w:val="00C81824"/>
    <w:rsid w:val="00C81F95"/>
    <w:rsid w:val="00C823AD"/>
    <w:rsid w:val="00C86E91"/>
    <w:rsid w:val="00C91813"/>
    <w:rsid w:val="00C969E4"/>
    <w:rsid w:val="00CA0135"/>
    <w:rsid w:val="00CA24ED"/>
    <w:rsid w:val="00CA3C7B"/>
    <w:rsid w:val="00CA42BE"/>
    <w:rsid w:val="00CA4BBF"/>
    <w:rsid w:val="00CA67D8"/>
    <w:rsid w:val="00CB1FD3"/>
    <w:rsid w:val="00CB5ADF"/>
    <w:rsid w:val="00CC007B"/>
    <w:rsid w:val="00CC1775"/>
    <w:rsid w:val="00CC2E5B"/>
    <w:rsid w:val="00CC3043"/>
    <w:rsid w:val="00CD1F17"/>
    <w:rsid w:val="00CE1A95"/>
    <w:rsid w:val="00CE2680"/>
    <w:rsid w:val="00CE531F"/>
    <w:rsid w:val="00CE5BCB"/>
    <w:rsid w:val="00CF5D93"/>
    <w:rsid w:val="00CF6275"/>
    <w:rsid w:val="00D0135C"/>
    <w:rsid w:val="00D03407"/>
    <w:rsid w:val="00D0668C"/>
    <w:rsid w:val="00D07E81"/>
    <w:rsid w:val="00D1498D"/>
    <w:rsid w:val="00D1530D"/>
    <w:rsid w:val="00D2695B"/>
    <w:rsid w:val="00D3062F"/>
    <w:rsid w:val="00D411CD"/>
    <w:rsid w:val="00D47946"/>
    <w:rsid w:val="00D54F72"/>
    <w:rsid w:val="00D57D8F"/>
    <w:rsid w:val="00D63CC0"/>
    <w:rsid w:val="00D65092"/>
    <w:rsid w:val="00D66415"/>
    <w:rsid w:val="00D867E6"/>
    <w:rsid w:val="00D873A4"/>
    <w:rsid w:val="00D87527"/>
    <w:rsid w:val="00D9442F"/>
    <w:rsid w:val="00D96173"/>
    <w:rsid w:val="00DA2DB7"/>
    <w:rsid w:val="00DB3588"/>
    <w:rsid w:val="00DB516F"/>
    <w:rsid w:val="00DC6EFD"/>
    <w:rsid w:val="00DC7AB0"/>
    <w:rsid w:val="00DD1489"/>
    <w:rsid w:val="00DD74AE"/>
    <w:rsid w:val="00DE6175"/>
    <w:rsid w:val="00DF35ED"/>
    <w:rsid w:val="00DF3CE4"/>
    <w:rsid w:val="00DF5A80"/>
    <w:rsid w:val="00E03213"/>
    <w:rsid w:val="00E03287"/>
    <w:rsid w:val="00E04FAB"/>
    <w:rsid w:val="00E052CF"/>
    <w:rsid w:val="00E06863"/>
    <w:rsid w:val="00E1097E"/>
    <w:rsid w:val="00E21A84"/>
    <w:rsid w:val="00E37F3B"/>
    <w:rsid w:val="00E40954"/>
    <w:rsid w:val="00E42F91"/>
    <w:rsid w:val="00E506DC"/>
    <w:rsid w:val="00E56564"/>
    <w:rsid w:val="00E56CF7"/>
    <w:rsid w:val="00E665F0"/>
    <w:rsid w:val="00E671CE"/>
    <w:rsid w:val="00E71C23"/>
    <w:rsid w:val="00E71CB0"/>
    <w:rsid w:val="00E72D86"/>
    <w:rsid w:val="00E76AD8"/>
    <w:rsid w:val="00E77C2A"/>
    <w:rsid w:val="00E86526"/>
    <w:rsid w:val="00E91FD8"/>
    <w:rsid w:val="00EC4846"/>
    <w:rsid w:val="00EC78C9"/>
    <w:rsid w:val="00ED216C"/>
    <w:rsid w:val="00EF6C54"/>
    <w:rsid w:val="00F00A05"/>
    <w:rsid w:val="00F039E5"/>
    <w:rsid w:val="00F12A0B"/>
    <w:rsid w:val="00F143A5"/>
    <w:rsid w:val="00F14C83"/>
    <w:rsid w:val="00F2055A"/>
    <w:rsid w:val="00F25E62"/>
    <w:rsid w:val="00F321C2"/>
    <w:rsid w:val="00F3516D"/>
    <w:rsid w:val="00F40349"/>
    <w:rsid w:val="00F44FB9"/>
    <w:rsid w:val="00F608B4"/>
    <w:rsid w:val="00F67713"/>
    <w:rsid w:val="00F70A51"/>
    <w:rsid w:val="00F7216F"/>
    <w:rsid w:val="00F75867"/>
    <w:rsid w:val="00F876AC"/>
    <w:rsid w:val="00FA088C"/>
    <w:rsid w:val="00FA1869"/>
    <w:rsid w:val="00FA5279"/>
    <w:rsid w:val="00FB5711"/>
    <w:rsid w:val="00FB629A"/>
    <w:rsid w:val="00FC1184"/>
    <w:rsid w:val="00FD1CCB"/>
    <w:rsid w:val="00FD7CB0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BC5EB38-B9C2-4EB9-86D0-6F9FB999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88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5D93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5D93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5D93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7C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0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4BE"/>
    <w:rPr>
      <w:rFonts w:ascii="Tahoma" w:eastAsia="Arial" w:hAnsi="Tahoma" w:cs="Tahoma"/>
      <w:color w:val="000000"/>
      <w:sz w:val="16"/>
      <w:szCs w:val="16"/>
      <w:lang w:eastAsia="pt-PT"/>
    </w:rPr>
  </w:style>
  <w:style w:type="paragraph" w:customStyle="1" w:styleId="Default">
    <w:name w:val="Default"/>
    <w:rsid w:val="00E86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ernciaIntensa">
    <w:name w:val="Intense Reference"/>
    <w:basedOn w:val="Fontepargpadro"/>
    <w:uiPriority w:val="32"/>
    <w:qFormat/>
    <w:rsid w:val="00BD5077"/>
    <w:rPr>
      <w:rFonts w:ascii="Arial" w:hAnsi="Arial"/>
      <w:b w:val="0"/>
      <w:bCs/>
      <w:smallCaps/>
      <w:color w:val="auto"/>
      <w:spacing w:val="5"/>
      <w:sz w:val="22"/>
    </w:rPr>
  </w:style>
  <w:style w:type="character" w:styleId="TtulodoLivro">
    <w:name w:val="Book Title"/>
    <w:basedOn w:val="Fontepargpadro"/>
    <w:uiPriority w:val="33"/>
    <w:qFormat/>
    <w:rsid w:val="00752111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752111"/>
    <w:pPr>
      <w:spacing w:after="0" w:line="240" w:lineRule="auto"/>
    </w:pPr>
    <w:rPr>
      <w:rFonts w:ascii="Arial" w:eastAsia="Arial" w:hAnsi="Arial" w:cs="Arial"/>
      <w:color w:val="000000"/>
      <w:szCs w:val="20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customStyle="1" w:styleId="Seco">
    <w:name w:val="Secção"/>
    <w:basedOn w:val="Normal"/>
    <w:autoRedefine/>
    <w:qFormat/>
    <w:rsid w:val="007E72EC"/>
    <w:rPr>
      <w:b/>
      <w:color w:val="3B3838" w:themeColor="background2" w:themeShade="40"/>
      <w:sz w:val="26"/>
      <w:szCs w:val="36"/>
    </w:rPr>
  </w:style>
  <w:style w:type="paragraph" w:customStyle="1" w:styleId="Capitulo">
    <w:name w:val="Capitulo"/>
    <w:basedOn w:val="Seco"/>
    <w:autoRedefine/>
    <w:qFormat/>
    <w:rsid w:val="007C4E8A"/>
    <w:rPr>
      <w:color w:val="171717" w:themeColor="background2" w:themeShade="1A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CF5D93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E6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F27EA"/>
    <w:pPr>
      <w:spacing w:after="100" w:line="259" w:lineRule="auto"/>
      <w:ind w:left="220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3F27EA"/>
    <w:pPr>
      <w:spacing w:after="100" w:line="259" w:lineRule="auto"/>
    </w:pPr>
    <w:rPr>
      <w:rFonts w:eastAsiaTheme="minorEastAsia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3F27EA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Fontepargpadro"/>
    <w:uiPriority w:val="99"/>
    <w:unhideWhenUsed/>
    <w:rsid w:val="00F25E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rodap">
    <w:name w:val="foot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fim">
    <w:name w:val="end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95281D"/>
    <w:pPr>
      <w:spacing w:after="200" w:line="240" w:lineRule="auto"/>
    </w:pPr>
    <w:rPr>
      <w:b/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1530D"/>
  </w:style>
  <w:style w:type="paragraph" w:customStyle="1" w:styleId="Figura">
    <w:name w:val="Figura"/>
    <w:basedOn w:val="Legenda"/>
    <w:link w:val="FiguraChar"/>
    <w:qFormat/>
    <w:rsid w:val="00B57FCB"/>
    <w:pPr>
      <w:ind w:left="2124" w:firstLine="708"/>
    </w:pPr>
    <w:rPr>
      <w:color w:val="1F4E79" w:themeColor="accent1" w:themeShade="80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95281D"/>
    <w:rPr>
      <w:rFonts w:ascii="Arial" w:eastAsia="Arial" w:hAnsi="Arial" w:cs="Arial"/>
      <w:b/>
      <w:iCs/>
      <w:sz w:val="18"/>
      <w:szCs w:val="18"/>
      <w:lang w:eastAsia="pt-PT"/>
    </w:rPr>
  </w:style>
  <w:style w:type="character" w:customStyle="1" w:styleId="FiguraChar">
    <w:name w:val="Figura Char"/>
    <w:basedOn w:val="LegendaChar"/>
    <w:link w:val="Figura"/>
    <w:rsid w:val="00B57FCB"/>
    <w:rPr>
      <w:rFonts w:ascii="Arial" w:eastAsia="Arial" w:hAnsi="Arial" w:cs="Arial"/>
      <w:b/>
      <w:i w:val="0"/>
      <w:iCs/>
      <w:color w:val="1F4E79" w:themeColor="accent1" w:themeShade="80"/>
      <w:sz w:val="20"/>
      <w:szCs w:val="20"/>
      <w:lang w:eastAsia="pt-PT"/>
    </w:rPr>
  </w:style>
  <w:style w:type="character" w:customStyle="1" w:styleId="hps">
    <w:name w:val="hps"/>
    <w:basedOn w:val="Fontepargpadro"/>
    <w:rsid w:val="00307DD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197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2F55B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730766"/>
  </w:style>
  <w:style w:type="character" w:customStyle="1" w:styleId="Ttulo2Char">
    <w:name w:val="Título 2 Char"/>
    <w:basedOn w:val="Fontepargpadro"/>
    <w:link w:val="Ttulo2"/>
    <w:uiPriority w:val="9"/>
    <w:rsid w:val="00CF5D93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CF5D93"/>
    <w:rPr>
      <w:rFonts w:ascii="Arial" w:eastAsiaTheme="majorEastAsia" w:hAnsi="Arial" w:cstheme="majorBidi"/>
      <w:b/>
      <w:color w:val="1F4D78" w:themeColor="accent1" w:themeShade="7F"/>
      <w:sz w:val="24"/>
      <w:szCs w:val="24"/>
      <w:lang w:eastAsia="pt-PT"/>
    </w:rPr>
  </w:style>
  <w:style w:type="table" w:styleId="Tabelacomgrade">
    <w:name w:val="Table Grid"/>
    <w:basedOn w:val="Tabelanormal"/>
    <w:uiPriority w:val="39"/>
    <w:rsid w:val="0048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A6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C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C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C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C08"/>
    <w:rPr>
      <w:b/>
      <w:bCs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A168D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://en.wikipedia.org/wiki/Vagrant_(software)" TargetMode="External"/><Relationship Id="rId39" Type="http://schemas.openxmlformats.org/officeDocument/2006/relationships/hyperlink" Target="http://slides.com/stevenborrelli/docker/fullscreen#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visionmedia.github.io/mocha/" TargetMode="Externa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://en.wikipedia.org/wiki/Continuous_integration" TargetMode="External"/><Relationship Id="rId33" Type="http://schemas.openxmlformats.org/officeDocument/2006/relationships/hyperlink" Target="http://nodejs.org/documentation/" TargetMode="External"/><Relationship Id="rId38" Type="http://schemas.openxmlformats.org/officeDocument/2006/relationships/hyperlink" Target="http://pt.wikipedia.org/wiki/My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://berkshelf.com/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yperlink" Target="https://www.docker.com/whatisdocker/" TargetMode="External"/><Relationship Id="rId37" Type="http://schemas.openxmlformats.org/officeDocument/2006/relationships/hyperlink" Target="http://redis.io/documentation" TargetMode="External"/><Relationship Id="rId40" Type="http://schemas.openxmlformats.org/officeDocument/2006/relationships/hyperlink" Target="http://lwn.net/Articles/57055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hyperlink" Target="https://wiki.opscode.com/display/chef/Home" TargetMode="External"/><Relationship Id="rId36" Type="http://schemas.openxmlformats.org/officeDocument/2006/relationships/hyperlink" Target="http://redis.io/topics/introduction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linuxcontainers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s://docs.vagrantup.com/v2/" TargetMode="External"/><Relationship Id="rId30" Type="http://schemas.openxmlformats.org/officeDocument/2006/relationships/hyperlink" Target="https://docs.getchef.com/essentials_cookbooks.html" TargetMode="External"/><Relationship Id="rId35" Type="http://schemas.openxmlformats.org/officeDocument/2006/relationships/hyperlink" Target="http://en.wikipedia.org/wiki/Redi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CAD48675-4E33-41DC-A5D6-224AF21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21</Pages>
  <Words>3300</Words>
  <Characters>17824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Marcinschi</dc:creator>
  <cp:lastModifiedBy>Iurie Marcinschi</cp:lastModifiedBy>
  <cp:revision>376</cp:revision>
  <cp:lastPrinted>2014-09-02T19:50:00Z</cp:lastPrinted>
  <dcterms:created xsi:type="dcterms:W3CDTF">2014-06-16T00:45:00Z</dcterms:created>
  <dcterms:modified xsi:type="dcterms:W3CDTF">2014-09-05T21:00:00Z</dcterms:modified>
</cp:coreProperties>
</file>